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70706" w14:textId="565172F3" w:rsidR="00010764" w:rsidRPr="00B13C38" w:rsidRDefault="00010764" w:rsidP="00010764">
      <w:pPr>
        <w:spacing w:line="180" w:lineRule="exact"/>
        <w:jc w:val="center"/>
        <w:rPr>
          <w:vanish/>
          <w:color w:val="000000" w:themeColor="text1"/>
          <w:sz w:val="18"/>
          <w:szCs w:val="18"/>
        </w:rPr>
      </w:pPr>
      <w:r w:rsidRPr="00B13C38">
        <w:rPr>
          <w:vanish/>
          <w:color w:val="000000" w:themeColor="text1"/>
          <w:sz w:val="18"/>
          <w:szCs w:val="18"/>
        </w:rPr>
        <w:t xml:space="preserve">Документ составлен по состоянию на </w:t>
      </w:r>
      <w:r w:rsidR="008C5759" w:rsidRPr="008C5759">
        <w:rPr>
          <w:vanish/>
          <w:color w:val="000000" w:themeColor="text1"/>
          <w:sz w:val="18"/>
          <w:szCs w:val="18"/>
        </w:rPr>
        <w:t xml:space="preserve">10 </w:t>
      </w:r>
      <w:r w:rsidR="008C5759">
        <w:rPr>
          <w:vanish/>
          <w:color w:val="000000" w:themeColor="text1"/>
          <w:sz w:val="18"/>
          <w:szCs w:val="18"/>
        </w:rPr>
        <w:t>марта</w:t>
      </w:r>
      <w:r w:rsidRPr="00B13C38">
        <w:rPr>
          <w:vanish/>
          <w:color w:val="000000" w:themeColor="text1"/>
          <w:sz w:val="18"/>
          <w:szCs w:val="18"/>
        </w:rPr>
        <w:t xml:space="preserve"> 202</w:t>
      </w:r>
      <w:r>
        <w:rPr>
          <w:vanish/>
          <w:color w:val="000000" w:themeColor="text1"/>
          <w:sz w:val="18"/>
          <w:szCs w:val="18"/>
        </w:rPr>
        <w:t>3</w:t>
      </w:r>
      <w:r w:rsidRPr="00B13C38">
        <w:rPr>
          <w:vanish/>
          <w:color w:val="000000" w:themeColor="text1"/>
          <w:sz w:val="18"/>
          <w:szCs w:val="18"/>
        </w:rPr>
        <w:t xml:space="preserve"> г.</w:t>
      </w:r>
    </w:p>
    <w:p w14:paraId="2D609439" w14:textId="60C21D84" w:rsidR="007C1A98" w:rsidRDefault="007C1A98" w:rsidP="003C4FC9">
      <w:pPr>
        <w:snapToGrid w:val="0"/>
        <w:ind w:left="5387" w:right="140"/>
        <w:jc w:val="center"/>
      </w:pPr>
      <w:r>
        <w:t>Приложение</w:t>
      </w:r>
      <w:r w:rsidR="00C96476">
        <w:t xml:space="preserve"> №1</w:t>
      </w:r>
    </w:p>
    <w:p w14:paraId="27E4B405" w14:textId="77777777" w:rsidR="007C1A98" w:rsidRDefault="007C1A98" w:rsidP="003C4FC9">
      <w:pPr>
        <w:snapToGrid w:val="0"/>
        <w:ind w:left="5387" w:right="140"/>
        <w:jc w:val="center"/>
      </w:pPr>
    </w:p>
    <w:p w14:paraId="11F338A8" w14:textId="0B73A73B" w:rsidR="00C96476" w:rsidRDefault="00190173" w:rsidP="003C4FC9">
      <w:pPr>
        <w:snapToGrid w:val="0"/>
        <w:ind w:left="5387" w:right="140"/>
        <w:rPr>
          <w:color w:val="000000" w:themeColor="text1"/>
        </w:rPr>
      </w:pPr>
      <w:proofErr w:type="gramStart"/>
      <w:r w:rsidRPr="00344B4F">
        <w:t>УТВЕРЖДЕНЫ</w:t>
      </w:r>
      <w:proofErr w:type="gramEnd"/>
      <w:r w:rsidR="007C1A98">
        <w:br/>
      </w:r>
      <w:r w:rsidR="007C1A98" w:rsidRPr="006918AE">
        <w:t xml:space="preserve">приказом </w:t>
      </w:r>
      <w:r w:rsidR="00C96476">
        <w:rPr>
          <w:color w:val="000000" w:themeColor="text1"/>
        </w:rPr>
        <w:t xml:space="preserve"> МАУ </w:t>
      </w:r>
    </w:p>
    <w:p w14:paraId="633636B3" w14:textId="3AD1477E" w:rsidR="00C96476" w:rsidRDefault="00C96476" w:rsidP="003C4FC9">
      <w:pPr>
        <w:snapToGrid w:val="0"/>
        <w:ind w:left="5387" w:right="140"/>
        <w:rPr>
          <w:color w:val="000000" w:themeColor="text1"/>
        </w:rPr>
      </w:pPr>
      <w:r>
        <w:rPr>
          <w:color w:val="000000" w:themeColor="text1"/>
        </w:rPr>
        <w:t xml:space="preserve">«СШ </w:t>
      </w:r>
      <w:proofErr w:type="spellStart"/>
      <w:r>
        <w:rPr>
          <w:color w:val="000000" w:themeColor="text1"/>
        </w:rPr>
        <w:t>им.Л.П</w:t>
      </w:r>
      <w:proofErr w:type="spellEnd"/>
      <w:r>
        <w:rPr>
          <w:color w:val="000000" w:themeColor="text1"/>
        </w:rPr>
        <w:t>. Моисеева»</w:t>
      </w:r>
    </w:p>
    <w:p w14:paraId="2E9F415C" w14:textId="6284FE0B" w:rsidR="0045286F" w:rsidRDefault="007C1A98" w:rsidP="003C4FC9">
      <w:pPr>
        <w:snapToGrid w:val="0"/>
        <w:ind w:left="5387" w:right="140"/>
      </w:pPr>
      <w:r w:rsidRPr="009B53FB">
        <w:t xml:space="preserve">от </w:t>
      </w:r>
      <w:r w:rsidRPr="00AA2537">
        <w:t>«</w:t>
      </w:r>
      <w:r w:rsidR="00C96476">
        <w:t>30</w:t>
      </w:r>
      <w:r w:rsidRPr="00AA2537">
        <w:t xml:space="preserve">» </w:t>
      </w:r>
      <w:r w:rsidR="00C96476">
        <w:t>декабря</w:t>
      </w:r>
      <w:r w:rsidRPr="00AA2537">
        <w:t xml:space="preserve"> 20</w:t>
      </w:r>
      <w:r w:rsidR="00C96476">
        <w:t>22</w:t>
      </w:r>
      <w:r w:rsidRPr="00AA2537">
        <w:t xml:space="preserve"> г.</w:t>
      </w:r>
      <w:r w:rsidRPr="009B53FB">
        <w:t xml:space="preserve"> № </w:t>
      </w:r>
      <w:r w:rsidR="00C96476">
        <w:t>447</w:t>
      </w:r>
    </w:p>
    <w:p w14:paraId="53663A5D" w14:textId="77777777" w:rsidR="007C1A98" w:rsidRPr="00344B4F" w:rsidRDefault="007C1A98" w:rsidP="003C4FC9">
      <w:pPr>
        <w:snapToGrid w:val="0"/>
        <w:ind w:left="5387" w:right="140"/>
        <w:jc w:val="center"/>
      </w:pPr>
    </w:p>
    <w:p w14:paraId="2E9B3FD0" w14:textId="7974B982" w:rsidR="00D34709" w:rsidRPr="00010764" w:rsidRDefault="00344B4F" w:rsidP="00AA1CB7">
      <w:pPr>
        <w:pStyle w:val="1"/>
        <w:snapToGrid w:val="0"/>
        <w:spacing w:before="0" w:line="240" w:lineRule="auto"/>
        <w:ind w:right="140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344B4F">
        <w:rPr>
          <w:rFonts w:ascii="Times New Roman" w:hAnsi="Times New Roman"/>
          <w:color w:val="auto"/>
          <w:sz w:val="24"/>
          <w:szCs w:val="24"/>
        </w:rPr>
        <w:t>ПРАВИЛА</w:t>
      </w:r>
      <w:r w:rsidR="007C1A98">
        <w:rPr>
          <w:rFonts w:ascii="Times New Roman" w:hAnsi="Times New Roman"/>
          <w:color w:val="auto"/>
          <w:sz w:val="24"/>
          <w:szCs w:val="24"/>
        </w:rPr>
        <w:br/>
      </w:r>
      <w:r w:rsidR="007C1A98" w:rsidRPr="00344B4F">
        <w:rPr>
          <w:rFonts w:ascii="Times New Roman" w:hAnsi="Times New Roman"/>
          <w:color w:val="auto"/>
          <w:sz w:val="24"/>
          <w:szCs w:val="24"/>
        </w:rPr>
        <w:t xml:space="preserve">приема на </w:t>
      </w:r>
      <w:proofErr w:type="gramStart"/>
      <w:r w:rsidR="007C1A98" w:rsidRPr="00344B4F">
        <w:rPr>
          <w:rFonts w:ascii="Times New Roman" w:hAnsi="Times New Roman"/>
          <w:color w:val="auto"/>
          <w:sz w:val="24"/>
          <w:szCs w:val="24"/>
        </w:rPr>
        <w:t>обуче</w:t>
      </w:r>
      <w:bookmarkStart w:id="0" w:name="_GoBack"/>
      <w:bookmarkEnd w:id="0"/>
      <w:r w:rsidR="007C1A98" w:rsidRPr="00344B4F">
        <w:rPr>
          <w:rFonts w:ascii="Times New Roman" w:hAnsi="Times New Roman"/>
          <w:color w:val="auto"/>
          <w:sz w:val="24"/>
          <w:szCs w:val="24"/>
        </w:rPr>
        <w:t>ние</w:t>
      </w:r>
      <w:proofErr w:type="gramEnd"/>
      <w:r w:rsidR="007C1A98" w:rsidRPr="00344B4F">
        <w:rPr>
          <w:rFonts w:ascii="Times New Roman" w:hAnsi="Times New Roman"/>
          <w:color w:val="auto"/>
          <w:sz w:val="24"/>
          <w:szCs w:val="24"/>
        </w:rPr>
        <w:t xml:space="preserve"> по дополнительным </w:t>
      </w:r>
      <w:r w:rsidR="00010764" w:rsidRPr="00010764">
        <w:rPr>
          <w:rFonts w:ascii="Times New Roman" w:hAnsi="Times New Roman"/>
          <w:bCs w:val="0"/>
          <w:color w:val="000000" w:themeColor="text1"/>
          <w:sz w:val="24"/>
          <w:szCs w:val="24"/>
        </w:rPr>
        <w:t>образовательным программам спортивной подготовки</w:t>
      </w:r>
    </w:p>
    <w:p w14:paraId="5CD934B1" w14:textId="13C75155" w:rsidR="007C1A98" w:rsidRPr="007C1A98" w:rsidRDefault="007C1A98" w:rsidP="003C4FC9">
      <w:pPr>
        <w:ind w:right="140"/>
        <w:rPr>
          <w:bCs/>
        </w:rPr>
      </w:pPr>
    </w:p>
    <w:p w14:paraId="6087D3FD" w14:textId="77777777" w:rsidR="007C1A98" w:rsidRPr="007C1A98" w:rsidRDefault="007C1A98" w:rsidP="003C4FC9">
      <w:pPr>
        <w:ind w:right="140"/>
        <w:rPr>
          <w:bCs/>
        </w:rPr>
      </w:pPr>
    </w:p>
    <w:p w14:paraId="14EBDCCA" w14:textId="369E0B19" w:rsidR="00AE41C4" w:rsidRPr="007C1A98" w:rsidRDefault="00AE41C4" w:rsidP="003C4FC9">
      <w:pPr>
        <w:snapToGrid w:val="0"/>
        <w:ind w:right="140"/>
        <w:jc w:val="center"/>
        <w:rPr>
          <w:bCs/>
        </w:rPr>
      </w:pPr>
      <w:r w:rsidRPr="007C1A98">
        <w:rPr>
          <w:bCs/>
        </w:rPr>
        <w:t>Общие положения</w:t>
      </w:r>
    </w:p>
    <w:p w14:paraId="681C8290" w14:textId="77777777" w:rsidR="007C1A98" w:rsidRPr="007C1A98" w:rsidRDefault="007C1A98" w:rsidP="003C4FC9">
      <w:pPr>
        <w:snapToGrid w:val="0"/>
        <w:ind w:right="140"/>
        <w:jc w:val="center"/>
        <w:rPr>
          <w:bCs/>
        </w:rPr>
      </w:pPr>
    </w:p>
    <w:p w14:paraId="3781FD23" w14:textId="48F1F2CB" w:rsidR="005F1ACD" w:rsidRPr="00344B4F" w:rsidRDefault="00572B9A" w:rsidP="003C4FC9">
      <w:pPr>
        <w:numPr>
          <w:ilvl w:val="0"/>
          <w:numId w:val="22"/>
        </w:numPr>
        <w:snapToGrid w:val="0"/>
        <w:ind w:left="0" w:right="140" w:firstLine="709"/>
        <w:jc w:val="both"/>
      </w:pPr>
      <w:r w:rsidRPr="00344B4F">
        <w:t>Настоящи</w:t>
      </w:r>
      <w:r w:rsidR="002A287F" w:rsidRPr="00344B4F">
        <w:t>е</w:t>
      </w:r>
      <w:r w:rsidRPr="00344B4F">
        <w:t xml:space="preserve"> </w:t>
      </w:r>
      <w:r w:rsidR="002A287F" w:rsidRPr="00344B4F">
        <w:t>Правила</w:t>
      </w:r>
      <w:r w:rsidRPr="00344B4F">
        <w:t xml:space="preserve"> регламентиру</w:t>
      </w:r>
      <w:r w:rsidR="002A287F" w:rsidRPr="00344B4F">
        <w:t>ю</w:t>
      </w:r>
      <w:r w:rsidRPr="00344B4F">
        <w:t xml:space="preserve">т прием в </w:t>
      </w:r>
      <w:r w:rsidR="00C96476">
        <w:t xml:space="preserve"> муниципальное автономное учреждение дополнительного образования «Спортивная школа им. Л.П. Моисеева» </w:t>
      </w:r>
      <w:r w:rsidR="00277F9C">
        <w:t xml:space="preserve"> </w:t>
      </w:r>
      <w:r w:rsidR="009A3ECF" w:rsidRPr="00344B4F">
        <w:t>(далее – учреждение)</w:t>
      </w:r>
      <w:r w:rsidR="0002651A" w:rsidRPr="00344B4F">
        <w:t xml:space="preserve"> на </w:t>
      </w:r>
      <w:proofErr w:type="gramStart"/>
      <w:r w:rsidR="0002651A" w:rsidRPr="00344B4F">
        <w:t>обучение</w:t>
      </w:r>
      <w:proofErr w:type="gramEnd"/>
      <w:r w:rsidR="0002651A" w:rsidRPr="00344B4F">
        <w:t xml:space="preserve"> по дополнительным </w:t>
      </w:r>
      <w:r w:rsidR="00010764" w:rsidRPr="00010764">
        <w:rPr>
          <w:bCs/>
        </w:rPr>
        <w:t>образовательным программам спортивной подготовки</w:t>
      </w:r>
      <w:r w:rsidRPr="00344B4F">
        <w:t>.</w:t>
      </w:r>
    </w:p>
    <w:p w14:paraId="10D8F3B2" w14:textId="282D17F7" w:rsidR="005F1ACD" w:rsidRDefault="2DA65757" w:rsidP="003C4FC9">
      <w:pPr>
        <w:numPr>
          <w:ilvl w:val="0"/>
          <w:numId w:val="22"/>
        </w:numPr>
        <w:snapToGrid w:val="0"/>
        <w:ind w:left="0" w:right="140" w:firstLine="709"/>
        <w:jc w:val="both"/>
      </w:pPr>
      <w:r>
        <w:t xml:space="preserve">Помимо настоящих Правил, прием в учреждение на обучение по дополнительным </w:t>
      </w:r>
      <w:r w:rsidR="00010764" w:rsidRPr="00010764">
        <w:rPr>
          <w:bCs/>
        </w:rPr>
        <w:t>образовательным программам спортивной подготовки</w:t>
      </w:r>
      <w:r w:rsidR="00010764">
        <w:t xml:space="preserve"> </w:t>
      </w:r>
      <w:r>
        <w:t xml:space="preserve">(далее также </w:t>
      </w:r>
      <w:proofErr w:type="gramStart"/>
      <w:r>
        <w:t>–п</w:t>
      </w:r>
      <w:proofErr w:type="gramEnd"/>
      <w:r>
        <w:t>рограммы</w:t>
      </w:r>
      <w:r w:rsidR="00010764">
        <w:t xml:space="preserve"> спортивной подготовки</w:t>
      </w:r>
      <w:r>
        <w:t xml:space="preserve">) регламентируется Федеральным законом от 29 декабря 2012 г. № 273-ФЗ «Об образовании в Российской Федерации» </w:t>
      </w:r>
      <w:r w:rsidRPr="2DA65757">
        <w:rPr>
          <w:color w:val="000000" w:themeColor="text1"/>
        </w:rPr>
        <w:t xml:space="preserve">(далее – </w:t>
      </w:r>
      <w:r>
        <w:t>Федеральный закон «Об образовании в Российской Федерации</w:t>
      </w:r>
      <w:r w:rsidRPr="002A22A3">
        <w:rPr>
          <w:color w:val="000000" w:themeColor="text1"/>
        </w:rPr>
        <w:t>»)</w:t>
      </w:r>
      <w:r>
        <w:t xml:space="preserve">, </w:t>
      </w:r>
      <w:r w:rsidR="00010764">
        <w:t>Федеральным законом от 4 декабря 2007 г. №</w:t>
      </w:r>
      <w:r w:rsidR="007E1808">
        <w:t> </w:t>
      </w:r>
      <w:r w:rsidR="00010764">
        <w:t xml:space="preserve">329-ФЗ «О физической культуре и спорте в Российской Федерации», </w:t>
      </w:r>
      <w:r>
        <w:t xml:space="preserve">приказом Министерства </w:t>
      </w:r>
      <w:r w:rsidR="00010764">
        <w:t>спорта</w:t>
      </w:r>
      <w:r>
        <w:t xml:space="preserve"> Российской Федерации от </w:t>
      </w:r>
      <w:r w:rsidR="00023E79">
        <w:t>27 января</w:t>
      </w:r>
      <w:r>
        <w:t xml:space="preserve"> 20</w:t>
      </w:r>
      <w:r w:rsidR="00010764">
        <w:t>2</w:t>
      </w:r>
      <w:r>
        <w:t xml:space="preserve">3 г. № </w:t>
      </w:r>
      <w:r w:rsidR="00023E79">
        <w:t>57</w:t>
      </w:r>
      <w:r>
        <w:t xml:space="preserve"> «Об утверждении порядка приема на </w:t>
      </w:r>
      <w:proofErr w:type="gramStart"/>
      <w:r>
        <w:t>обучение</w:t>
      </w:r>
      <w:proofErr w:type="gramEnd"/>
      <w:r>
        <w:t xml:space="preserve"> по дополнительным </w:t>
      </w:r>
      <w:r w:rsidR="00010764" w:rsidRPr="00010764">
        <w:rPr>
          <w:bCs/>
        </w:rPr>
        <w:t>образовательным программам спортивной подготовки</w:t>
      </w:r>
      <w:r>
        <w:t xml:space="preserve">», федеральными </w:t>
      </w:r>
      <w:r w:rsidR="00010764">
        <w:t>стандартами спортивной подготовки</w:t>
      </w:r>
      <w:r>
        <w:t xml:space="preserve">, другими федеральными нормативными правовыми актами, законами и иными нормативными правовыми актами </w:t>
      </w:r>
      <w:r w:rsidR="00C96476">
        <w:t xml:space="preserve"> Свердловской области</w:t>
      </w:r>
      <w:r>
        <w:t>, уставом учреждения и локальными нормативными актами.</w:t>
      </w:r>
    </w:p>
    <w:p w14:paraId="420DB59E" w14:textId="45ECEE0E" w:rsidR="006E6AC1" w:rsidRPr="00DC2E4F" w:rsidRDefault="006E6AC1" w:rsidP="003C4FC9">
      <w:pPr>
        <w:numPr>
          <w:ilvl w:val="0"/>
          <w:numId w:val="22"/>
        </w:numPr>
        <w:snapToGrid w:val="0"/>
        <w:ind w:left="0" w:right="140" w:firstLine="709"/>
        <w:jc w:val="both"/>
        <w:rPr>
          <w:color w:val="000000" w:themeColor="text1"/>
        </w:rPr>
      </w:pPr>
      <w:r w:rsidRPr="00DC2E4F">
        <w:rPr>
          <w:color w:val="000000" w:themeColor="text1"/>
        </w:rPr>
        <w:t>Прием на обучение проводится на принципах равных условий приема для всех поступающих.</w:t>
      </w:r>
    </w:p>
    <w:p w14:paraId="6E09AE2E" w14:textId="46EAFA6D" w:rsidR="004640AF" w:rsidRPr="00DC2E4F" w:rsidRDefault="004640AF" w:rsidP="003C4FC9">
      <w:pPr>
        <w:numPr>
          <w:ilvl w:val="0"/>
          <w:numId w:val="22"/>
        </w:numPr>
        <w:snapToGrid w:val="0"/>
        <w:ind w:left="0" w:right="140" w:firstLine="709"/>
        <w:jc w:val="both"/>
        <w:rPr>
          <w:color w:val="000000" w:themeColor="text1"/>
        </w:rPr>
      </w:pPr>
      <w:r w:rsidRPr="00DC2E4F">
        <w:rPr>
          <w:color w:val="000000" w:themeColor="text1"/>
        </w:rPr>
        <w:t xml:space="preserve">Прием иностранных граждан и лиц без гражданства, в том числе соотечественников за рубежом, в учреждение для </w:t>
      </w:r>
      <w:proofErr w:type="gramStart"/>
      <w:r w:rsidRPr="00DC2E4F">
        <w:rPr>
          <w:color w:val="000000" w:themeColor="text1"/>
        </w:rPr>
        <w:t>обучения по программам</w:t>
      </w:r>
      <w:proofErr w:type="gramEnd"/>
      <w:r w:rsidRPr="00DC2E4F">
        <w:rPr>
          <w:color w:val="000000" w:themeColor="text1"/>
        </w:rPr>
        <w:t xml:space="preserve"> </w:t>
      </w:r>
      <w:r w:rsidR="00010764">
        <w:rPr>
          <w:color w:val="000000" w:themeColor="text1"/>
        </w:rPr>
        <w:t xml:space="preserve">спортивной подготовки </w:t>
      </w:r>
      <w:r w:rsidRPr="00DC2E4F">
        <w:rPr>
          <w:color w:val="000000" w:themeColor="text1"/>
        </w:rPr>
        <w:t>за счет бюджетных ассигнований бюджета осуществляется в соответствии с международными договорами Российской Федерации</w:t>
      </w:r>
      <w:r w:rsidR="00AC0AF6" w:rsidRPr="00DC2E4F">
        <w:rPr>
          <w:color w:val="000000" w:themeColor="text1"/>
        </w:rPr>
        <w:t>, Федеральным законом «Об образовании в Российской Федерации» и настоящими Правилами</w:t>
      </w:r>
      <w:r w:rsidRPr="00DC2E4F">
        <w:rPr>
          <w:color w:val="000000" w:themeColor="text1"/>
        </w:rPr>
        <w:t>.</w:t>
      </w:r>
    </w:p>
    <w:p w14:paraId="59B486CB" w14:textId="3D47C567" w:rsidR="00C90B4E" w:rsidRDefault="00DC4E9B" w:rsidP="003C4FC9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0B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чень </w:t>
      </w:r>
      <w:r w:rsidR="00010764" w:rsidRPr="00C90B4E">
        <w:rPr>
          <w:rFonts w:ascii="Times New Roman" w:hAnsi="Times New Roman"/>
          <w:sz w:val="24"/>
          <w:szCs w:val="24"/>
        </w:rPr>
        <w:t xml:space="preserve">дополнительных </w:t>
      </w:r>
      <w:r w:rsidR="00010764" w:rsidRPr="00C90B4E">
        <w:rPr>
          <w:rFonts w:ascii="Times New Roman" w:hAnsi="Times New Roman"/>
          <w:bCs/>
          <w:sz w:val="24"/>
          <w:szCs w:val="24"/>
        </w:rPr>
        <w:t>образовательных программ спортивной подготовки</w:t>
      </w:r>
      <w:r w:rsidRPr="00C90B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о которым учреждение осуществляет прием</w:t>
      </w:r>
      <w:r w:rsidR="00297AE1" w:rsidRPr="00C90B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обучение</w:t>
      </w:r>
      <w:r w:rsidRPr="00C90B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C90B4E" w:rsidRPr="00C90B4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90B4E" w:rsidRPr="00651712">
        <w:rPr>
          <w:rFonts w:ascii="Times New Roman" w:hAnsi="Times New Roman"/>
          <w:color w:val="000000" w:themeColor="text1"/>
          <w:sz w:val="24"/>
          <w:szCs w:val="24"/>
        </w:rPr>
        <w:t>на информационном стенде и на официальном</w:t>
      </w:r>
      <w:r w:rsidR="00C90B4E"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сайте учреждения в информационно-телекоммуникационной сети Интернет </w:t>
      </w:r>
      <w:r w:rsidR="00C90B4E">
        <w:rPr>
          <w:rFonts w:ascii="Times New Roman" w:hAnsi="Times New Roman"/>
          <w:color w:val="000000" w:themeColor="text1"/>
          <w:sz w:val="24"/>
          <w:szCs w:val="24"/>
          <w:lang w:val="en-US"/>
        </w:rPr>
        <w:t>sport</w:t>
      </w:r>
      <w:r w:rsidR="00C90B4E" w:rsidRPr="00C96476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C90B4E">
        <w:rPr>
          <w:rFonts w:ascii="Times New Roman" w:hAnsi="Times New Roman"/>
          <w:color w:val="000000" w:themeColor="text1"/>
          <w:sz w:val="24"/>
          <w:szCs w:val="24"/>
          <w:lang w:val="en-US"/>
        </w:rPr>
        <w:t>serov</w:t>
      </w:r>
      <w:proofErr w:type="spellEnd"/>
      <w:r w:rsidR="00C90B4E" w:rsidRPr="00C96476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C90B4E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C90B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0B4E"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0B4E">
        <w:rPr>
          <w:rFonts w:ascii="Times New Roman" w:hAnsi="Times New Roman"/>
          <w:color w:val="000000" w:themeColor="text1"/>
          <w:sz w:val="24"/>
          <w:szCs w:val="24"/>
        </w:rPr>
        <w:t xml:space="preserve">до 1 июля </w:t>
      </w:r>
      <w:r w:rsidR="00C90B4E" w:rsidRPr="61CA915C">
        <w:rPr>
          <w:rFonts w:ascii="Times New Roman" w:hAnsi="Times New Roman"/>
          <w:sz w:val="24"/>
          <w:szCs w:val="24"/>
        </w:rPr>
        <w:t>соответствующего года</w:t>
      </w:r>
      <w:r w:rsidR="00C90B4E">
        <w:rPr>
          <w:rFonts w:ascii="Times New Roman" w:hAnsi="Times New Roman"/>
          <w:sz w:val="24"/>
          <w:szCs w:val="24"/>
        </w:rPr>
        <w:t>.</w:t>
      </w:r>
    </w:p>
    <w:p w14:paraId="64A2566E" w14:textId="7DA3F1B5" w:rsidR="00DC2E4F" w:rsidRPr="00C90B4E" w:rsidRDefault="00315175" w:rsidP="003C4FC9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90B4E">
        <w:rPr>
          <w:rFonts w:ascii="Times New Roman" w:hAnsi="Times New Roman"/>
          <w:color w:val="000000" w:themeColor="text1"/>
          <w:sz w:val="24"/>
          <w:szCs w:val="24"/>
        </w:rPr>
        <w:t xml:space="preserve">Перечень </w:t>
      </w:r>
      <w:r w:rsidR="006E0A99" w:rsidRPr="00C90B4E">
        <w:rPr>
          <w:rFonts w:ascii="Times New Roman" w:hAnsi="Times New Roman"/>
          <w:color w:val="000000" w:themeColor="text1"/>
          <w:sz w:val="24"/>
          <w:szCs w:val="24"/>
        </w:rPr>
        <w:t>видов спорта</w:t>
      </w:r>
      <w:r w:rsidR="002A22A3" w:rsidRPr="00C90B4E">
        <w:rPr>
          <w:rFonts w:ascii="Times New Roman" w:hAnsi="Times New Roman"/>
          <w:color w:val="000000" w:themeColor="text1"/>
          <w:sz w:val="24"/>
          <w:szCs w:val="24"/>
        </w:rPr>
        <w:t>, спортивных дисциплин</w:t>
      </w:r>
      <w:r w:rsidR="006E0A99" w:rsidRPr="00C90B4E">
        <w:rPr>
          <w:rFonts w:ascii="Times New Roman" w:hAnsi="Times New Roman"/>
          <w:color w:val="000000" w:themeColor="text1"/>
          <w:sz w:val="24"/>
          <w:szCs w:val="24"/>
        </w:rPr>
        <w:t xml:space="preserve"> и этапов спортивной подготовки</w:t>
      </w:r>
      <w:r w:rsidRPr="00C90B4E">
        <w:rPr>
          <w:rFonts w:ascii="Times New Roman" w:hAnsi="Times New Roman"/>
          <w:color w:val="000000" w:themeColor="text1"/>
          <w:sz w:val="24"/>
          <w:szCs w:val="24"/>
        </w:rPr>
        <w:t xml:space="preserve">, по которым осуществляется прием в конкретном </w:t>
      </w:r>
      <w:r w:rsidR="006E0A99" w:rsidRPr="00C90B4E">
        <w:rPr>
          <w:rFonts w:ascii="Times New Roman" w:hAnsi="Times New Roman"/>
          <w:color w:val="000000" w:themeColor="text1"/>
          <w:sz w:val="24"/>
          <w:szCs w:val="24"/>
        </w:rPr>
        <w:t>тренировочном</w:t>
      </w:r>
      <w:r w:rsidRPr="00C90B4E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r w:rsidR="006E0A99" w:rsidRPr="00C90B4E">
        <w:rPr>
          <w:rFonts w:ascii="Times New Roman" w:hAnsi="Times New Roman"/>
          <w:color w:val="000000" w:themeColor="text1"/>
          <w:sz w:val="24"/>
          <w:szCs w:val="24"/>
        </w:rPr>
        <w:t xml:space="preserve"> (спортивном сезоне)</w:t>
      </w:r>
      <w:r w:rsidR="00297AE1" w:rsidRPr="00C90B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90B4E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ется приказом учреждения.</w:t>
      </w:r>
    </w:p>
    <w:p w14:paraId="6DBC6B6A" w14:textId="7BAD55BB" w:rsidR="00EF3E32" w:rsidRPr="0026659C" w:rsidRDefault="009C6EFF" w:rsidP="003C4FC9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6659C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r w:rsidR="007E1808" w:rsidRPr="0026659C">
        <w:rPr>
          <w:rFonts w:ascii="Times New Roman" w:hAnsi="Times New Roman"/>
          <w:color w:val="000000" w:themeColor="text1"/>
          <w:sz w:val="24"/>
          <w:szCs w:val="24"/>
        </w:rPr>
        <w:t>, достигший 14-летнего</w:t>
      </w:r>
      <w:r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808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возраста, </w:t>
      </w:r>
      <w:r w:rsidRPr="0026659C">
        <w:rPr>
          <w:rFonts w:ascii="Times New Roman" w:hAnsi="Times New Roman"/>
          <w:color w:val="000000" w:themeColor="text1"/>
          <w:sz w:val="24"/>
          <w:szCs w:val="24"/>
        </w:rPr>
        <w:t>или р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одители (законные представители) </w:t>
      </w:r>
      <w:r w:rsidR="007E1808" w:rsidRPr="0026659C">
        <w:rPr>
          <w:rFonts w:ascii="Times New Roman" w:hAnsi="Times New Roman"/>
          <w:color w:val="000000" w:themeColor="text1"/>
          <w:sz w:val="24"/>
          <w:szCs w:val="24"/>
        </w:rPr>
        <w:t>поступающ</w:t>
      </w:r>
      <w:r w:rsidR="00E52092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имеют право подать заявление о приеме на обучение на несколько программ</w:t>
      </w:r>
      <w:r w:rsidR="006E0A99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спортивной подготовки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E0A99" w:rsidRPr="0026659C">
        <w:rPr>
          <w:rFonts w:ascii="Times New Roman" w:hAnsi="Times New Roman"/>
          <w:color w:val="000000" w:themeColor="text1"/>
          <w:sz w:val="24"/>
          <w:szCs w:val="24"/>
        </w:rPr>
        <w:t>видов спорта</w:t>
      </w:r>
      <w:r w:rsidR="00E518EA" w:rsidRPr="0026659C">
        <w:rPr>
          <w:rFonts w:ascii="Times New Roman" w:hAnsi="Times New Roman"/>
          <w:color w:val="000000" w:themeColor="text1"/>
          <w:sz w:val="24"/>
          <w:szCs w:val="24"/>
        </w:rPr>
        <w:t>, спортивных дисциплин</w:t>
      </w:r>
      <w:r w:rsidR="00EF3E32" w:rsidRPr="0026659C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281B31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Форма заявления представлена в приложении № </w:t>
      </w:r>
      <w:r w:rsidR="00D91A6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1B31" w:rsidRPr="0026659C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им Правилам.</w:t>
      </w:r>
    </w:p>
    <w:p w14:paraId="67AC185A" w14:textId="502F350C" w:rsidR="00DC4E9B" w:rsidRPr="00346CD3" w:rsidRDefault="00DC4E9B" w:rsidP="003C4FC9">
      <w:pPr>
        <w:autoSpaceDE w:val="0"/>
        <w:autoSpaceDN w:val="0"/>
        <w:adjustRightInd w:val="0"/>
        <w:ind w:right="140"/>
        <w:jc w:val="both"/>
      </w:pPr>
    </w:p>
    <w:p w14:paraId="2FA3125D" w14:textId="518FFAAD" w:rsidR="00D2489F" w:rsidRDefault="009C2996" w:rsidP="003C4FC9">
      <w:pPr>
        <w:pStyle w:val="-11"/>
        <w:snapToGrid w:val="0"/>
        <w:spacing w:after="0" w:line="240" w:lineRule="auto"/>
        <w:ind w:left="0" w:right="14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D85E7E">
        <w:rPr>
          <w:rFonts w:ascii="Times New Roman" w:hAnsi="Times New Roman"/>
          <w:bCs/>
          <w:sz w:val="24"/>
          <w:szCs w:val="24"/>
        </w:rPr>
        <w:t xml:space="preserve">Организация </w:t>
      </w:r>
      <w:r w:rsidR="006A024D">
        <w:rPr>
          <w:rFonts w:ascii="Times New Roman" w:hAnsi="Times New Roman"/>
          <w:bCs/>
          <w:sz w:val="24"/>
          <w:szCs w:val="24"/>
        </w:rPr>
        <w:t xml:space="preserve">индивидуального </w:t>
      </w:r>
      <w:r w:rsidRPr="00D85E7E">
        <w:rPr>
          <w:rFonts w:ascii="Times New Roman" w:hAnsi="Times New Roman"/>
          <w:bCs/>
          <w:sz w:val="24"/>
          <w:szCs w:val="24"/>
        </w:rPr>
        <w:t>о</w:t>
      </w:r>
      <w:r w:rsidR="00D2489F" w:rsidRPr="00D85E7E">
        <w:rPr>
          <w:rFonts w:ascii="Times New Roman" w:hAnsi="Times New Roman"/>
          <w:bCs/>
          <w:sz w:val="24"/>
          <w:szCs w:val="24"/>
        </w:rPr>
        <w:t>тбор</w:t>
      </w:r>
      <w:r w:rsidRPr="00D85E7E">
        <w:rPr>
          <w:rFonts w:ascii="Times New Roman" w:hAnsi="Times New Roman"/>
          <w:bCs/>
          <w:sz w:val="24"/>
          <w:szCs w:val="24"/>
        </w:rPr>
        <w:t>а</w:t>
      </w:r>
      <w:r w:rsidR="00D2489F" w:rsidRPr="00D85E7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2489F" w:rsidRPr="00D85E7E">
        <w:rPr>
          <w:rFonts w:ascii="Times New Roman" w:hAnsi="Times New Roman"/>
          <w:bCs/>
          <w:sz w:val="24"/>
          <w:szCs w:val="24"/>
        </w:rPr>
        <w:t>поступающих</w:t>
      </w:r>
      <w:proofErr w:type="gramEnd"/>
    </w:p>
    <w:p w14:paraId="58A99705" w14:textId="77777777" w:rsidR="00DC2E4F" w:rsidRPr="00D85E7E" w:rsidRDefault="00DC2E4F" w:rsidP="003C4FC9">
      <w:pPr>
        <w:pStyle w:val="-11"/>
        <w:snapToGrid w:val="0"/>
        <w:spacing w:after="0" w:line="240" w:lineRule="auto"/>
        <w:ind w:left="0" w:right="140"/>
        <w:contextualSpacing w:val="0"/>
        <w:rPr>
          <w:rFonts w:ascii="Times New Roman" w:hAnsi="Times New Roman"/>
          <w:bCs/>
          <w:sz w:val="24"/>
          <w:szCs w:val="24"/>
        </w:rPr>
      </w:pPr>
    </w:p>
    <w:p w14:paraId="74A97DC3" w14:textId="00A149BC" w:rsidR="003F128B" w:rsidRPr="0026659C" w:rsidRDefault="007E1808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все этапы</w:t>
      </w:r>
      <w:r w:rsidR="006E0A99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спортивной</w:t>
      </w:r>
      <w:r w:rsidR="006E0A99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готовки</w:t>
      </w:r>
      <w:r w:rsidR="00053CC2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нимаются </w:t>
      </w:r>
      <w:r w:rsidR="00500DBA"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>лица</w:t>
      </w:r>
      <w:r w:rsidRPr="0026659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соответствии с возрастом, установленным федеральными стандартами спортивной подготовки.</w:t>
      </w:r>
    </w:p>
    <w:p w14:paraId="65172A07" w14:textId="49C60A89" w:rsidR="00E52092" w:rsidRDefault="00E52092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Лица, не имеющие уровня спортивной квалификации, принимаются на обучение на этап начальной подготовки</w:t>
      </w:r>
      <w:r w:rsidR="00C96476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14:paraId="52F059DC" w14:textId="32DDE31B" w:rsidR="00E52092" w:rsidRPr="00E52092" w:rsidRDefault="00E52092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ца, имеющие уровень спортивной квалификации, принимаются на обучение на учебно-тренировочный этап (этап спортивной специализации), этап совершенс</w:t>
      </w:r>
      <w:r w:rsidR="00C96476">
        <w:rPr>
          <w:rFonts w:ascii="Times New Roman" w:hAnsi="Times New Roman"/>
          <w:color w:val="000000" w:themeColor="text1"/>
          <w:sz w:val="24"/>
          <w:szCs w:val="24"/>
        </w:rPr>
        <w:t>твования спортивного мастерств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30DA43" w14:textId="1A8DA869" w:rsidR="00E52092" w:rsidRPr="00E518EA" w:rsidRDefault="00E52092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 приема на обучение </w:t>
      </w:r>
      <w:r w:rsidR="00F51DAB">
        <w:rPr>
          <w:rFonts w:ascii="Times New Roman" w:eastAsia="Times New Roman" w:hAnsi="Times New Roman"/>
          <w:color w:val="000000" w:themeColor="text1"/>
          <w:sz w:val="24"/>
          <w:szCs w:val="24"/>
        </w:rPr>
        <w:t>поступающего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нее на занимавшегося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идом 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>спор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возраст которого больше возраста, установленного федеральным стандартом спортивной подготовки, рекомендации по зачислению на соответствующий этап спортивной подготовки и год обучения даются приемной комиссией</w:t>
      </w:r>
      <w:r w:rsidR="00023E7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основании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зультатов индивидуального отбо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5C3200F9" w14:textId="5D658646" w:rsidR="00E52092" w:rsidRPr="00E52092" w:rsidRDefault="00E52092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Прием детей, возраст которых меньше возраста, </w:t>
      </w:r>
      <w:r w:rsidRPr="007E1808">
        <w:rPr>
          <w:rFonts w:ascii="Times New Roman" w:eastAsia="Times New Roman" w:hAnsi="Times New Roman"/>
          <w:color w:val="000000" w:themeColor="text1"/>
          <w:sz w:val="24"/>
          <w:szCs w:val="24"/>
        </w:rPr>
        <w:t>установленного федеральным стандартом спортивной подготовки, осуществляется на спортивно-оздоровительный этап в соответствии с Правилами приема по дополнительным общеразвивающим программам, утвержденными приказом учреждения.</w:t>
      </w:r>
    </w:p>
    <w:p w14:paraId="1E0453C7" w14:textId="3553CB25" w:rsidR="00C14094" w:rsidRPr="00C35F9C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2532">
        <w:rPr>
          <w:rFonts w:ascii="Times New Roman" w:hAnsi="Times New Roman"/>
          <w:sz w:val="24"/>
          <w:szCs w:val="24"/>
        </w:rPr>
        <w:t xml:space="preserve">Прием на </w:t>
      </w:r>
      <w:proofErr w:type="gramStart"/>
      <w:r w:rsidRPr="0068253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682532">
        <w:rPr>
          <w:rFonts w:ascii="Times New Roman" w:hAnsi="Times New Roman"/>
          <w:sz w:val="24"/>
          <w:szCs w:val="24"/>
        </w:rPr>
        <w:t xml:space="preserve"> по </w:t>
      </w:r>
      <w:r w:rsidR="00FD5762" w:rsidRPr="00682532">
        <w:rPr>
          <w:rFonts w:ascii="Times New Roman" w:hAnsi="Times New Roman"/>
          <w:sz w:val="24"/>
          <w:szCs w:val="24"/>
        </w:rPr>
        <w:t xml:space="preserve">дополнительным </w:t>
      </w:r>
      <w:r w:rsidR="00FD5762" w:rsidRPr="00682532">
        <w:rPr>
          <w:rFonts w:ascii="Times New Roman" w:hAnsi="Times New Roman"/>
          <w:bCs/>
          <w:sz w:val="24"/>
          <w:szCs w:val="24"/>
        </w:rPr>
        <w:t>образовательным программам спортивной подготовки</w:t>
      </w:r>
      <w:r w:rsidRPr="00682532">
        <w:rPr>
          <w:rFonts w:ascii="Times New Roman" w:hAnsi="Times New Roman"/>
          <w:sz w:val="24"/>
          <w:szCs w:val="24"/>
        </w:rPr>
        <w:t xml:space="preserve"> проводится на основании результатов индивидуального отбора, проводимого в</w:t>
      </w:r>
      <w:r w:rsidRPr="61CA915C">
        <w:rPr>
          <w:rFonts w:ascii="Times New Roman" w:hAnsi="Times New Roman"/>
          <w:sz w:val="24"/>
          <w:szCs w:val="24"/>
        </w:rPr>
        <w:t xml:space="preserve"> </w:t>
      </w:r>
      <w:r w:rsidRPr="00C35F9C">
        <w:rPr>
          <w:rFonts w:ascii="Times New Roman" w:hAnsi="Times New Roman"/>
          <w:sz w:val="24"/>
          <w:szCs w:val="24"/>
        </w:rPr>
        <w:t xml:space="preserve">целях выявления лиц, имеющих необходимые для освоения соответствующей образовательной программы </w:t>
      </w:r>
      <w:r w:rsidR="00FD5762" w:rsidRPr="00C35F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е, психологические способности и (или) двигательные умения</w:t>
      </w:r>
      <w:r w:rsidRPr="00C35F9C">
        <w:rPr>
          <w:rFonts w:ascii="Times New Roman" w:hAnsi="Times New Roman"/>
          <w:sz w:val="24"/>
          <w:szCs w:val="24"/>
        </w:rPr>
        <w:t xml:space="preserve"> (далее </w:t>
      </w:r>
      <w:r w:rsidR="006A024D" w:rsidRPr="00C35F9C">
        <w:rPr>
          <w:rFonts w:ascii="Times New Roman" w:hAnsi="Times New Roman"/>
          <w:sz w:val="24"/>
          <w:szCs w:val="24"/>
        </w:rPr>
        <w:t xml:space="preserve">соответственно </w:t>
      </w:r>
      <w:r w:rsidRPr="00C35F9C">
        <w:rPr>
          <w:rFonts w:ascii="Times New Roman" w:hAnsi="Times New Roman"/>
          <w:sz w:val="24"/>
          <w:szCs w:val="24"/>
        </w:rPr>
        <w:t xml:space="preserve">– </w:t>
      </w:r>
      <w:r w:rsidR="006A024D" w:rsidRPr="00C35F9C">
        <w:rPr>
          <w:rFonts w:ascii="Times New Roman" w:hAnsi="Times New Roman"/>
          <w:sz w:val="24"/>
          <w:szCs w:val="24"/>
        </w:rPr>
        <w:t xml:space="preserve">отбор, </w:t>
      </w:r>
      <w:r w:rsidRPr="00C35F9C">
        <w:rPr>
          <w:rFonts w:ascii="Times New Roman" w:hAnsi="Times New Roman"/>
          <w:sz w:val="24"/>
          <w:szCs w:val="24"/>
        </w:rPr>
        <w:t>поступающие).</w:t>
      </w:r>
    </w:p>
    <w:p w14:paraId="2EED0A1F" w14:textId="0A51731B" w:rsidR="00A166C1" w:rsidRPr="00C35F9C" w:rsidRDefault="00A166C1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35F9C">
        <w:rPr>
          <w:rFonts w:ascii="Times New Roman" w:hAnsi="Times New Roman"/>
          <w:color w:val="000000" w:themeColor="text1"/>
          <w:sz w:val="24"/>
          <w:szCs w:val="24"/>
        </w:rPr>
        <w:t>Поступающим и родителям (законным представителям) поступающих предоставляется информация об индивидуальном отборе и об итогах его проведения.</w:t>
      </w:r>
      <w:proofErr w:type="gramEnd"/>
    </w:p>
    <w:p w14:paraId="79E42947" w14:textId="6030345B" w:rsidR="00C14094" w:rsidRPr="00C35F9C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5F9C">
        <w:rPr>
          <w:rFonts w:ascii="Times New Roman" w:hAnsi="Times New Roman"/>
          <w:sz w:val="24"/>
          <w:szCs w:val="24"/>
        </w:rPr>
        <w:t xml:space="preserve">Для организации проведения приема в учреждении </w:t>
      </w:r>
      <w:r w:rsidR="00FD5762" w:rsidRPr="00C35F9C">
        <w:rPr>
          <w:rFonts w:ascii="Times New Roman" w:hAnsi="Times New Roman"/>
          <w:sz w:val="24"/>
          <w:szCs w:val="24"/>
        </w:rPr>
        <w:t xml:space="preserve"> </w:t>
      </w:r>
      <w:r w:rsidRPr="00C35F9C">
        <w:rPr>
          <w:rFonts w:ascii="Times New Roman" w:hAnsi="Times New Roman"/>
          <w:sz w:val="24"/>
          <w:szCs w:val="24"/>
        </w:rPr>
        <w:t xml:space="preserve">формируется </w:t>
      </w:r>
      <w:r w:rsidR="00FD5762" w:rsidRPr="00C35F9C">
        <w:rPr>
          <w:rFonts w:ascii="Times New Roman" w:hAnsi="Times New Roman"/>
          <w:sz w:val="24"/>
          <w:szCs w:val="24"/>
        </w:rPr>
        <w:t xml:space="preserve">приемная </w:t>
      </w:r>
      <w:r w:rsidRPr="00C35F9C">
        <w:rPr>
          <w:rFonts w:ascii="Times New Roman" w:hAnsi="Times New Roman"/>
          <w:sz w:val="24"/>
          <w:szCs w:val="24"/>
        </w:rPr>
        <w:t xml:space="preserve">комиссия. Порядок формирования и работы </w:t>
      </w:r>
      <w:r w:rsidR="00FD5762" w:rsidRPr="00C35F9C">
        <w:rPr>
          <w:rFonts w:ascii="Times New Roman" w:hAnsi="Times New Roman"/>
          <w:sz w:val="24"/>
          <w:szCs w:val="24"/>
        </w:rPr>
        <w:t xml:space="preserve">приемной </w:t>
      </w:r>
      <w:r w:rsidRPr="00C35F9C">
        <w:rPr>
          <w:rFonts w:ascii="Times New Roman" w:hAnsi="Times New Roman"/>
          <w:sz w:val="24"/>
          <w:szCs w:val="24"/>
        </w:rPr>
        <w:t xml:space="preserve">комиссии регламентируется Положением </w:t>
      </w:r>
      <w:proofErr w:type="gramStart"/>
      <w:r w:rsidRPr="00C35F9C">
        <w:rPr>
          <w:rFonts w:ascii="Times New Roman" w:hAnsi="Times New Roman"/>
          <w:sz w:val="24"/>
          <w:szCs w:val="24"/>
        </w:rPr>
        <w:t xml:space="preserve">о </w:t>
      </w:r>
      <w:r w:rsidR="00FD5762" w:rsidRPr="00C35F9C">
        <w:rPr>
          <w:rFonts w:ascii="Times New Roman" w:hAnsi="Times New Roman"/>
          <w:sz w:val="24"/>
          <w:szCs w:val="24"/>
        </w:rPr>
        <w:t xml:space="preserve">приемной </w:t>
      </w:r>
      <w:r w:rsidRPr="00C35F9C">
        <w:rPr>
          <w:rFonts w:ascii="Times New Roman" w:hAnsi="Times New Roman"/>
          <w:sz w:val="24"/>
          <w:szCs w:val="24"/>
        </w:rPr>
        <w:t xml:space="preserve">комиссии по индивидуальному отбору поступающих на обучение по </w:t>
      </w:r>
      <w:r w:rsidR="00FD5762" w:rsidRPr="00C35F9C">
        <w:rPr>
          <w:rFonts w:ascii="Times New Roman" w:hAnsi="Times New Roman"/>
          <w:sz w:val="24"/>
          <w:szCs w:val="24"/>
        </w:rPr>
        <w:t xml:space="preserve">дополнительным </w:t>
      </w:r>
      <w:r w:rsidR="00FD5762" w:rsidRPr="00C35F9C">
        <w:rPr>
          <w:rFonts w:ascii="Times New Roman" w:hAnsi="Times New Roman"/>
          <w:bCs/>
          <w:sz w:val="24"/>
          <w:szCs w:val="24"/>
        </w:rPr>
        <w:t>образовательным программам спортивной подготовки</w:t>
      </w:r>
      <w:r w:rsidRPr="00C35F9C">
        <w:rPr>
          <w:rFonts w:ascii="Times New Roman" w:hAnsi="Times New Roman"/>
          <w:sz w:val="24"/>
          <w:szCs w:val="24"/>
        </w:rPr>
        <w:t xml:space="preserve"> в соответствии</w:t>
      </w:r>
      <w:proofErr w:type="gramEnd"/>
      <w:r w:rsidRPr="00C35F9C">
        <w:rPr>
          <w:rFonts w:ascii="Times New Roman" w:hAnsi="Times New Roman"/>
          <w:sz w:val="24"/>
          <w:szCs w:val="24"/>
        </w:rPr>
        <w:t xml:space="preserve"> с приложением № </w:t>
      </w:r>
      <w:r w:rsidR="00506931">
        <w:rPr>
          <w:rFonts w:ascii="Times New Roman" w:hAnsi="Times New Roman"/>
          <w:sz w:val="24"/>
          <w:szCs w:val="24"/>
        </w:rPr>
        <w:t>2</w:t>
      </w:r>
      <w:r w:rsidRPr="00C35F9C">
        <w:rPr>
          <w:rFonts w:ascii="Times New Roman" w:hAnsi="Times New Roman"/>
          <w:sz w:val="24"/>
          <w:szCs w:val="24"/>
        </w:rPr>
        <w:t xml:space="preserve"> к настоящим Правилам.</w:t>
      </w:r>
    </w:p>
    <w:p w14:paraId="30C3A336" w14:textId="0615AD1D" w:rsidR="0012363E" w:rsidRPr="00C35F9C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Результаты индивидуального отбора объявляются не позднее </w:t>
      </w:r>
      <w:r w:rsidR="00651712">
        <w:rPr>
          <w:rFonts w:ascii="Times New Roman" w:hAnsi="Times New Roman"/>
          <w:color w:val="000000" w:themeColor="text1"/>
          <w:sz w:val="24"/>
          <w:szCs w:val="24"/>
        </w:rPr>
        <w:t xml:space="preserve">через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>тр</w:t>
      </w:r>
      <w:r w:rsidR="00651712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</w:t>
      </w:r>
      <w:r w:rsidR="0065171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после </w:t>
      </w:r>
      <w:r w:rsidR="00651712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проведения. </w:t>
      </w:r>
      <w:proofErr w:type="gramStart"/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Объявление результатов осуществляется путем размещения </w:t>
      </w:r>
      <w:proofErr w:type="spellStart"/>
      <w:r w:rsidRPr="00C35F9C">
        <w:rPr>
          <w:rFonts w:ascii="Times New Roman" w:hAnsi="Times New Roman"/>
          <w:color w:val="000000" w:themeColor="text1"/>
          <w:sz w:val="24"/>
          <w:szCs w:val="24"/>
        </w:rPr>
        <w:t>пофамильного</w:t>
      </w:r>
      <w:proofErr w:type="spellEnd"/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списка-рейтинга с указанием</w:t>
      </w:r>
      <w:r w:rsidR="00FD5762"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системы оценок, применяемой в учреждении, и </w:t>
      </w:r>
      <w:r w:rsidR="00FD5762" w:rsidRPr="00651712">
        <w:rPr>
          <w:rFonts w:ascii="Times New Roman" w:hAnsi="Times New Roman"/>
          <w:color w:val="000000" w:themeColor="text1"/>
          <w:sz w:val="24"/>
          <w:szCs w:val="24"/>
        </w:rPr>
        <w:t>самих оценок</w:t>
      </w:r>
      <w:r w:rsidR="009B40B2" w:rsidRPr="006517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40B2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отметок, баллов, показателей</w:t>
      </w:r>
      <w:r w:rsidR="006A6E4D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51712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9B40B2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диниц</w:t>
      </w:r>
      <w:r w:rsidR="00651712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</w:t>
      </w:r>
      <w:r w:rsidR="006A6E4D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40B2" w:rsidRPr="00651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рения)</w:t>
      </w:r>
      <w:r w:rsidR="009F1110" w:rsidRPr="0065171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1712" w:rsidRPr="00651712">
        <w:rPr>
          <w:rFonts w:ascii="Times New Roman" w:hAnsi="Times New Roman"/>
          <w:sz w:val="24"/>
          <w:szCs w:val="24"/>
        </w:rPr>
        <w:t xml:space="preserve"> полученных каждым поступающим по итогам индивидуального отбора,</w:t>
      </w:r>
      <w:r w:rsidR="009F1110" w:rsidRPr="006517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1712">
        <w:rPr>
          <w:rFonts w:ascii="Times New Roman" w:hAnsi="Times New Roman"/>
          <w:color w:val="000000" w:themeColor="text1"/>
          <w:sz w:val="24"/>
          <w:szCs w:val="24"/>
        </w:rPr>
        <w:t>на информационном стенде</w:t>
      </w:r>
      <w:r w:rsidR="009F1110" w:rsidRPr="00651712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651712">
        <w:rPr>
          <w:rFonts w:ascii="Times New Roman" w:hAnsi="Times New Roman"/>
          <w:color w:val="000000" w:themeColor="text1"/>
          <w:sz w:val="24"/>
          <w:szCs w:val="24"/>
        </w:rPr>
        <w:t xml:space="preserve"> на официальном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сайте учреждения в информационно-телекоммуникационной сети Интернет </w:t>
      </w:r>
      <w:r w:rsidR="00C96476">
        <w:rPr>
          <w:rFonts w:ascii="Times New Roman" w:hAnsi="Times New Roman"/>
          <w:color w:val="000000" w:themeColor="text1"/>
          <w:sz w:val="24"/>
          <w:szCs w:val="24"/>
          <w:lang w:val="en-US"/>
        </w:rPr>
        <w:t>sport</w:t>
      </w:r>
      <w:r w:rsidR="00C96476" w:rsidRPr="00C96476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C96476">
        <w:rPr>
          <w:rFonts w:ascii="Times New Roman" w:hAnsi="Times New Roman"/>
          <w:color w:val="000000" w:themeColor="text1"/>
          <w:sz w:val="24"/>
          <w:szCs w:val="24"/>
          <w:lang w:val="en-US"/>
        </w:rPr>
        <w:t>serov</w:t>
      </w:r>
      <w:proofErr w:type="spellEnd"/>
      <w:r w:rsidR="00C96476" w:rsidRPr="00C96476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="00C96476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C964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(далее – сайт учреждения) в разделе </w:t>
      </w:r>
      <w:r w:rsidR="006E5324" w:rsidRPr="00C9647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D2BBF">
        <w:rPr>
          <w:rFonts w:ascii="Times New Roman" w:hAnsi="Times New Roman"/>
          <w:color w:val="000000" w:themeColor="text1"/>
          <w:sz w:val="24"/>
          <w:szCs w:val="24"/>
        </w:rPr>
        <w:t>Прав</w:t>
      </w:r>
      <w:r w:rsidR="00C96476">
        <w:rPr>
          <w:rFonts w:ascii="Times New Roman" w:hAnsi="Times New Roman"/>
          <w:color w:val="000000" w:themeColor="text1"/>
          <w:sz w:val="24"/>
          <w:szCs w:val="24"/>
        </w:rPr>
        <w:t>ила и нормы зачисления</w:t>
      </w:r>
      <w:r w:rsidR="006E5324" w:rsidRPr="00C9647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C96476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23EBB79B" w14:textId="1EDA7B90" w:rsidR="00D85E7E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>Рекомендованными к зачислению считаются лица, набравшие наиболее высокие итоговые оценки по количеству мест для приема.</w:t>
      </w:r>
    </w:p>
    <w:p w14:paraId="2C6DD825" w14:textId="6FE9EC41" w:rsidR="00BF5B77" w:rsidRPr="008E6B55" w:rsidRDefault="00813DA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6B5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E6B55">
        <w:rPr>
          <w:rFonts w:ascii="Times New Roman" w:hAnsi="Times New Roman"/>
          <w:sz w:val="24"/>
          <w:szCs w:val="24"/>
        </w:rPr>
        <w:t>пофамильный</w:t>
      </w:r>
      <w:proofErr w:type="spellEnd"/>
      <w:r w:rsidRPr="008E6B55">
        <w:rPr>
          <w:rFonts w:ascii="Times New Roman" w:hAnsi="Times New Roman"/>
          <w:sz w:val="24"/>
          <w:szCs w:val="24"/>
        </w:rPr>
        <w:t xml:space="preserve"> список-рейтинг возможно в</w:t>
      </w:r>
      <w:r w:rsidR="00BF5B77" w:rsidRPr="008E6B55">
        <w:rPr>
          <w:rFonts w:ascii="Times New Roman" w:hAnsi="Times New Roman"/>
          <w:sz w:val="24"/>
          <w:szCs w:val="24"/>
        </w:rPr>
        <w:t xml:space="preserve">несение изменений </w:t>
      </w:r>
      <w:r w:rsidRPr="008E6B55">
        <w:rPr>
          <w:rFonts w:ascii="Times New Roman" w:hAnsi="Times New Roman"/>
          <w:sz w:val="24"/>
          <w:szCs w:val="24"/>
        </w:rPr>
        <w:t>в случае повторного индивидуального отбора, проведенного по решению апелляционной комиссии</w:t>
      </w:r>
      <w:r w:rsidR="00651712" w:rsidRPr="008E6B55">
        <w:rPr>
          <w:rFonts w:ascii="Times New Roman" w:hAnsi="Times New Roman"/>
          <w:sz w:val="24"/>
          <w:szCs w:val="24"/>
        </w:rPr>
        <w:t xml:space="preserve">, а также </w:t>
      </w:r>
      <w:r w:rsidR="008E6B55" w:rsidRPr="008E6B55">
        <w:rPr>
          <w:rFonts w:ascii="Times New Roman" w:hAnsi="Times New Roman"/>
          <w:sz w:val="24"/>
          <w:szCs w:val="24"/>
        </w:rPr>
        <w:t>после проведения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14:paraId="3EC311FD" w14:textId="2721B3E5" w:rsidR="00E24873" w:rsidRPr="00FF141C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141C">
        <w:rPr>
          <w:rFonts w:ascii="Times New Roman" w:hAnsi="Times New Roman"/>
          <w:sz w:val="24"/>
          <w:szCs w:val="24"/>
        </w:rPr>
        <w:t>Комиссия по индивидуальному отбору может рекомендовать</w:t>
      </w:r>
      <w:r w:rsidR="007E1808">
        <w:rPr>
          <w:rFonts w:ascii="Times New Roman" w:hAnsi="Times New Roman"/>
          <w:sz w:val="24"/>
          <w:szCs w:val="24"/>
        </w:rPr>
        <w:t xml:space="preserve"> поступающему или</w:t>
      </w:r>
      <w:r w:rsidR="00813DAC" w:rsidRPr="00FF141C">
        <w:rPr>
          <w:rFonts w:ascii="Times New Roman" w:hAnsi="Times New Roman"/>
          <w:sz w:val="24"/>
          <w:szCs w:val="24"/>
        </w:rPr>
        <w:t xml:space="preserve"> родителям (законным представителям)</w:t>
      </w:r>
      <w:r w:rsidRPr="00FF14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141C">
        <w:rPr>
          <w:rFonts w:ascii="Times New Roman" w:hAnsi="Times New Roman"/>
          <w:sz w:val="24"/>
          <w:szCs w:val="24"/>
        </w:rPr>
        <w:t>поступающе</w:t>
      </w:r>
      <w:r w:rsidR="00813DAC" w:rsidRPr="00FF141C">
        <w:rPr>
          <w:rFonts w:ascii="Times New Roman" w:hAnsi="Times New Roman"/>
          <w:sz w:val="24"/>
          <w:szCs w:val="24"/>
        </w:rPr>
        <w:t>го</w:t>
      </w:r>
      <w:proofErr w:type="gramEnd"/>
      <w:r w:rsidRPr="00FF141C">
        <w:rPr>
          <w:rFonts w:ascii="Times New Roman" w:hAnsi="Times New Roman"/>
          <w:sz w:val="24"/>
          <w:szCs w:val="24"/>
        </w:rPr>
        <w:t xml:space="preserve"> пройти отбор на обучение по </w:t>
      </w:r>
      <w:r w:rsidR="009B40B2" w:rsidRPr="00FF141C">
        <w:rPr>
          <w:rFonts w:ascii="Times New Roman" w:hAnsi="Times New Roman"/>
          <w:sz w:val="24"/>
          <w:szCs w:val="24"/>
        </w:rPr>
        <w:t xml:space="preserve">образовательной </w:t>
      </w:r>
      <w:r w:rsidRPr="00FF141C">
        <w:rPr>
          <w:rFonts w:ascii="Times New Roman" w:hAnsi="Times New Roman"/>
          <w:sz w:val="24"/>
          <w:szCs w:val="24"/>
        </w:rPr>
        <w:t>программе</w:t>
      </w:r>
      <w:r w:rsidR="009B40B2" w:rsidRPr="00FF141C">
        <w:rPr>
          <w:rFonts w:ascii="Times New Roman" w:hAnsi="Times New Roman"/>
          <w:sz w:val="24"/>
          <w:szCs w:val="24"/>
        </w:rPr>
        <w:t xml:space="preserve"> (спортивной дисциплине)</w:t>
      </w:r>
      <w:r w:rsidRPr="00FF141C">
        <w:rPr>
          <w:rFonts w:ascii="Times New Roman" w:hAnsi="Times New Roman"/>
          <w:sz w:val="24"/>
          <w:szCs w:val="24"/>
        </w:rPr>
        <w:t>, не указанной в заявлении о приеме на обучение.</w:t>
      </w:r>
    </w:p>
    <w:p w14:paraId="4330F3C0" w14:textId="0EE2FFEB" w:rsidR="00FF141C" w:rsidRPr="003D2BBF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1808">
        <w:rPr>
          <w:rFonts w:ascii="Times New Roman" w:hAnsi="Times New Roman"/>
          <w:color w:val="000000" w:themeColor="text1"/>
          <w:sz w:val="24"/>
          <w:szCs w:val="24"/>
        </w:rPr>
        <w:t>Лицам, набравшим одинаковые итоговые оценки</w:t>
      </w:r>
      <w:r w:rsidR="00FF141C"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7E1808">
        <w:rPr>
          <w:rFonts w:ascii="Times New Roman" w:hAnsi="Times New Roman"/>
          <w:color w:val="000000" w:themeColor="text1"/>
          <w:sz w:val="24"/>
          <w:szCs w:val="24"/>
        </w:rPr>
        <w:t>пофамильном</w:t>
      </w:r>
      <w:proofErr w:type="spellEnd"/>
      <w:r w:rsidRPr="007E1808">
        <w:rPr>
          <w:rFonts w:ascii="Times New Roman" w:hAnsi="Times New Roman"/>
          <w:color w:val="000000" w:themeColor="text1"/>
          <w:sz w:val="24"/>
          <w:szCs w:val="24"/>
        </w:rPr>
        <w:t xml:space="preserve"> списке-рейтинге присваивается одинаковое место.</w:t>
      </w:r>
    </w:p>
    <w:p w14:paraId="575C47C5" w14:textId="7B75D7D9" w:rsidR="006F3E82" w:rsidRPr="00FF141C" w:rsidRDefault="009F1110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В течение </w:t>
      </w:r>
      <w:r w:rsidR="00516B72">
        <w:rPr>
          <w:rFonts w:ascii="Times New Roman" w:hAnsi="Times New Roman"/>
          <w:color w:val="000000" w:themeColor="text1"/>
          <w:sz w:val="24"/>
          <w:szCs w:val="24"/>
        </w:rPr>
        <w:t>двух</w:t>
      </w:r>
      <w:r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п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>осле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объявления результатов индивидуального отбора</w:t>
      </w:r>
      <w:r w:rsidR="009C6E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C6EFF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proofErr w:type="gramEnd"/>
      <w:r w:rsidR="009C6EFF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родители (законные представители) </w:t>
      </w:r>
      <w:r w:rsidR="009C6EFF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т по электронной почте или 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>при посещении учреждения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согласие на зачисление </w:t>
      </w:r>
      <w:r w:rsidR="007E180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тупающего </w:t>
      </w:r>
      <w:r w:rsidR="61CA915C" w:rsidRPr="00FF141C">
        <w:rPr>
          <w:rFonts w:ascii="Times New Roman" w:hAnsi="Times New Roman"/>
          <w:color w:val="000000" w:themeColor="text1"/>
          <w:sz w:val="24"/>
          <w:szCs w:val="24"/>
        </w:rPr>
        <w:t>в учреждение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24DA" w:rsidRPr="00FF141C">
        <w:rPr>
          <w:rFonts w:ascii="Times New Roman" w:hAnsi="Times New Roman"/>
          <w:color w:val="000000" w:themeColor="text1"/>
          <w:sz w:val="24"/>
          <w:szCs w:val="24"/>
        </w:rPr>
        <w:t>«Д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аю согласие на зачисление в учреждение </w:t>
      </w:r>
      <w:r w:rsidR="007224DA" w:rsidRPr="00FF141C">
        <w:rPr>
          <w:rFonts w:ascii="Times New Roman" w:hAnsi="Times New Roman"/>
          <w:color w:val="000000" w:themeColor="text1"/>
          <w:sz w:val="24"/>
          <w:szCs w:val="24"/>
        </w:rPr>
        <w:t>по результатам</w:t>
      </w:r>
      <w:r w:rsidR="0099613F" w:rsidRPr="00FF141C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ого отбора</w:t>
      </w:r>
      <w:r w:rsidR="007224DA" w:rsidRPr="00FF141C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6539BA5F" w14:textId="19F0ACBD" w:rsidR="003526FA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61CA915C">
        <w:rPr>
          <w:rFonts w:ascii="Times New Roman" w:hAnsi="Times New Roman"/>
          <w:sz w:val="24"/>
          <w:szCs w:val="24"/>
        </w:rPr>
        <w:t xml:space="preserve">В случае если </w:t>
      </w:r>
      <w:r w:rsidR="009C6EFF">
        <w:rPr>
          <w:rFonts w:ascii="Times New Roman" w:hAnsi="Times New Roman"/>
          <w:sz w:val="24"/>
          <w:szCs w:val="24"/>
        </w:rPr>
        <w:t xml:space="preserve">поступающий или </w:t>
      </w:r>
      <w:r w:rsidRPr="61CA915C"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r w:rsidR="00F51DAB">
        <w:rPr>
          <w:rFonts w:ascii="Times New Roman" w:hAnsi="Times New Roman"/>
          <w:sz w:val="24"/>
          <w:szCs w:val="24"/>
        </w:rPr>
        <w:t>поступающего</w:t>
      </w:r>
      <w:r w:rsidRPr="61CA915C">
        <w:rPr>
          <w:rFonts w:ascii="Times New Roman" w:hAnsi="Times New Roman"/>
          <w:sz w:val="24"/>
          <w:szCs w:val="24"/>
        </w:rPr>
        <w:t xml:space="preserve">, рекомендованного к зачислению, не направили согласие на 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зачисление </w:t>
      </w:r>
      <w:r w:rsidR="007224DA">
        <w:rPr>
          <w:rFonts w:ascii="Times New Roman" w:hAnsi="Times New Roman"/>
          <w:color w:val="000000" w:themeColor="text1"/>
          <w:sz w:val="24"/>
          <w:szCs w:val="24"/>
        </w:rPr>
        <w:t xml:space="preserve">в сроки, указанные в </w:t>
      </w:r>
      <w:r w:rsidR="007224DA" w:rsidRPr="005634C7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7224DA" w:rsidRPr="003D2BB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51DAB" w:rsidRPr="003D2BB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224DA" w:rsidRPr="005634C7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</w:t>
      </w:r>
      <w:r w:rsidR="007224DA">
        <w:rPr>
          <w:rFonts w:ascii="Times New Roman" w:hAnsi="Times New Roman"/>
          <w:color w:val="000000" w:themeColor="text1"/>
          <w:sz w:val="24"/>
          <w:szCs w:val="24"/>
        </w:rPr>
        <w:t xml:space="preserve"> Правил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61CA915C">
        <w:rPr>
          <w:rFonts w:ascii="Times New Roman" w:hAnsi="Times New Roman"/>
          <w:sz w:val="24"/>
          <w:szCs w:val="24"/>
        </w:rPr>
        <w:t>его место занимает следующий по рейтингу в порядке снижения итоговой оценки.</w:t>
      </w:r>
      <w:proofErr w:type="gramEnd"/>
    </w:p>
    <w:p w14:paraId="4851179D" w14:textId="009C44C6" w:rsidR="00C35F9C" w:rsidRPr="003D2BBF" w:rsidRDefault="00C35F9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м, не зачисленным на бюджетные </w:t>
      </w:r>
      <w:r w:rsidRPr="003D2BBF">
        <w:rPr>
          <w:rFonts w:ascii="Times New Roman" w:hAnsi="Times New Roman"/>
          <w:sz w:val="24"/>
          <w:szCs w:val="24"/>
        </w:rPr>
        <w:t xml:space="preserve">места, но оказавшимся в </w:t>
      </w:r>
      <w:proofErr w:type="spellStart"/>
      <w:r w:rsidRPr="003D2BBF">
        <w:rPr>
          <w:rFonts w:ascii="Times New Roman" w:hAnsi="Times New Roman"/>
          <w:sz w:val="24"/>
          <w:szCs w:val="24"/>
        </w:rPr>
        <w:t>пофамильном</w:t>
      </w:r>
      <w:proofErr w:type="spellEnd"/>
      <w:r w:rsidRPr="003D2BBF">
        <w:rPr>
          <w:rFonts w:ascii="Times New Roman" w:hAnsi="Times New Roman"/>
          <w:sz w:val="24"/>
          <w:szCs w:val="24"/>
        </w:rPr>
        <w:t xml:space="preserve"> списке-рейтинге выше проходного балла, предоставляется возможность </w:t>
      </w:r>
      <w:proofErr w:type="gramStart"/>
      <w:r w:rsidRPr="003D2BBF">
        <w:rPr>
          <w:rFonts w:ascii="Times New Roman" w:hAnsi="Times New Roman"/>
          <w:sz w:val="24"/>
          <w:szCs w:val="24"/>
        </w:rPr>
        <w:t>обучения по договорам</w:t>
      </w:r>
      <w:proofErr w:type="gramEnd"/>
      <w:r w:rsidRPr="003D2BBF">
        <w:rPr>
          <w:rFonts w:ascii="Times New Roman" w:hAnsi="Times New Roman"/>
          <w:sz w:val="24"/>
          <w:szCs w:val="24"/>
        </w:rPr>
        <w:t xml:space="preserve"> за счет средств физических и (или) юридических лиц.</w:t>
      </w:r>
    </w:p>
    <w:p w14:paraId="4F315C97" w14:textId="77777777" w:rsidR="004E648C" w:rsidRPr="00281B31" w:rsidRDefault="004E648C" w:rsidP="003C4FC9">
      <w:pPr>
        <w:pStyle w:val="-11"/>
        <w:snapToGrid w:val="0"/>
        <w:spacing w:after="0" w:line="240" w:lineRule="auto"/>
        <w:ind w:left="0" w:right="14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C5925AF" w14:textId="2B29959A" w:rsidR="00C14094" w:rsidRPr="00281B31" w:rsidRDefault="00EE1497" w:rsidP="003C4FC9">
      <w:pPr>
        <w:pStyle w:val="-11"/>
        <w:snapToGrid w:val="0"/>
        <w:spacing w:after="0" w:line="240" w:lineRule="auto"/>
        <w:ind w:left="0" w:right="14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1B31">
        <w:rPr>
          <w:rFonts w:ascii="Times New Roman" w:hAnsi="Times New Roman"/>
          <w:bCs/>
          <w:color w:val="000000" w:themeColor="text1"/>
          <w:sz w:val="24"/>
          <w:szCs w:val="24"/>
        </w:rPr>
        <w:t>Проведение</w:t>
      </w:r>
      <w:r w:rsidR="009C2996" w:rsidRPr="00281B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бора </w:t>
      </w:r>
      <w:proofErr w:type="gramStart"/>
      <w:r w:rsidR="009C2996" w:rsidRPr="00281B31">
        <w:rPr>
          <w:rFonts w:ascii="Times New Roman" w:hAnsi="Times New Roman"/>
          <w:bCs/>
          <w:color w:val="000000" w:themeColor="text1"/>
          <w:sz w:val="24"/>
          <w:szCs w:val="24"/>
        </w:rPr>
        <w:t>поступающих</w:t>
      </w:r>
      <w:proofErr w:type="gramEnd"/>
    </w:p>
    <w:p w14:paraId="7C475E2E" w14:textId="77777777" w:rsidR="004E648C" w:rsidRPr="00281B31" w:rsidRDefault="004E648C" w:rsidP="003C4FC9">
      <w:pPr>
        <w:pStyle w:val="-11"/>
        <w:snapToGrid w:val="0"/>
        <w:spacing w:after="0" w:line="240" w:lineRule="auto"/>
        <w:ind w:left="0" w:right="140"/>
        <w:contextualSpacing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457CA87" w14:textId="3547B101" w:rsidR="009F1110" w:rsidRPr="009F1110" w:rsidRDefault="009F1110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При приеме на </w:t>
      </w:r>
      <w:proofErr w:type="gramStart"/>
      <w:r w:rsidRPr="009F1110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gramEnd"/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 по дополнительным 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ым 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>программам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 xml:space="preserve"> спортивной подготовки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 xml:space="preserve"> отбор поступающих проводится в форме тестирования 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 xml:space="preserve">(испытаний) 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упражнений, для которых установлены определенные </w:t>
      </w:r>
      <w:r w:rsidR="009B40B2">
        <w:rPr>
          <w:rFonts w:ascii="Times New Roman" w:hAnsi="Times New Roman"/>
          <w:color w:val="000000" w:themeColor="text1"/>
          <w:sz w:val="24"/>
          <w:szCs w:val="24"/>
        </w:rPr>
        <w:t>норматив</w:t>
      </w:r>
      <w:r w:rsidR="0068253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F11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906239" w14:textId="2A8256F3" w:rsidR="00145DA1" w:rsidRDefault="009F1110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, предъявляемые к уровню </w:t>
      </w:r>
      <w:r w:rsidR="009B40B2" w:rsidRPr="00C35F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зических, психологических способностей и (или) двигательных умений поступающих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, а также система оценок, применяемая при проведении отбора, устанавливаются в соответствии с </w:t>
      </w:r>
      <w:r w:rsidR="00506931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ыми  образовательными программами спортивной подготовки.</w:t>
      </w:r>
    </w:p>
    <w:p w14:paraId="10D046B0" w14:textId="6CC8FD21" w:rsidR="00500DBA" w:rsidRPr="006A6E4D" w:rsidRDefault="006A6E4D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6E4D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ыполнения упражнений проводится </w:t>
      </w:r>
      <w:r w:rsidR="00500DBA" w:rsidRPr="006A6E4D">
        <w:rPr>
          <w:rFonts w:ascii="Times New Roman" w:hAnsi="Times New Roman"/>
          <w:color w:val="000000" w:themeColor="text1"/>
          <w:sz w:val="24"/>
          <w:szCs w:val="24"/>
        </w:rPr>
        <w:t>жеребьевк</w:t>
      </w:r>
      <w:r w:rsidRPr="006A6E4D">
        <w:rPr>
          <w:rFonts w:ascii="Times New Roman" w:hAnsi="Times New Roman"/>
          <w:color w:val="000000" w:themeColor="text1"/>
          <w:sz w:val="24"/>
          <w:szCs w:val="24"/>
        </w:rPr>
        <w:t>а стартовых номеров спортсменов</w:t>
      </w:r>
      <w:r w:rsidR="00377F9E">
        <w:rPr>
          <w:rFonts w:ascii="Times New Roman" w:hAnsi="Times New Roman"/>
          <w:color w:val="000000" w:themeColor="text1"/>
          <w:sz w:val="24"/>
          <w:szCs w:val="24"/>
        </w:rPr>
        <w:t>, по итогам которой формируется стартовый протокол.</w:t>
      </w:r>
    </w:p>
    <w:p w14:paraId="4C17CEDA" w14:textId="77777777" w:rsidR="001E5CC2" w:rsidRPr="003D565D" w:rsidRDefault="001E5CC2" w:rsidP="003C4FC9">
      <w:pPr>
        <w:pStyle w:val="-11"/>
        <w:snapToGrid w:val="0"/>
        <w:spacing w:after="0" w:line="240" w:lineRule="auto"/>
        <w:ind w:left="0" w:right="14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A29A2F" w14:textId="7459EF89" w:rsidR="00E81F06" w:rsidRPr="003D565D" w:rsidRDefault="00C14094" w:rsidP="00482E41">
      <w:pPr>
        <w:widowControl w:val="0"/>
        <w:autoSpaceDE w:val="0"/>
        <w:autoSpaceDN w:val="0"/>
        <w:adjustRightInd w:val="0"/>
        <w:snapToGrid w:val="0"/>
        <w:ind w:right="140"/>
        <w:jc w:val="center"/>
        <w:rPr>
          <w:bCs/>
          <w:color w:val="000000" w:themeColor="text1"/>
        </w:rPr>
      </w:pPr>
      <w:r w:rsidRPr="003D565D">
        <w:rPr>
          <w:bCs/>
          <w:color w:val="000000" w:themeColor="text1"/>
        </w:rPr>
        <w:t xml:space="preserve">Сроки </w:t>
      </w:r>
      <w:r w:rsidR="00043528" w:rsidRPr="003D565D">
        <w:rPr>
          <w:bCs/>
          <w:color w:val="000000" w:themeColor="text1"/>
        </w:rPr>
        <w:t>приема</w:t>
      </w:r>
    </w:p>
    <w:p w14:paraId="09D66FDD" w14:textId="77777777" w:rsidR="004E648C" w:rsidRPr="003D565D" w:rsidRDefault="004E648C" w:rsidP="003C4FC9">
      <w:pPr>
        <w:pStyle w:val="-11"/>
        <w:snapToGrid w:val="0"/>
        <w:spacing w:after="0" w:line="240" w:lineRule="auto"/>
        <w:ind w:left="0" w:right="14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AB1CD10" w14:textId="1204A825" w:rsidR="005233A1" w:rsidRPr="003D2BBF" w:rsidRDefault="005233A1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61CA915C"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рие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обучение осуществляется </w:t>
      </w:r>
      <w:r w:rsidR="61CA915C"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в период с </w:t>
      </w:r>
      <w:r w:rsidR="003D2BBF">
        <w:rPr>
          <w:rFonts w:ascii="Times New Roman" w:hAnsi="Times New Roman"/>
          <w:color w:val="000000" w:themeColor="text1"/>
          <w:sz w:val="24"/>
          <w:szCs w:val="24"/>
        </w:rPr>
        <w:t>1 августа</w:t>
      </w:r>
      <w:r w:rsidR="61CA915C" w:rsidRPr="005237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61CA915C"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по 15 </w:t>
      </w:r>
      <w:r w:rsidR="00523747" w:rsidRPr="003D2BBF">
        <w:rPr>
          <w:rFonts w:ascii="Times New Roman" w:hAnsi="Times New Roman"/>
          <w:color w:val="000000" w:themeColor="text1"/>
          <w:sz w:val="24"/>
          <w:szCs w:val="24"/>
        </w:rPr>
        <w:t>сентября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D7490D" w14:textId="22B42E24" w:rsidR="00FE54E1" w:rsidRPr="003D565D" w:rsidRDefault="005233A1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нкретные сроки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устанавливаются приказом учреждения </w:t>
      </w:r>
      <w:r w:rsidRPr="006A024D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3D2BBF">
        <w:rPr>
          <w:rFonts w:ascii="Times New Roman" w:hAnsi="Times New Roman"/>
          <w:color w:val="000000" w:themeColor="text1"/>
          <w:sz w:val="24"/>
          <w:szCs w:val="24"/>
        </w:rPr>
        <w:t>1 июня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ющего года.</w:t>
      </w:r>
      <w:r w:rsidR="00377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54E1"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В приказе </w:t>
      </w:r>
      <w:r w:rsidR="003D565D"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учреждения </w:t>
      </w:r>
      <w:r w:rsidR="00FE54E1" w:rsidRPr="003D565D">
        <w:rPr>
          <w:rFonts w:ascii="Times New Roman" w:hAnsi="Times New Roman"/>
          <w:color w:val="000000" w:themeColor="text1"/>
          <w:sz w:val="24"/>
          <w:szCs w:val="24"/>
        </w:rPr>
        <w:t>отдельно указываются:</w:t>
      </w:r>
    </w:p>
    <w:p w14:paraId="775C45DB" w14:textId="08D1056A" w:rsidR="00033E44" w:rsidRPr="003D565D" w:rsidRDefault="00E46FA2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сроки приема </w:t>
      </w:r>
      <w:r w:rsidR="00043528"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заявления и иных </w:t>
      </w:r>
      <w:r w:rsidRPr="003D565D">
        <w:rPr>
          <w:rFonts w:ascii="Times New Roman" w:hAnsi="Times New Roman"/>
          <w:color w:val="000000" w:themeColor="text1"/>
          <w:sz w:val="24"/>
          <w:szCs w:val="24"/>
        </w:rPr>
        <w:t>документов</w:t>
      </w:r>
      <w:r w:rsidR="00033E44" w:rsidRPr="003D56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258EDDC" w14:textId="33D86D07" w:rsidR="00033E44" w:rsidRDefault="00033E44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65D">
        <w:rPr>
          <w:rFonts w:ascii="Times New Roman" w:hAnsi="Times New Roman"/>
          <w:color w:val="000000" w:themeColor="text1"/>
          <w:sz w:val="24"/>
          <w:szCs w:val="24"/>
        </w:rPr>
        <w:t xml:space="preserve">сроки проведения отбора по каждой </w:t>
      </w:r>
      <w:r w:rsidR="002761A4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й образовательной </w:t>
      </w:r>
      <w:r w:rsidRPr="003D565D">
        <w:rPr>
          <w:rFonts w:ascii="Times New Roman" w:hAnsi="Times New Roman"/>
          <w:color w:val="000000" w:themeColor="text1"/>
          <w:sz w:val="24"/>
          <w:szCs w:val="24"/>
        </w:rPr>
        <w:t>программе</w:t>
      </w:r>
      <w:r w:rsidR="002761A4">
        <w:rPr>
          <w:rFonts w:ascii="Times New Roman" w:hAnsi="Times New Roman"/>
          <w:color w:val="000000" w:themeColor="text1"/>
          <w:sz w:val="24"/>
          <w:szCs w:val="24"/>
        </w:rPr>
        <w:t xml:space="preserve"> спортивной подготовки</w:t>
      </w:r>
      <w:r w:rsidR="0052374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DB84C8" w14:textId="2A0FD1DB" w:rsidR="00523747" w:rsidRPr="003D565D" w:rsidRDefault="00523747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роки зачислени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ступающих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 учреждение.</w:t>
      </w:r>
    </w:p>
    <w:p w14:paraId="0E99A010" w14:textId="35137936" w:rsidR="00062547" w:rsidRPr="00344B4F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свободных мест для приема на обучение по соответствующим </w:t>
      </w:r>
      <w:r w:rsidR="002761A4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м образовательным </w:t>
      </w:r>
      <w:r w:rsidR="002761A4" w:rsidRPr="003D565D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 w:rsidR="002761A4">
        <w:rPr>
          <w:rFonts w:ascii="Times New Roman" w:hAnsi="Times New Roman"/>
          <w:color w:val="000000" w:themeColor="text1"/>
          <w:sz w:val="24"/>
          <w:szCs w:val="24"/>
        </w:rPr>
        <w:t>ам спортивной подготовки</w:t>
      </w:r>
      <w:r w:rsidR="002761A4" w:rsidRPr="61CA9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>в учреждении</w:t>
      </w:r>
      <w:proofErr w:type="gramEnd"/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иема продлевается</w:t>
      </w:r>
      <w:r w:rsidRPr="61CA915C">
        <w:rPr>
          <w:rFonts w:ascii="Times New Roman" w:hAnsi="Times New Roman"/>
          <w:sz w:val="24"/>
          <w:szCs w:val="24"/>
        </w:rPr>
        <w:t xml:space="preserve"> до момента заполнения свободных мест, но не позднее </w:t>
      </w:r>
      <w:r w:rsidR="003D2BBF">
        <w:rPr>
          <w:rFonts w:ascii="Times New Roman" w:hAnsi="Times New Roman"/>
          <w:sz w:val="24"/>
          <w:szCs w:val="24"/>
        </w:rPr>
        <w:t>1 октября</w:t>
      </w:r>
      <w:r w:rsidRPr="61CA915C">
        <w:rPr>
          <w:rFonts w:ascii="Times New Roman" w:hAnsi="Times New Roman"/>
          <w:sz w:val="24"/>
          <w:szCs w:val="24"/>
        </w:rPr>
        <w:t xml:space="preserve"> соответствующего года</w:t>
      </w:r>
      <w:r w:rsidRPr="61CA915C">
        <w:rPr>
          <w:rFonts w:ascii="Times New Roman" w:eastAsia="Times New Roman" w:hAnsi="Times New Roman"/>
          <w:sz w:val="24"/>
          <w:szCs w:val="24"/>
          <w:lang w:eastAsia="ru-RU"/>
        </w:rPr>
        <w:t>. Продление срока осуществляется приказом учреждения.</w:t>
      </w:r>
    </w:p>
    <w:p w14:paraId="21E5477A" w14:textId="77777777" w:rsidR="00132BFB" w:rsidRPr="00132BFB" w:rsidRDefault="00132BFB" w:rsidP="003C4FC9">
      <w:pPr>
        <w:autoSpaceDE w:val="0"/>
        <w:autoSpaceDN w:val="0"/>
        <w:adjustRightInd w:val="0"/>
        <w:snapToGrid w:val="0"/>
        <w:ind w:right="140"/>
        <w:jc w:val="both"/>
        <w:rPr>
          <w:bCs/>
        </w:rPr>
      </w:pPr>
    </w:p>
    <w:p w14:paraId="1A3CDCFD" w14:textId="77777777" w:rsidR="001949D7" w:rsidRPr="00132BFB" w:rsidRDefault="001949D7" w:rsidP="003C4FC9">
      <w:pPr>
        <w:autoSpaceDE w:val="0"/>
        <w:autoSpaceDN w:val="0"/>
        <w:adjustRightInd w:val="0"/>
        <w:snapToGrid w:val="0"/>
        <w:ind w:right="140"/>
        <w:jc w:val="center"/>
        <w:rPr>
          <w:bCs/>
        </w:rPr>
      </w:pPr>
      <w:r w:rsidRPr="00132BFB">
        <w:rPr>
          <w:bCs/>
        </w:rPr>
        <w:t>Подача и рассмотрение апелляции</w:t>
      </w:r>
    </w:p>
    <w:p w14:paraId="6A40D03A" w14:textId="77777777" w:rsidR="00132BFB" w:rsidRDefault="00132BFB" w:rsidP="003C4FC9">
      <w:pPr>
        <w:autoSpaceDE w:val="0"/>
        <w:autoSpaceDN w:val="0"/>
        <w:adjustRightInd w:val="0"/>
        <w:snapToGrid w:val="0"/>
        <w:ind w:right="140"/>
        <w:jc w:val="both"/>
      </w:pPr>
    </w:p>
    <w:p w14:paraId="4B77E01F" w14:textId="731D4F8C" w:rsidR="00FA27BF" w:rsidRPr="0034480D" w:rsidRDefault="007E1808" w:rsidP="003C4FC9">
      <w:pPr>
        <w:pStyle w:val="ae"/>
        <w:numPr>
          <w:ilvl w:val="0"/>
          <w:numId w:val="22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упающий, достигший 14-летнего возраста, или р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дители</w:t>
      </w:r>
      <w:r w:rsidR="00FA27BF" w:rsidRPr="007E180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</w:rPr>
        <w:t>(законные представители)</w:t>
      </w:r>
      <w:r w:rsidR="00FA27BF" w:rsidRPr="007E180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ступающ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="00377F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="00FA27BF" w:rsidRPr="007E18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7BF"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14:paraId="50DDD489" w14:textId="2894A272" w:rsidR="00FA27BF" w:rsidRPr="0034480D" w:rsidRDefault="00FA27BF" w:rsidP="003C4FC9">
      <w:pPr>
        <w:pStyle w:val="ae"/>
        <w:numPr>
          <w:ilvl w:val="0"/>
          <w:numId w:val="22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пелляционная комиссия не </w:t>
      </w:r>
      <w:r w:rsidRPr="0034480D">
        <w:rPr>
          <w:rFonts w:ascii="Times New Roman" w:hAnsi="Times New Roman"/>
          <w:color w:val="000000"/>
          <w:sz w:val="24"/>
          <w:szCs w:val="24"/>
        </w:rPr>
        <w:t>рассматривает апелляции</w:t>
      </w:r>
      <w:r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вопросам содержания и структуры </w:t>
      </w:r>
      <w:r w:rsidR="007E1808">
        <w:rPr>
          <w:rFonts w:ascii="Times New Roman" w:hAnsi="Times New Roman"/>
          <w:color w:val="000000" w:themeColor="text1"/>
          <w:sz w:val="24"/>
          <w:szCs w:val="24"/>
        </w:rPr>
        <w:t>испытаний</w:t>
      </w:r>
      <w:r w:rsidRP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 индивидуального отбора.</w:t>
      </w:r>
    </w:p>
    <w:p w14:paraId="692F6C5A" w14:textId="0A01A589" w:rsidR="00FA27BF" w:rsidRPr="0034480D" w:rsidRDefault="00FA27BF" w:rsidP="003C4FC9">
      <w:pPr>
        <w:pStyle w:val="ae"/>
        <w:numPr>
          <w:ilvl w:val="0"/>
          <w:numId w:val="22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</w:t>
      </w:r>
      <w:r w:rsidR="00377F9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77F9E">
        <w:rPr>
          <w:rFonts w:ascii="Times New Roman" w:hAnsi="Times New Roman"/>
          <w:color w:val="000000"/>
          <w:sz w:val="24"/>
          <w:szCs w:val="24"/>
        </w:rPr>
        <w:t>поступающий</w:t>
      </w:r>
      <w:proofErr w:type="gramEnd"/>
      <w:r w:rsidR="00377F9E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родители (законные представители) поступающ</w:t>
      </w:r>
      <w:r w:rsidR="00377F9E">
        <w:rPr>
          <w:rFonts w:ascii="Times New Roman" w:hAnsi="Times New Roman"/>
          <w:color w:val="000000"/>
          <w:sz w:val="24"/>
          <w:szCs w:val="24"/>
        </w:rPr>
        <w:t>его</w:t>
      </w:r>
      <w:r w:rsidRPr="0034480D">
        <w:rPr>
          <w:rFonts w:ascii="Times New Roman" w:hAnsi="Times New Roman"/>
          <w:color w:val="000000"/>
          <w:sz w:val="24"/>
          <w:szCs w:val="24"/>
        </w:rPr>
        <w:t>, не согласные с решением комиссии по отбору поступающих.</w:t>
      </w:r>
    </w:p>
    <w:p w14:paraId="5B5C97B4" w14:textId="32420B03" w:rsidR="00FA27BF" w:rsidRPr="006F4368" w:rsidRDefault="00FA27BF" w:rsidP="003C4FC9">
      <w:pPr>
        <w:pStyle w:val="ae"/>
        <w:numPr>
          <w:ilvl w:val="0"/>
          <w:numId w:val="22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 xml:space="preserve">Для рассмотрения апелляции секретарь 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приемной 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комиссии направляет в апелляционную комиссию протокол соответствующего заседания 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приемной </w:t>
      </w:r>
      <w:r w:rsidRPr="0034480D">
        <w:rPr>
          <w:rFonts w:ascii="Times New Roman" w:hAnsi="Times New Roman"/>
          <w:color w:val="000000"/>
          <w:sz w:val="24"/>
          <w:szCs w:val="24"/>
        </w:rPr>
        <w:t>комиссии</w:t>
      </w:r>
      <w:r w:rsidR="00516B72">
        <w:rPr>
          <w:rFonts w:ascii="Times New Roman" w:hAnsi="Times New Roman"/>
          <w:color w:val="000000"/>
          <w:sz w:val="24"/>
          <w:szCs w:val="24"/>
        </w:rPr>
        <w:t>, результаты индивидуального отбора</w:t>
      </w:r>
      <w:r w:rsidRPr="0034480D">
        <w:rPr>
          <w:rFonts w:ascii="Times New Roman" w:hAnsi="Times New Roman"/>
          <w:color w:val="000000"/>
          <w:sz w:val="24"/>
          <w:szCs w:val="24"/>
        </w:rPr>
        <w:t>.</w:t>
      </w:r>
    </w:p>
    <w:p w14:paraId="0A34BA86" w14:textId="77777777" w:rsidR="00FA27BF" w:rsidRPr="0034480D" w:rsidRDefault="00FA27BF" w:rsidP="003C4FC9">
      <w:pPr>
        <w:pStyle w:val="ae"/>
        <w:numPr>
          <w:ilvl w:val="0"/>
          <w:numId w:val="22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седание а</w:t>
      </w:r>
      <w:r w:rsidRPr="0034480D">
        <w:rPr>
          <w:rFonts w:ascii="Times New Roman" w:hAnsi="Times New Roman"/>
          <w:color w:val="000000"/>
          <w:sz w:val="24"/>
          <w:szCs w:val="24"/>
        </w:rPr>
        <w:t>пелляцион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комисси</w:t>
      </w:r>
      <w:r>
        <w:rPr>
          <w:rFonts w:ascii="Times New Roman" w:hAnsi="Times New Roman"/>
          <w:color w:val="000000"/>
          <w:sz w:val="24"/>
          <w:szCs w:val="24"/>
        </w:rPr>
        <w:t xml:space="preserve">и проводится с приглашением председателя или заместителя председателя комиссии по индивидуальному отбор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ющ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3E449E6" w14:textId="13CED4FF" w:rsidR="00FA27BF" w:rsidRPr="0034480D" w:rsidRDefault="00FA27BF" w:rsidP="003C4FC9">
      <w:pPr>
        <w:pStyle w:val="ae"/>
        <w:numPr>
          <w:ilvl w:val="0"/>
          <w:numId w:val="22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Апелляционная комиссия принимает решение о целесообразности или нецелесообразности повторного проведения отбора поступающих, родители (законные представители) которых подали апелляцию.</w:t>
      </w:r>
    </w:p>
    <w:p w14:paraId="07F3BE45" w14:textId="6BF1921F" w:rsidR="00FA27BF" w:rsidRPr="0034480D" w:rsidRDefault="00FA27BF" w:rsidP="003C4FC9">
      <w:pPr>
        <w:pStyle w:val="ae"/>
        <w:numPr>
          <w:ilvl w:val="0"/>
          <w:numId w:val="22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 xml:space="preserve">Решение принимается большинством голосов членов апелляционной комиссии, участвующих в заседании, при обязательном присутствии председателя 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 xml:space="preserve">апелляционной </w:t>
      </w:r>
      <w:r w:rsidRPr="0034480D">
        <w:rPr>
          <w:rFonts w:ascii="Times New Roman" w:hAnsi="Times New Roman"/>
          <w:color w:val="000000"/>
          <w:sz w:val="24"/>
          <w:szCs w:val="24"/>
        </w:rPr>
        <w:t>комиссии. При равном числе голосов председатель апелляционной комиссии обладает правом решающего голоса.</w:t>
      </w:r>
    </w:p>
    <w:p w14:paraId="2CD71C02" w14:textId="2CCDCD3C" w:rsidR="00FA27BF" w:rsidRPr="0034480D" w:rsidRDefault="00FA27BF" w:rsidP="003C4FC9">
      <w:pPr>
        <w:pStyle w:val="ae"/>
        <w:numPr>
          <w:ilvl w:val="0"/>
          <w:numId w:val="22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80D">
        <w:rPr>
          <w:rFonts w:ascii="Times New Roman" w:hAnsi="Times New Roman"/>
          <w:color w:val="000000"/>
          <w:sz w:val="24"/>
          <w:szCs w:val="24"/>
        </w:rPr>
        <w:t>Решение апелляционной комиссии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 оформляется протоколом,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подписывается председателем 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>апелляционной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комиссии и доводится до сведения </w:t>
      </w:r>
      <w:r w:rsidR="0053316B">
        <w:rPr>
          <w:rFonts w:ascii="Times New Roman" w:hAnsi="Times New Roman"/>
          <w:color w:val="000000"/>
          <w:sz w:val="24"/>
          <w:szCs w:val="24"/>
        </w:rPr>
        <w:t xml:space="preserve">поступающего или </w:t>
      </w:r>
      <w:r w:rsidRPr="0034480D">
        <w:rPr>
          <w:rFonts w:ascii="Times New Roman" w:hAnsi="Times New Roman"/>
          <w:color w:val="000000"/>
          <w:sz w:val="24"/>
          <w:szCs w:val="24"/>
        </w:rPr>
        <w:t>родителей (законных представителей) поступающ</w:t>
      </w:r>
      <w:r>
        <w:rPr>
          <w:rFonts w:ascii="Times New Roman" w:hAnsi="Times New Roman"/>
          <w:color w:val="000000"/>
          <w:sz w:val="24"/>
          <w:szCs w:val="24"/>
        </w:rPr>
        <w:t>его</w:t>
      </w:r>
      <w:r w:rsidR="00516B72">
        <w:rPr>
          <w:rFonts w:ascii="Times New Roman" w:hAnsi="Times New Roman"/>
          <w:color w:val="000000"/>
          <w:sz w:val="24"/>
          <w:szCs w:val="24"/>
        </w:rPr>
        <w:t>,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>подавших апелляцию</w:t>
      </w:r>
      <w:r w:rsidR="00516B72">
        <w:rPr>
          <w:rFonts w:ascii="Times New Roman" w:hAnsi="Times New Roman"/>
          <w:color w:val="000000"/>
          <w:sz w:val="24"/>
          <w:szCs w:val="24"/>
        </w:rPr>
        <w:t>,</w:t>
      </w:r>
      <w:r w:rsidR="00516B72" w:rsidRPr="003448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480D">
        <w:rPr>
          <w:rFonts w:ascii="Times New Roman" w:hAnsi="Times New Roman"/>
          <w:color w:val="000000"/>
          <w:sz w:val="24"/>
          <w:szCs w:val="24"/>
        </w:rPr>
        <w:t>под роспись в течение одного рабочего дня</w:t>
      </w:r>
      <w:r w:rsidR="00516B72">
        <w:rPr>
          <w:rFonts w:ascii="Times New Roman" w:hAnsi="Times New Roman"/>
          <w:color w:val="000000"/>
          <w:sz w:val="24"/>
          <w:szCs w:val="24"/>
        </w:rPr>
        <w:t xml:space="preserve"> со дня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принятия решения</w:t>
      </w:r>
      <w:r w:rsidR="00516B72">
        <w:rPr>
          <w:rFonts w:ascii="Times New Roman" w:hAnsi="Times New Roman"/>
          <w:color w:val="000000"/>
          <w:sz w:val="24"/>
          <w:szCs w:val="24"/>
        </w:rPr>
        <w:t>, после чего передается в приемную комиссию</w:t>
      </w:r>
      <w:r w:rsidRPr="0034480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535A4261" w14:textId="77777777" w:rsidR="00FA27BF" w:rsidRPr="0034480D" w:rsidRDefault="00FA27BF" w:rsidP="003C4FC9">
      <w:pPr>
        <w:pStyle w:val="ae"/>
        <w:numPr>
          <w:ilvl w:val="0"/>
          <w:numId w:val="22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На каждом заседании апелляционной комиссии ведется протокол.</w:t>
      </w:r>
    </w:p>
    <w:p w14:paraId="48B17248" w14:textId="77777777" w:rsidR="00FA27BF" w:rsidRPr="0034480D" w:rsidRDefault="00FA27BF" w:rsidP="003C4FC9">
      <w:pPr>
        <w:pStyle w:val="ae"/>
        <w:numPr>
          <w:ilvl w:val="0"/>
          <w:numId w:val="22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34480D">
        <w:rPr>
          <w:rFonts w:ascii="Times New Roman" w:hAnsi="Times New Roman"/>
          <w:color w:val="000000"/>
          <w:sz w:val="24"/>
          <w:szCs w:val="24"/>
        </w:rPr>
        <w:t>При удовлетворении апелляции результа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 индивидуального отбо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480D">
        <w:rPr>
          <w:rFonts w:ascii="Times New Roman" w:hAnsi="Times New Roman"/>
          <w:color w:val="000000"/>
          <w:sz w:val="24"/>
          <w:szCs w:val="24"/>
        </w:rPr>
        <w:t>аннулир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34480D">
        <w:rPr>
          <w:rFonts w:ascii="Times New Roman" w:hAnsi="Times New Roman"/>
          <w:color w:val="000000"/>
          <w:sz w:val="24"/>
          <w:szCs w:val="24"/>
        </w:rPr>
        <w:t xml:space="preserve">тся и </w:t>
      </w:r>
      <w:proofErr w:type="gramStart"/>
      <w:r w:rsidRPr="0034480D">
        <w:rPr>
          <w:rFonts w:ascii="Times New Roman" w:hAnsi="Times New Roman"/>
          <w:color w:val="000000"/>
          <w:sz w:val="24"/>
          <w:szCs w:val="24"/>
        </w:rPr>
        <w:t>поступающему</w:t>
      </w:r>
      <w:proofErr w:type="gramEnd"/>
      <w:r w:rsidRPr="0034480D">
        <w:rPr>
          <w:rFonts w:ascii="Times New Roman" w:hAnsi="Times New Roman"/>
          <w:color w:val="000000"/>
          <w:sz w:val="24"/>
          <w:szCs w:val="24"/>
        </w:rPr>
        <w:t xml:space="preserve"> предоставляется возможность пройти </w:t>
      </w:r>
      <w:r>
        <w:rPr>
          <w:rFonts w:ascii="Times New Roman" w:hAnsi="Times New Roman"/>
          <w:color w:val="000000"/>
          <w:sz w:val="24"/>
          <w:szCs w:val="24"/>
        </w:rPr>
        <w:t xml:space="preserve">повторный </w:t>
      </w:r>
      <w:r w:rsidRPr="0034480D">
        <w:rPr>
          <w:rFonts w:ascii="Times New Roman" w:hAnsi="Times New Roman"/>
          <w:color w:val="000000"/>
          <w:sz w:val="24"/>
          <w:szCs w:val="24"/>
        </w:rPr>
        <w:t>индивидуальный отбо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E0919C0" w14:textId="46B3FEFD" w:rsidR="005D0FC8" w:rsidRPr="003D565D" w:rsidRDefault="00FA27BF" w:rsidP="003C4FC9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right="140" w:firstLine="709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Pr="00D20039">
        <w:rPr>
          <w:color w:val="000000" w:themeColor="text1"/>
        </w:rPr>
        <w:t>пелляци</w:t>
      </w:r>
      <w:r w:rsidR="008748BF">
        <w:rPr>
          <w:color w:val="000000" w:themeColor="text1"/>
        </w:rPr>
        <w:t>я</w:t>
      </w:r>
      <w:r>
        <w:rPr>
          <w:color w:val="000000" w:themeColor="text1"/>
        </w:rPr>
        <w:t xml:space="preserve"> подается по ф</w:t>
      </w:r>
      <w:r w:rsidR="61CA915C" w:rsidRPr="00D20039">
        <w:rPr>
          <w:color w:val="000000" w:themeColor="text1"/>
        </w:rPr>
        <w:t>орм</w:t>
      </w:r>
      <w:r>
        <w:rPr>
          <w:color w:val="000000" w:themeColor="text1"/>
        </w:rPr>
        <w:t>е</w:t>
      </w:r>
      <w:r w:rsidR="61CA915C" w:rsidRPr="00D20039">
        <w:rPr>
          <w:color w:val="000000" w:themeColor="text1"/>
        </w:rPr>
        <w:t xml:space="preserve"> </w:t>
      </w:r>
      <w:r w:rsidR="61CA915C" w:rsidRPr="61CA915C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соответствии с </w:t>
      </w:r>
      <w:r w:rsidR="61CA915C" w:rsidRPr="61CA915C">
        <w:rPr>
          <w:color w:val="000000" w:themeColor="text1"/>
        </w:rPr>
        <w:t>приложени</w:t>
      </w:r>
      <w:r>
        <w:rPr>
          <w:color w:val="000000" w:themeColor="text1"/>
        </w:rPr>
        <w:t>ем</w:t>
      </w:r>
      <w:r w:rsidR="61CA915C" w:rsidRPr="61CA915C">
        <w:rPr>
          <w:color w:val="000000" w:themeColor="text1"/>
        </w:rPr>
        <w:t xml:space="preserve"> № </w:t>
      </w:r>
      <w:r w:rsidR="008004B3">
        <w:rPr>
          <w:color w:val="000000" w:themeColor="text1"/>
        </w:rPr>
        <w:t>3</w:t>
      </w:r>
      <w:r w:rsidR="61CA915C" w:rsidRPr="61CA915C">
        <w:rPr>
          <w:color w:val="000000" w:themeColor="text1"/>
        </w:rPr>
        <w:t xml:space="preserve"> к настоящим Правилам.</w:t>
      </w:r>
    </w:p>
    <w:p w14:paraId="12149326" w14:textId="77777777" w:rsidR="00132BFB" w:rsidRPr="00132BFB" w:rsidRDefault="00132BFB" w:rsidP="003C4FC9">
      <w:pPr>
        <w:autoSpaceDE w:val="0"/>
        <w:autoSpaceDN w:val="0"/>
        <w:adjustRightInd w:val="0"/>
        <w:snapToGrid w:val="0"/>
        <w:ind w:right="140"/>
        <w:jc w:val="both"/>
        <w:rPr>
          <w:bCs/>
        </w:rPr>
      </w:pPr>
    </w:p>
    <w:p w14:paraId="3ED11108" w14:textId="667E8290" w:rsidR="00132BFB" w:rsidRDefault="00153A9E" w:rsidP="003C4FC9">
      <w:pPr>
        <w:autoSpaceDE w:val="0"/>
        <w:autoSpaceDN w:val="0"/>
        <w:adjustRightInd w:val="0"/>
        <w:snapToGrid w:val="0"/>
        <w:ind w:right="140"/>
        <w:jc w:val="center"/>
        <w:rPr>
          <w:bCs/>
        </w:rPr>
      </w:pPr>
      <w:r w:rsidRPr="00132BFB">
        <w:rPr>
          <w:bCs/>
        </w:rPr>
        <w:t>Прием документов</w:t>
      </w:r>
    </w:p>
    <w:p w14:paraId="1E63BFD5" w14:textId="77777777" w:rsidR="003D565D" w:rsidRPr="00132BFB" w:rsidRDefault="003D565D" w:rsidP="003C4FC9">
      <w:pPr>
        <w:autoSpaceDE w:val="0"/>
        <w:autoSpaceDN w:val="0"/>
        <w:adjustRightInd w:val="0"/>
        <w:snapToGrid w:val="0"/>
        <w:ind w:right="140"/>
        <w:rPr>
          <w:bCs/>
        </w:rPr>
      </w:pPr>
    </w:p>
    <w:p w14:paraId="2386E553" w14:textId="74949A7F" w:rsidR="00CA7545" w:rsidRPr="00C35F9C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>Для приема</w:t>
      </w:r>
      <w:r w:rsidR="00ED3FF7">
        <w:rPr>
          <w:rFonts w:ascii="Times New Roman" w:hAnsi="Times New Roman"/>
          <w:color w:val="000000" w:themeColor="text1"/>
          <w:sz w:val="24"/>
          <w:szCs w:val="24"/>
        </w:rPr>
        <w:t xml:space="preserve"> на обучение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3316B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proofErr w:type="gramEnd"/>
      <w:r w:rsidR="0053316B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r w:rsidR="0053316B">
        <w:rPr>
          <w:rFonts w:ascii="Times New Roman" w:hAnsi="Times New Roman"/>
          <w:color w:val="000000" w:themeColor="text1"/>
          <w:sz w:val="24"/>
          <w:szCs w:val="24"/>
        </w:rPr>
        <w:t xml:space="preserve">поступающего 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>представляют следующие документы:</w:t>
      </w:r>
    </w:p>
    <w:p w14:paraId="4D7BBC15" w14:textId="29351F35" w:rsidR="003B2A6D" w:rsidRPr="00C35F9C" w:rsidRDefault="003B2A6D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</w:t>
      </w:r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>приеме</w:t>
      </w:r>
      <w:r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proofErr w:type="gramStart"/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gramEnd"/>
      <w:r w:rsidR="007100BE" w:rsidRPr="00C35F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00BE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дополнительной </w:t>
      </w:r>
      <w:r w:rsidR="00196AC4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разовательной </w:t>
      </w:r>
      <w:r w:rsidR="007100BE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е</w:t>
      </w:r>
      <w:r w:rsidR="00196AC4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ортивной подготовки</w:t>
      </w:r>
      <w:r w:rsidR="00F30B05" w:rsidRPr="00C35F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60AF37A" w14:textId="7F03DCF2" w:rsidR="008D32DA" w:rsidRPr="008D32DA" w:rsidRDefault="008D32DA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32DA">
        <w:rPr>
          <w:rFonts w:ascii="Times New Roman" w:hAnsi="Times New Roman"/>
          <w:sz w:val="24"/>
          <w:szCs w:val="24"/>
        </w:rPr>
        <w:t>копию документа, удостоверяющего личность поступающего, или копия свидетельства о рождении;</w:t>
      </w:r>
    </w:p>
    <w:p w14:paraId="52403669" w14:textId="41B4DAAE" w:rsidR="008D32DA" w:rsidRPr="008D32DA" w:rsidRDefault="008D32DA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2DA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  <w:proofErr w:type="gramEnd"/>
    </w:p>
    <w:p w14:paraId="2897497C" w14:textId="4326ADC6" w:rsidR="00991A2B" w:rsidRPr="003D2BBF" w:rsidRDefault="008D32DA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2DA">
        <w:rPr>
          <w:rFonts w:ascii="Times New Roman" w:hAnsi="Times New Roman"/>
          <w:sz w:val="24"/>
          <w:szCs w:val="24"/>
        </w:rPr>
        <w:t>медицинское заключение о допуске к прохождению спортивной подготовки</w:t>
      </w:r>
      <w:r w:rsidRPr="008D32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3D2BBF">
        <w:rPr>
          <w:color w:val="000000" w:themeColor="text1"/>
        </w:rPr>
        <w:t xml:space="preserve"> </w:t>
      </w:r>
    </w:p>
    <w:p w14:paraId="5626CE36" w14:textId="09CC5153" w:rsidR="00FE43EA" w:rsidRPr="004F7D78" w:rsidRDefault="00196AC4" w:rsidP="003C4FC9">
      <w:pPr>
        <w:pStyle w:val="-11"/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BBF">
        <w:rPr>
          <w:rFonts w:ascii="Times New Roman" w:hAnsi="Times New Roman"/>
          <w:color w:val="000000" w:themeColor="text1"/>
          <w:sz w:val="24"/>
          <w:szCs w:val="24"/>
        </w:rPr>
        <w:t>две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фотограф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3FF7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proofErr w:type="gramEnd"/>
      <w:r w:rsidR="00ED3FF7">
        <w:rPr>
          <w:rFonts w:ascii="Times New Roman" w:hAnsi="Times New Roman"/>
          <w:color w:val="000000" w:themeColor="text1"/>
          <w:sz w:val="24"/>
          <w:szCs w:val="24"/>
        </w:rPr>
        <w:t xml:space="preserve"> размером 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>3х4</w:t>
      </w:r>
      <w:r w:rsidR="00ED3FF7">
        <w:rPr>
          <w:rFonts w:ascii="Times New Roman" w:hAnsi="Times New Roman"/>
          <w:color w:val="000000" w:themeColor="text1"/>
          <w:sz w:val="24"/>
          <w:szCs w:val="24"/>
        </w:rPr>
        <w:t xml:space="preserve"> см.</w:t>
      </w:r>
      <w:r w:rsidR="0B533743" w:rsidRPr="004F7D7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31B5A20" w14:textId="7C4DA196" w:rsidR="007F3DD2" w:rsidRPr="0098280B" w:rsidRDefault="007F3DD2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80B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ED3FF7" w:rsidRPr="0098280B">
        <w:rPr>
          <w:rFonts w:ascii="Times New Roman" w:hAnsi="Times New Roman"/>
          <w:sz w:val="24"/>
          <w:szCs w:val="24"/>
        </w:rPr>
        <w:t xml:space="preserve"> поступающего и (или) родителей (законных представителей) поступающего</w:t>
      </w:r>
      <w:r w:rsidRPr="0098280B">
        <w:rPr>
          <w:rFonts w:ascii="Times New Roman" w:hAnsi="Times New Roman"/>
          <w:sz w:val="24"/>
          <w:szCs w:val="24"/>
        </w:rPr>
        <w:t>;</w:t>
      </w:r>
    </w:p>
    <w:p w14:paraId="7AA9F513" w14:textId="7F9EA1B4" w:rsidR="007F3DD2" w:rsidRPr="0098280B" w:rsidRDefault="0B533743" w:rsidP="003C4FC9">
      <w:pPr>
        <w:pStyle w:val="-11"/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98280B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1A2321" w:rsidRPr="0098280B">
        <w:rPr>
          <w:rFonts w:ascii="Times New Roman" w:hAnsi="Times New Roman"/>
          <w:sz w:val="24"/>
          <w:szCs w:val="24"/>
        </w:rPr>
        <w:t xml:space="preserve"> </w:t>
      </w:r>
      <w:r w:rsidR="00ED3FF7" w:rsidRPr="0098280B">
        <w:rPr>
          <w:rFonts w:ascii="Times New Roman" w:hAnsi="Times New Roman"/>
          <w:sz w:val="24"/>
          <w:szCs w:val="24"/>
        </w:rPr>
        <w:t>поступающего</w:t>
      </w:r>
      <w:r w:rsidRPr="0098280B">
        <w:rPr>
          <w:rFonts w:ascii="Times New Roman" w:hAnsi="Times New Roman"/>
          <w:sz w:val="24"/>
          <w:szCs w:val="24"/>
        </w:rPr>
        <w:t>, разрешенных для распространения (для размещения результатов индивидуального отбора на сайте учреждения).</w:t>
      </w:r>
    </w:p>
    <w:p w14:paraId="49F611F6" w14:textId="3FE22D8D" w:rsidR="003174DC" w:rsidRPr="003D2BBF" w:rsidRDefault="009E0C09" w:rsidP="003C4FC9">
      <w:pPr>
        <w:pStyle w:val="-11"/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D2BBF">
        <w:rPr>
          <w:rFonts w:ascii="Times New Roman" w:hAnsi="Times New Roman"/>
          <w:color w:val="000000" w:themeColor="text1"/>
          <w:sz w:val="24"/>
          <w:szCs w:val="24"/>
        </w:rPr>
        <w:t>Поступающие</w:t>
      </w:r>
      <w:proofErr w:type="gramEnd"/>
      <w:r w:rsidR="003174DC" w:rsidRPr="003D2BBF">
        <w:rPr>
          <w:rFonts w:ascii="Times New Roman" w:hAnsi="Times New Roman"/>
          <w:color w:val="000000" w:themeColor="text1"/>
          <w:sz w:val="24"/>
          <w:szCs w:val="24"/>
        </w:rPr>
        <w:t>, имеющи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174DC"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 спортивный разряд, 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</w:t>
      </w:r>
      <w:r w:rsidR="003174DC" w:rsidRPr="003D2BBF">
        <w:rPr>
          <w:rFonts w:ascii="Times New Roman" w:hAnsi="Times New Roman"/>
          <w:color w:val="000000" w:themeColor="text1"/>
          <w:sz w:val="24"/>
          <w:szCs w:val="24"/>
        </w:rPr>
        <w:t>предъявля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174DC" w:rsidRPr="003D2BBF">
        <w:rPr>
          <w:rFonts w:ascii="Times New Roman" w:hAnsi="Times New Roman"/>
          <w:color w:val="000000" w:themeColor="text1"/>
          <w:sz w:val="24"/>
          <w:szCs w:val="24"/>
        </w:rPr>
        <w:t>т зачетн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174DC"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 классификационн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174DC"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 книжк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174DC"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 спортсмена</w:t>
      </w:r>
      <w:r w:rsidR="00500DBA" w:rsidRPr="003D2B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7C2908" w14:textId="18E5DBE2" w:rsidR="003174DC" w:rsidRPr="009E0C09" w:rsidRDefault="00500DBA" w:rsidP="003C4FC9">
      <w:pPr>
        <w:pStyle w:val="-11"/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BBF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9E0C09" w:rsidRPr="003D2BB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>, ранее занима</w:t>
      </w:r>
      <w:r w:rsidR="008D32DA" w:rsidRPr="003D2BBF">
        <w:rPr>
          <w:rFonts w:ascii="Times New Roman" w:hAnsi="Times New Roman"/>
          <w:color w:val="000000" w:themeColor="text1"/>
          <w:sz w:val="24"/>
          <w:szCs w:val="24"/>
        </w:rPr>
        <w:t>вш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иеся видом спорта, но </w:t>
      </w:r>
      <w:r w:rsidR="009E0C09"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>имеющие спортивн</w:t>
      </w:r>
      <w:r w:rsidR="009E0C09" w:rsidRPr="003D2BBF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 разряд</w:t>
      </w:r>
      <w:r w:rsidR="009E0C09" w:rsidRPr="003D2BB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, по своему усмотрению могут </w:t>
      </w:r>
      <w:proofErr w:type="gramStart"/>
      <w:r w:rsidRPr="003D2BBF">
        <w:rPr>
          <w:rFonts w:ascii="Times New Roman" w:hAnsi="Times New Roman"/>
          <w:color w:val="000000" w:themeColor="text1"/>
          <w:sz w:val="24"/>
          <w:szCs w:val="24"/>
        </w:rPr>
        <w:t>предоставить справку</w:t>
      </w:r>
      <w:proofErr w:type="gramEnd"/>
      <w:r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 об обучении или о периоде обучения или иную справку, подтверждающую прохождение спортивной подготовки</w:t>
      </w:r>
      <w:r w:rsidR="009E0C09"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 в другой физкультурно-спортивной организации или организации, осуществляющей образовательную деятельность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5515E0" w14:textId="56BF81E9" w:rsidR="00FC15C5" w:rsidRPr="009E0C09" w:rsidRDefault="00FC15C5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При посещении учреждения и (или) очном взаимодействии с уполномоченными должностными лицами учреждения </w:t>
      </w:r>
      <w:proofErr w:type="gramStart"/>
      <w:r w:rsidR="0053316B" w:rsidRPr="009E0C09">
        <w:rPr>
          <w:rFonts w:ascii="Times New Roman" w:hAnsi="Times New Roman"/>
          <w:color w:val="000000" w:themeColor="text1"/>
          <w:sz w:val="24"/>
          <w:szCs w:val="24"/>
        </w:rPr>
        <w:t>поступающий</w:t>
      </w:r>
      <w:proofErr w:type="gramEnd"/>
      <w:r w:rsidR="0053316B"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родители (законные представители) </w:t>
      </w:r>
      <w:r w:rsidR="0053316B" w:rsidRPr="009E0C09">
        <w:rPr>
          <w:rFonts w:ascii="Times New Roman" w:hAnsi="Times New Roman"/>
          <w:color w:val="000000" w:themeColor="text1"/>
          <w:sz w:val="24"/>
          <w:szCs w:val="24"/>
        </w:rPr>
        <w:t>поступающего</w:t>
      </w:r>
      <w:r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 предъявляют </w:t>
      </w:r>
      <w:r w:rsidR="002D2873" w:rsidRPr="009E0C09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к копиям </w:t>
      </w:r>
      <w:r w:rsidRPr="009E0C09">
        <w:rPr>
          <w:rFonts w:ascii="Times New Roman" w:hAnsi="Times New Roman"/>
          <w:color w:val="000000" w:themeColor="text1"/>
          <w:sz w:val="24"/>
          <w:szCs w:val="24"/>
        </w:rPr>
        <w:t>оригиналы</w:t>
      </w:r>
      <w:r w:rsidR="002D2873" w:rsidRPr="009E0C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7D246E2" w14:textId="2EC75545" w:rsidR="002D2873" w:rsidRPr="00F30B05" w:rsidRDefault="002D2873" w:rsidP="003C4FC9">
      <w:pPr>
        <w:pStyle w:val="-11"/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color w:val="000000" w:themeColor="text1"/>
          <w:sz w:val="24"/>
          <w:szCs w:val="24"/>
        </w:rPr>
        <w:t>свидетельства о рождении или документа, подтверждающего родство заявителя;</w:t>
      </w:r>
    </w:p>
    <w:p w14:paraId="68F620B2" w14:textId="6DB48955" w:rsidR="002D2873" w:rsidRPr="00F30B05" w:rsidRDefault="002D2873" w:rsidP="003C4FC9">
      <w:pPr>
        <w:pStyle w:val="-11"/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color w:val="000000" w:themeColor="text1"/>
          <w:sz w:val="24"/>
          <w:szCs w:val="24"/>
        </w:rPr>
        <w:lastRenderedPageBreak/>
        <w:t>паспорта гражданина Российской Федерации (для поступающих – граждан Российской Федерации старше 14 лет);</w:t>
      </w:r>
    </w:p>
    <w:p w14:paraId="0700490A" w14:textId="37B7775E" w:rsidR="002D2873" w:rsidRPr="00F30B05" w:rsidRDefault="002D2873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color w:val="000000" w:themeColor="text1"/>
          <w:sz w:val="24"/>
          <w:szCs w:val="24"/>
        </w:rPr>
        <w:t>документа, удостоверяющего личность родителя (законного представителя).</w:t>
      </w:r>
    </w:p>
    <w:p w14:paraId="29C1D5EB" w14:textId="420577BE" w:rsidR="004C6562" w:rsidRPr="00344B4F" w:rsidRDefault="61CA915C" w:rsidP="003C4FC9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right="140" w:firstLine="709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0C386C38" w14:textId="53B1D3E0" w:rsidR="004C6562" w:rsidRPr="00344B4F" w:rsidRDefault="009E0C09" w:rsidP="003C4FC9">
      <w:pPr>
        <w:numPr>
          <w:ilvl w:val="0"/>
          <w:numId w:val="22"/>
        </w:numPr>
        <w:autoSpaceDE w:val="0"/>
        <w:autoSpaceDN w:val="0"/>
        <w:adjustRightInd w:val="0"/>
        <w:snapToGrid w:val="0"/>
        <w:ind w:left="0" w:right="140" w:firstLine="709"/>
        <w:jc w:val="both"/>
      </w:pPr>
      <w:r>
        <w:t>Поступающий или р</w:t>
      </w:r>
      <w:r w:rsidR="61CA915C">
        <w:t xml:space="preserve">одители (законные представители) </w:t>
      </w:r>
      <w:r>
        <w:t>поступающего</w:t>
      </w:r>
      <w:r w:rsidR="61CA915C">
        <w:t xml:space="preserve"> имеют право по своему усмотрению представлять другие документы, в том </w:t>
      </w:r>
      <w:proofErr w:type="gramStart"/>
      <w:r w:rsidR="61CA915C">
        <w:t>числе</w:t>
      </w:r>
      <w:proofErr w:type="gramEnd"/>
      <w:r w:rsidR="61CA915C">
        <w:t xml:space="preserve"> отражающие индивидуальные достижения поступающ</w:t>
      </w:r>
      <w:r>
        <w:t>его</w:t>
      </w:r>
      <w:r w:rsidR="61CA915C">
        <w:t xml:space="preserve"> (</w:t>
      </w:r>
      <w:r w:rsidR="00196AC4">
        <w:t xml:space="preserve">дипломы, </w:t>
      </w:r>
      <w:r w:rsidR="61CA915C">
        <w:t>грамоты и т.п.).</w:t>
      </w:r>
    </w:p>
    <w:p w14:paraId="68C10004" w14:textId="2280081B" w:rsidR="004C6562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7013">
        <w:rPr>
          <w:rFonts w:ascii="Times New Roman" w:hAnsi="Times New Roman"/>
          <w:color w:val="000000" w:themeColor="text1"/>
          <w:sz w:val="24"/>
          <w:szCs w:val="24"/>
        </w:rPr>
        <w:t xml:space="preserve">Прием заявлений </w:t>
      </w:r>
      <w:r w:rsidR="008D32DA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 </w:t>
      </w:r>
      <w:r w:rsidRPr="008F7013">
        <w:rPr>
          <w:rFonts w:ascii="Times New Roman" w:hAnsi="Times New Roman"/>
          <w:color w:val="000000" w:themeColor="text1"/>
          <w:sz w:val="24"/>
          <w:szCs w:val="24"/>
        </w:rPr>
        <w:t xml:space="preserve">ведется </w:t>
      </w:r>
      <w:r w:rsidR="003D2BBF">
        <w:rPr>
          <w:rFonts w:ascii="Times New Roman" w:hAnsi="Times New Roman"/>
          <w:color w:val="000000" w:themeColor="text1"/>
          <w:sz w:val="24"/>
          <w:szCs w:val="24"/>
        </w:rPr>
        <w:t>секретарем</w:t>
      </w:r>
      <w:r w:rsidR="001A2321" w:rsidRPr="003D2B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537B40" w14:textId="3EC0852C" w:rsidR="00DE09E5" w:rsidRPr="008F7013" w:rsidRDefault="00DE09E5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6983">
        <w:rPr>
          <w:rFonts w:ascii="Times New Roman" w:hAnsi="Times New Roman"/>
          <w:sz w:val="24"/>
          <w:szCs w:val="24"/>
        </w:rPr>
        <w:t xml:space="preserve">Факт приема заявления о приеме на обучение и перечень документов, представленных </w:t>
      </w:r>
      <w:r w:rsidR="009E0C09" w:rsidRPr="00DA6983">
        <w:rPr>
          <w:rFonts w:ascii="Times New Roman" w:hAnsi="Times New Roman"/>
          <w:sz w:val="24"/>
          <w:szCs w:val="24"/>
        </w:rPr>
        <w:t>поступающим</w:t>
      </w:r>
      <w:r w:rsidR="009E0C09">
        <w:rPr>
          <w:rFonts w:ascii="Times New Roman" w:hAnsi="Times New Roman"/>
          <w:sz w:val="24"/>
          <w:szCs w:val="24"/>
        </w:rPr>
        <w:t xml:space="preserve"> или</w:t>
      </w:r>
      <w:r w:rsidR="009E0C09" w:rsidRPr="00DA6983">
        <w:rPr>
          <w:rFonts w:ascii="Times New Roman" w:hAnsi="Times New Roman"/>
          <w:sz w:val="24"/>
          <w:szCs w:val="24"/>
        </w:rPr>
        <w:t xml:space="preserve"> </w:t>
      </w:r>
      <w:r w:rsidRPr="00DA6983">
        <w:rPr>
          <w:rFonts w:ascii="Times New Roman" w:hAnsi="Times New Roman"/>
          <w:sz w:val="24"/>
          <w:szCs w:val="24"/>
        </w:rPr>
        <w:t xml:space="preserve">родителями (законными представителями) </w:t>
      </w:r>
      <w:r w:rsidR="009E0C09">
        <w:rPr>
          <w:rFonts w:ascii="Times New Roman" w:hAnsi="Times New Roman"/>
          <w:sz w:val="24"/>
          <w:szCs w:val="24"/>
        </w:rPr>
        <w:t>поступающего</w:t>
      </w:r>
      <w:r w:rsidRPr="00DA6983">
        <w:rPr>
          <w:rFonts w:ascii="Times New Roman" w:hAnsi="Times New Roman"/>
          <w:sz w:val="24"/>
          <w:szCs w:val="24"/>
        </w:rPr>
        <w:t>, регистриру</w:t>
      </w:r>
      <w:r w:rsidR="008D32DA">
        <w:rPr>
          <w:rFonts w:ascii="Times New Roman" w:hAnsi="Times New Roman"/>
          <w:sz w:val="24"/>
          <w:szCs w:val="24"/>
        </w:rPr>
        <w:t>е</w:t>
      </w:r>
      <w:r w:rsidRPr="00DA6983">
        <w:rPr>
          <w:rFonts w:ascii="Times New Roman" w:hAnsi="Times New Roman"/>
          <w:sz w:val="24"/>
          <w:szCs w:val="24"/>
        </w:rPr>
        <w:t>тся в журнале приема заявлений о приеме на обучение в учреждение</w:t>
      </w:r>
      <w:r>
        <w:rPr>
          <w:rFonts w:ascii="Times New Roman" w:hAnsi="Times New Roman"/>
          <w:sz w:val="24"/>
          <w:szCs w:val="24"/>
        </w:rPr>
        <w:t>.</w:t>
      </w:r>
    </w:p>
    <w:p w14:paraId="4B5DBACC" w14:textId="0106AC6B" w:rsidR="00B1245E" w:rsidRPr="004F7D78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приеме на обучение и документы для приема на обучение, указанные в 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3D2BBF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</w:t>
      </w: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Правил (далее также – заявление и иные документы), подаются одним из следующих способов:</w:t>
      </w:r>
    </w:p>
    <w:p w14:paraId="65D3F0E9" w14:textId="5854BC99" w:rsidR="00B1245E" w:rsidRPr="00F30B05" w:rsidRDefault="00B1245E" w:rsidP="003C4FC9">
      <w:pPr>
        <w:pStyle w:val="-11"/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>лично в учреждение;</w:t>
      </w:r>
    </w:p>
    <w:p w14:paraId="7E6D0F5C" w14:textId="77777777" w:rsidR="00F81F57" w:rsidRDefault="00F81F57" w:rsidP="003C4FC9">
      <w:pPr>
        <w:pStyle w:val="-11"/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iCs/>
          <w:color w:val="000000" w:themeColor="text1"/>
          <w:sz w:val="24"/>
          <w:szCs w:val="24"/>
        </w:rPr>
        <w:t>через операторов почтовой связи общего пользования заказным письмом с уведомлением о вручении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1E157348" w14:textId="52EB1734" w:rsidR="00F30B05" w:rsidRPr="008D32DA" w:rsidRDefault="00F81F57" w:rsidP="003C4FC9">
      <w:pPr>
        <w:pStyle w:val="-11"/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D32DA">
        <w:rPr>
          <w:rFonts w:ascii="Times New Roman" w:hAnsi="Times New Roman"/>
          <w:iCs/>
          <w:color w:val="000000" w:themeColor="text1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ения</w:t>
      </w:r>
      <w:r w:rsidR="008D32DA" w:rsidRPr="008D32D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D32DA" w:rsidRPr="008D32DA">
        <w:rPr>
          <w:rFonts w:ascii="Times New Roman" w:hAnsi="Times New Roman"/>
          <w:sz w:val="24"/>
          <w:szCs w:val="24"/>
        </w:rPr>
        <w:t>или электронной информационной системы учреждения, в том числе с использованием функционала сайта учре</w:t>
      </w:r>
      <w:r w:rsidR="008D32DA">
        <w:rPr>
          <w:rFonts w:ascii="Times New Roman" w:hAnsi="Times New Roman"/>
          <w:sz w:val="24"/>
          <w:szCs w:val="24"/>
        </w:rPr>
        <w:t>ж</w:t>
      </w:r>
      <w:r w:rsidR="008D32DA" w:rsidRPr="008D32DA">
        <w:rPr>
          <w:rFonts w:ascii="Times New Roman" w:hAnsi="Times New Roman"/>
          <w:sz w:val="24"/>
          <w:szCs w:val="24"/>
        </w:rPr>
        <w:t>дения, или иным способом с использованием информационно-телекоммуникационной сети «Интернет»</w:t>
      </w:r>
      <w:r w:rsidR="001A2321" w:rsidRPr="008D32DA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C4F0FFD" w14:textId="341575E0" w:rsidR="009E7DC7" w:rsidRPr="00F30B05" w:rsidRDefault="00714C46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ием заявления и иных документов при личном посещении учреждения осуществляется </w:t>
      </w:r>
      <w:r w:rsidR="00693CEE" w:rsidRPr="00F30B05">
        <w:rPr>
          <w:rFonts w:ascii="Times New Roman" w:hAnsi="Times New Roman"/>
          <w:iCs/>
          <w:color w:val="000000" w:themeColor="text1"/>
          <w:sz w:val="24"/>
          <w:szCs w:val="24"/>
        </w:rPr>
        <w:t>в соответствии с режимом и графиком</w:t>
      </w: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аботы учреждения.</w:t>
      </w:r>
    </w:p>
    <w:p w14:paraId="62E46485" w14:textId="49A5693E" w:rsidR="00714C46" w:rsidRPr="004F7D78" w:rsidRDefault="00714C46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нформация о месте приема заявления и иных документов, </w:t>
      </w:r>
      <w:r w:rsidR="00693CEE" w:rsidRPr="004F7D7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чтовом адресе, </w:t>
      </w:r>
      <w:r w:rsidR="00331964" w:rsidRPr="004F7D78">
        <w:rPr>
          <w:rFonts w:ascii="Times New Roman" w:hAnsi="Times New Roman"/>
          <w:iCs/>
          <w:color w:val="000000" w:themeColor="text1"/>
          <w:sz w:val="24"/>
          <w:szCs w:val="24"/>
        </w:rPr>
        <w:t>адресе электронной почты, режиме и графике работы учреждения, контактных телефонах размещается на сайте учреждения.</w:t>
      </w:r>
    </w:p>
    <w:p w14:paraId="2FDCD923" w14:textId="308C82F3" w:rsidR="007100BE" w:rsidRPr="004F7D78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Форма заявления </w:t>
      </w:r>
      <w:r w:rsidR="004F7D78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о приеме на </w:t>
      </w:r>
      <w:proofErr w:type="gramStart"/>
      <w:r w:rsidR="004F7D78" w:rsidRPr="004F7D78">
        <w:rPr>
          <w:rFonts w:ascii="Times New Roman" w:hAnsi="Times New Roman"/>
          <w:color w:val="000000" w:themeColor="text1"/>
          <w:sz w:val="24"/>
          <w:szCs w:val="24"/>
        </w:rPr>
        <w:t>обучение</w:t>
      </w:r>
      <w:proofErr w:type="gramEnd"/>
      <w:r w:rsidR="004F7D78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7D78" w:rsidRPr="004F7D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дополнительной </w:t>
      </w:r>
      <w:r w:rsidR="003F204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ой</w:t>
      </w:r>
      <w:r w:rsidR="004F7D78" w:rsidRPr="004F7D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е</w:t>
      </w:r>
      <w:r w:rsidR="004F7D78"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2041">
        <w:rPr>
          <w:rFonts w:ascii="Times New Roman" w:hAnsi="Times New Roman"/>
          <w:color w:val="000000" w:themeColor="text1"/>
          <w:sz w:val="24"/>
          <w:szCs w:val="24"/>
        </w:rPr>
        <w:t xml:space="preserve">спортивной подготовки </w:t>
      </w:r>
      <w:r w:rsidRPr="004F7D78">
        <w:rPr>
          <w:rFonts w:ascii="Times New Roman" w:hAnsi="Times New Roman"/>
          <w:color w:val="000000" w:themeColor="text1"/>
          <w:sz w:val="24"/>
          <w:szCs w:val="24"/>
        </w:rPr>
        <w:t xml:space="preserve">размещается учреждением на информационном стенде и на сайте учреждения в разделе </w:t>
      </w:r>
      <w:r w:rsidR="003D2BBF" w:rsidRPr="00C9647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D2BBF">
        <w:rPr>
          <w:rFonts w:ascii="Times New Roman" w:hAnsi="Times New Roman"/>
          <w:color w:val="000000" w:themeColor="text1"/>
          <w:sz w:val="24"/>
          <w:szCs w:val="24"/>
        </w:rPr>
        <w:t>Правила и нормы зачисления</w:t>
      </w:r>
      <w:r w:rsidR="003D2BBF" w:rsidRPr="00C96476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0B8739A5" w14:textId="5DBB1C32" w:rsidR="00C45C9F" w:rsidRPr="009E0C09" w:rsidRDefault="00C45C9F" w:rsidP="003C4FC9">
      <w:pPr>
        <w:pStyle w:val="-11"/>
        <w:snapToGrid w:val="0"/>
        <w:spacing w:after="0" w:line="240" w:lineRule="auto"/>
        <w:ind w:left="0" w:right="14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E359F46" w14:textId="7A14C0C3" w:rsidR="00C45C9F" w:rsidRPr="009E0C09" w:rsidRDefault="00C45C9F" w:rsidP="003C4FC9">
      <w:pPr>
        <w:pStyle w:val="-11"/>
        <w:snapToGrid w:val="0"/>
        <w:spacing w:after="0" w:line="240" w:lineRule="auto"/>
        <w:ind w:left="0" w:right="140"/>
        <w:contextualSpacing w:val="0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E0C09">
        <w:rPr>
          <w:rFonts w:ascii="Times New Roman" w:hAnsi="Times New Roman"/>
          <w:iCs/>
          <w:color w:val="000000" w:themeColor="text1"/>
          <w:sz w:val="24"/>
          <w:szCs w:val="24"/>
        </w:rPr>
        <w:t>Зачисление в учреждение</w:t>
      </w:r>
    </w:p>
    <w:p w14:paraId="2E2B7F03" w14:textId="77777777" w:rsidR="00C45C9F" w:rsidRPr="009E0C09" w:rsidRDefault="00C45C9F" w:rsidP="003C4FC9">
      <w:pPr>
        <w:pStyle w:val="-11"/>
        <w:snapToGrid w:val="0"/>
        <w:spacing w:after="0" w:line="240" w:lineRule="auto"/>
        <w:ind w:left="0" w:right="14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38450978" w14:textId="1224178D" w:rsidR="00C45C9F" w:rsidRPr="003D2BBF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1CA915C">
        <w:rPr>
          <w:rFonts w:ascii="Times New Roman" w:hAnsi="Times New Roman"/>
          <w:color w:val="000000" w:themeColor="text1"/>
          <w:sz w:val="24"/>
          <w:szCs w:val="24"/>
        </w:rPr>
        <w:t>Прием на обучение оформляется приказом учреждения</w:t>
      </w:r>
      <w:r w:rsidR="003F15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15CD"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десяти рабочих дней после опубликования </w:t>
      </w:r>
      <w:proofErr w:type="spellStart"/>
      <w:r w:rsidR="003F15CD" w:rsidRPr="003D2BBF">
        <w:rPr>
          <w:rFonts w:ascii="Times New Roman" w:hAnsi="Times New Roman"/>
          <w:color w:val="000000" w:themeColor="text1"/>
          <w:sz w:val="24"/>
          <w:szCs w:val="24"/>
        </w:rPr>
        <w:t>пофамильного</w:t>
      </w:r>
      <w:proofErr w:type="spellEnd"/>
      <w:r w:rsidR="003F15CD" w:rsidRPr="003D2BBF">
        <w:rPr>
          <w:rFonts w:ascii="Times New Roman" w:hAnsi="Times New Roman"/>
          <w:color w:val="000000" w:themeColor="text1"/>
          <w:sz w:val="24"/>
          <w:szCs w:val="24"/>
        </w:rPr>
        <w:t xml:space="preserve"> списка-рейтинга</w:t>
      </w:r>
      <w:r w:rsidRPr="003D2B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F572A2" w14:textId="1F87A3D2" w:rsidR="00DE0855" w:rsidRPr="00F30B05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61CA915C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61CA915C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 если 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 xml:space="preserve">лицо,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>принят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 на обучение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>не приступил</w:t>
      </w:r>
      <w:r w:rsidR="00F51DA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 к обучению в соответствии с расписанием занятий без письменного уведомления об уважительной причине отсутствия на занятиях (болезнь или иные обстоятельства, подтвержденные документально), приказ о приеме на обучение в части данного лица аннулируется.</w:t>
      </w:r>
    </w:p>
    <w:p w14:paraId="5D0CFF9C" w14:textId="3104D9B7" w:rsidR="00C45C9F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 xml:space="preserve">Копии представленных документов хранятся в личном деле </w:t>
      </w:r>
      <w:proofErr w:type="gramStart"/>
      <w:r w:rsidRPr="61CA915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61CA915C">
        <w:rPr>
          <w:rFonts w:ascii="Times New Roman" w:hAnsi="Times New Roman"/>
          <w:sz w:val="24"/>
          <w:szCs w:val="24"/>
        </w:rPr>
        <w:t>.</w:t>
      </w:r>
    </w:p>
    <w:p w14:paraId="187C9BDD" w14:textId="4C8FDF24" w:rsidR="00C45C9F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61CA915C">
        <w:rPr>
          <w:rFonts w:ascii="Times New Roman" w:hAnsi="Times New Roman"/>
          <w:sz w:val="24"/>
          <w:szCs w:val="24"/>
        </w:rPr>
        <w:t xml:space="preserve">Учреждение обязано ознакомить </w:t>
      </w:r>
      <w:r w:rsidR="00F51DAB">
        <w:rPr>
          <w:rFonts w:ascii="Times New Roman" w:hAnsi="Times New Roman"/>
          <w:sz w:val="24"/>
          <w:szCs w:val="24"/>
        </w:rPr>
        <w:t xml:space="preserve">поступающего или </w:t>
      </w:r>
      <w:r w:rsidRPr="61CA915C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="00F51DAB">
        <w:rPr>
          <w:rFonts w:ascii="Times New Roman" w:hAnsi="Times New Roman"/>
          <w:sz w:val="24"/>
          <w:szCs w:val="24"/>
        </w:rPr>
        <w:t>поступающего</w:t>
      </w:r>
      <w:r w:rsidRPr="61CA915C">
        <w:rPr>
          <w:rFonts w:ascii="Times New Roman" w:hAnsi="Times New Roman"/>
          <w:sz w:val="24"/>
          <w:szCs w:val="24"/>
        </w:rPr>
        <w:t xml:space="preserve"> </w:t>
      </w:r>
      <w:r w:rsidRPr="61CA915C">
        <w:rPr>
          <w:rFonts w:ascii="Times New Roman" w:hAnsi="Times New Roman"/>
          <w:color w:val="000000" w:themeColor="text1"/>
          <w:sz w:val="24"/>
          <w:szCs w:val="24"/>
        </w:rPr>
        <w:t xml:space="preserve">со своим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</w:t>
      </w:r>
      <w:r w:rsidRPr="61CA915C">
        <w:rPr>
          <w:rFonts w:ascii="Times New Roman" w:hAnsi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  <w:r w:rsidRPr="61CA915C">
        <w:rPr>
          <w:rFonts w:ascii="Times New Roman" w:hAnsi="Times New Roman"/>
          <w:sz w:val="24"/>
          <w:szCs w:val="24"/>
        </w:rPr>
        <w:t xml:space="preserve"> Факт такого ознакомления фиксируется в заявлении о приеме и заверяется личной подписью </w:t>
      </w:r>
      <w:r w:rsidR="009E0C09">
        <w:rPr>
          <w:rFonts w:ascii="Times New Roman" w:hAnsi="Times New Roman"/>
          <w:sz w:val="24"/>
          <w:szCs w:val="24"/>
        </w:rPr>
        <w:t xml:space="preserve">поступающего или </w:t>
      </w:r>
      <w:r w:rsidRPr="61CA915C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="009E0C09">
        <w:rPr>
          <w:rFonts w:ascii="Times New Roman" w:hAnsi="Times New Roman"/>
          <w:sz w:val="24"/>
          <w:szCs w:val="24"/>
        </w:rPr>
        <w:t>поступающего</w:t>
      </w:r>
      <w:r w:rsidRPr="61CA915C">
        <w:rPr>
          <w:rFonts w:ascii="Times New Roman" w:hAnsi="Times New Roman"/>
          <w:sz w:val="24"/>
          <w:szCs w:val="24"/>
        </w:rPr>
        <w:t>.</w:t>
      </w:r>
    </w:p>
    <w:p w14:paraId="06B5032B" w14:textId="5312EF8B" w:rsidR="009E3546" w:rsidRPr="00C45C9F" w:rsidRDefault="61CA915C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61CA915C">
        <w:rPr>
          <w:rFonts w:ascii="Times New Roman" w:hAnsi="Times New Roman"/>
          <w:sz w:val="24"/>
          <w:szCs w:val="24"/>
        </w:rPr>
        <w:t>Основаниями для отказа в приеме в учреждение являются:</w:t>
      </w:r>
    </w:p>
    <w:p w14:paraId="6947416A" w14:textId="20B4E09A" w:rsidR="009E3546" w:rsidRPr="00344B4F" w:rsidRDefault="009E3546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B4F">
        <w:rPr>
          <w:rFonts w:ascii="Times New Roman" w:hAnsi="Times New Roman"/>
          <w:sz w:val="24"/>
          <w:szCs w:val="24"/>
        </w:rPr>
        <w:lastRenderedPageBreak/>
        <w:t xml:space="preserve">непредставление документов, указанных в 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пункте </w:t>
      </w:r>
      <w:r w:rsidR="003D2BBF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Pr="00F76C84">
        <w:rPr>
          <w:rFonts w:ascii="Times New Roman" w:hAnsi="Times New Roman"/>
          <w:color w:val="000000" w:themeColor="text1"/>
          <w:sz w:val="24"/>
          <w:szCs w:val="24"/>
        </w:rPr>
        <w:t xml:space="preserve"> настоящих </w:t>
      </w:r>
      <w:r w:rsidRPr="00344B4F">
        <w:rPr>
          <w:rFonts w:ascii="Times New Roman" w:hAnsi="Times New Roman"/>
          <w:sz w:val="24"/>
          <w:szCs w:val="24"/>
        </w:rPr>
        <w:t>Правил;</w:t>
      </w:r>
    </w:p>
    <w:p w14:paraId="6DA57392" w14:textId="77777777" w:rsidR="009E3546" w:rsidRPr="00344B4F" w:rsidRDefault="009E3546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4B4F">
        <w:rPr>
          <w:rFonts w:ascii="Times New Roman" w:hAnsi="Times New Roman"/>
          <w:sz w:val="24"/>
          <w:szCs w:val="24"/>
        </w:rPr>
        <w:t>предоставление недостоверных сведений в документах;</w:t>
      </w:r>
    </w:p>
    <w:p w14:paraId="7F4F8FBC" w14:textId="77777777" w:rsidR="009E3546" w:rsidRPr="00A54A3E" w:rsidRDefault="009E3546" w:rsidP="003C4FC9">
      <w:pPr>
        <w:pStyle w:val="-11"/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4A3E">
        <w:rPr>
          <w:rFonts w:ascii="Times New Roman" w:hAnsi="Times New Roman"/>
          <w:color w:val="000000" w:themeColor="text1"/>
          <w:sz w:val="24"/>
          <w:szCs w:val="24"/>
        </w:rPr>
        <w:t>отсутствие свободных мест в учреждении;</w:t>
      </w:r>
    </w:p>
    <w:p w14:paraId="2A4A2E7D" w14:textId="1A4BD256" w:rsidR="009E3546" w:rsidRDefault="0B533743" w:rsidP="003C4FC9">
      <w:pPr>
        <w:pStyle w:val="-11"/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A54A3E">
        <w:rPr>
          <w:rFonts w:ascii="Times New Roman" w:hAnsi="Times New Roman"/>
          <w:color w:val="000000" w:themeColor="text1"/>
          <w:sz w:val="24"/>
          <w:szCs w:val="24"/>
        </w:rPr>
        <w:t xml:space="preserve">несоответствие возраста поступающего возрасту, принятому к зачислению в </w:t>
      </w:r>
      <w:r w:rsidRPr="0B533743">
        <w:rPr>
          <w:rFonts w:ascii="Times New Roman" w:hAnsi="Times New Roman"/>
          <w:sz w:val="24"/>
          <w:szCs w:val="24"/>
        </w:rPr>
        <w:t xml:space="preserve">учреждение по соответствующей </w:t>
      </w:r>
      <w:r w:rsidR="006B583D">
        <w:rPr>
          <w:rFonts w:ascii="Times New Roman" w:hAnsi="Times New Roman"/>
          <w:sz w:val="24"/>
          <w:szCs w:val="24"/>
        </w:rPr>
        <w:t xml:space="preserve">дополнительной </w:t>
      </w:r>
      <w:r w:rsidRPr="0B533743">
        <w:rPr>
          <w:rFonts w:ascii="Times New Roman" w:hAnsi="Times New Roman"/>
          <w:sz w:val="24"/>
          <w:szCs w:val="24"/>
        </w:rPr>
        <w:t>образовательной программе</w:t>
      </w:r>
      <w:r w:rsidR="006B583D">
        <w:rPr>
          <w:rFonts w:ascii="Times New Roman" w:hAnsi="Times New Roman"/>
          <w:sz w:val="24"/>
          <w:szCs w:val="24"/>
        </w:rPr>
        <w:t xml:space="preserve"> спортивной подготовки</w:t>
      </w:r>
      <w:r w:rsidR="003C278D">
        <w:rPr>
          <w:rFonts w:ascii="Times New Roman" w:hAnsi="Times New Roman"/>
          <w:sz w:val="24"/>
          <w:szCs w:val="24"/>
        </w:rPr>
        <w:t>;</w:t>
      </w:r>
    </w:p>
    <w:p w14:paraId="07F5BA86" w14:textId="28ECE41F" w:rsidR="003C278D" w:rsidRPr="00344B4F" w:rsidRDefault="004D51E9" w:rsidP="003C4FC9">
      <w:pPr>
        <w:pStyle w:val="-11"/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согласия на обработку персональных данных </w:t>
      </w:r>
      <w:r w:rsidR="00F51DAB">
        <w:rPr>
          <w:rFonts w:ascii="Times New Roman" w:hAnsi="Times New Roman"/>
          <w:sz w:val="24"/>
          <w:szCs w:val="24"/>
        </w:rPr>
        <w:t>поступающего</w:t>
      </w:r>
      <w:r w:rsidR="00F76C84">
        <w:rPr>
          <w:rFonts w:ascii="Times New Roman" w:hAnsi="Times New Roman"/>
          <w:sz w:val="24"/>
          <w:szCs w:val="24"/>
        </w:rPr>
        <w:t>.</w:t>
      </w:r>
    </w:p>
    <w:p w14:paraId="259B04B2" w14:textId="09DA5E01" w:rsidR="00C45C9F" w:rsidRPr="00F30B05" w:rsidRDefault="00C45C9F" w:rsidP="003C4FC9">
      <w:pPr>
        <w:pStyle w:val="-11"/>
        <w:snapToGrid w:val="0"/>
        <w:spacing w:after="0" w:line="240" w:lineRule="auto"/>
        <w:ind w:left="0" w:right="14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72D689" w14:textId="28E316E9" w:rsidR="005615D4" w:rsidRPr="00F30B05" w:rsidRDefault="00A71817" w:rsidP="003C4FC9">
      <w:pPr>
        <w:pStyle w:val="-11"/>
        <w:snapToGrid w:val="0"/>
        <w:spacing w:after="0" w:line="240" w:lineRule="auto"/>
        <w:ind w:left="0" w:right="140"/>
        <w:contextualSpacing w:val="0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30B05">
        <w:rPr>
          <w:rFonts w:ascii="Times New Roman" w:hAnsi="Times New Roman"/>
          <w:iCs/>
          <w:color w:val="000000" w:themeColor="text1"/>
          <w:sz w:val="24"/>
          <w:szCs w:val="24"/>
        </w:rPr>
        <w:t>Прием в порядке перевода</w:t>
      </w:r>
    </w:p>
    <w:p w14:paraId="069D1B0B" w14:textId="77777777" w:rsidR="005615D4" w:rsidRPr="00F30B05" w:rsidRDefault="005615D4" w:rsidP="003C4FC9">
      <w:pPr>
        <w:pStyle w:val="-11"/>
        <w:snapToGrid w:val="0"/>
        <w:spacing w:after="0" w:line="240" w:lineRule="auto"/>
        <w:ind w:left="0" w:right="140"/>
        <w:contextualSpacing w:val="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39E8F21D" w14:textId="60321EB0" w:rsidR="005B68BB" w:rsidRPr="005B68BB" w:rsidRDefault="00A71817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68BB">
        <w:rPr>
          <w:rStyle w:val="f"/>
          <w:rFonts w:ascii="Times New Roman" w:hAnsi="Times New Roman"/>
          <w:color w:val="000000"/>
          <w:sz w:val="24"/>
          <w:szCs w:val="24"/>
        </w:rPr>
        <w:t>Перевод</w:t>
      </w:r>
      <w:r w:rsidRPr="005B68B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ающихся в течение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нировочного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спортивного сезона)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других </w:t>
      </w:r>
      <w:r w:rsidR="006B5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ртивных школ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Style w:val="f"/>
          <w:rFonts w:ascii="Times New Roman" w:hAnsi="Times New Roman"/>
          <w:color w:val="000000"/>
          <w:sz w:val="24"/>
          <w:szCs w:val="24"/>
        </w:rPr>
        <w:t>перевод</w:t>
      </w:r>
      <w:r w:rsidRPr="005B68B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ающегося с </w:t>
      </w:r>
      <w:r w:rsid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полнительной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щеразвивающей программы на </w:t>
      </w:r>
      <w:r w:rsidR="006B583D">
        <w:rPr>
          <w:rFonts w:ascii="Times New Roman" w:hAnsi="Times New Roman"/>
          <w:sz w:val="24"/>
          <w:szCs w:val="24"/>
        </w:rPr>
        <w:t xml:space="preserve">дополнительную </w:t>
      </w:r>
      <w:r w:rsidR="006B583D" w:rsidRPr="0B533743">
        <w:rPr>
          <w:rFonts w:ascii="Times New Roman" w:hAnsi="Times New Roman"/>
          <w:sz w:val="24"/>
          <w:szCs w:val="24"/>
        </w:rPr>
        <w:t>образовательн</w:t>
      </w:r>
      <w:r w:rsidR="006B583D">
        <w:rPr>
          <w:rFonts w:ascii="Times New Roman" w:hAnsi="Times New Roman"/>
          <w:sz w:val="24"/>
          <w:szCs w:val="24"/>
        </w:rPr>
        <w:t>ую</w:t>
      </w:r>
      <w:r w:rsidR="006B583D" w:rsidRPr="0B533743">
        <w:rPr>
          <w:rFonts w:ascii="Times New Roman" w:hAnsi="Times New Roman"/>
          <w:sz w:val="24"/>
          <w:szCs w:val="24"/>
        </w:rPr>
        <w:t xml:space="preserve"> программ</w:t>
      </w:r>
      <w:r w:rsidR="00E518EA">
        <w:rPr>
          <w:rFonts w:ascii="Times New Roman" w:hAnsi="Times New Roman"/>
          <w:sz w:val="24"/>
          <w:szCs w:val="24"/>
        </w:rPr>
        <w:t>у</w:t>
      </w:r>
      <w:r w:rsidR="006B583D">
        <w:rPr>
          <w:rFonts w:ascii="Times New Roman" w:hAnsi="Times New Roman"/>
          <w:sz w:val="24"/>
          <w:szCs w:val="24"/>
        </w:rPr>
        <w:t xml:space="preserve"> спортивной подготовки</w:t>
      </w:r>
      <w:r w:rsidR="006B583D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ществля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4480D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учетом мнения обучающихся и родителей (законных представителей) несовершеннолетних обучающихся </w:t>
      </w:r>
      <w:r w:rsidR="00344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5B68BB"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ании индивидуального отбора в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и с настоящими Правилами.</w:t>
      </w:r>
    </w:p>
    <w:p w14:paraId="5A4BBF38" w14:textId="4761E6F6" w:rsidR="005B68BB" w:rsidRPr="005B68BB" w:rsidRDefault="005B68BB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и проведения индивидуального отбора </w:t>
      </w:r>
      <w:r w:rsidR="003E3E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приеме в порядке перевода </w:t>
      </w:r>
      <w:r w:rsidRPr="005B68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авливаются приказом учреждения.</w:t>
      </w:r>
    </w:p>
    <w:p w14:paraId="7B73A1C8" w14:textId="77EF0475" w:rsidR="005B68BB" w:rsidRPr="005B68BB" w:rsidRDefault="005B68BB" w:rsidP="003C4FC9">
      <w:pPr>
        <w:pStyle w:val="-11"/>
        <w:numPr>
          <w:ilvl w:val="0"/>
          <w:numId w:val="22"/>
        </w:numPr>
        <w:snapToGrid w:val="0"/>
        <w:spacing w:after="0" w:line="240" w:lineRule="auto"/>
        <w:ind w:left="0" w:right="1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вод осуществляется при наличии свободных мест.</w:t>
      </w:r>
    </w:p>
    <w:p w14:paraId="053A9643" w14:textId="0E8FEBBC" w:rsidR="005615D4" w:rsidRDefault="005615D4" w:rsidP="003C4FC9">
      <w:pPr>
        <w:pStyle w:val="-11"/>
        <w:snapToGrid w:val="0"/>
        <w:spacing w:after="0" w:line="240" w:lineRule="auto"/>
        <w:ind w:left="0" w:right="140"/>
        <w:contextualSpacing w:val="0"/>
        <w:rPr>
          <w:rFonts w:ascii="Times New Roman" w:hAnsi="Times New Roman"/>
          <w:sz w:val="24"/>
          <w:szCs w:val="24"/>
        </w:rPr>
      </w:pPr>
    </w:p>
    <w:p w14:paraId="0E9A91D6" w14:textId="77777777" w:rsidR="00B71033" w:rsidRDefault="00B71033" w:rsidP="003C4FC9">
      <w:pPr>
        <w:pStyle w:val="-11"/>
        <w:snapToGrid w:val="0"/>
        <w:spacing w:after="0" w:line="240" w:lineRule="auto"/>
        <w:ind w:left="0" w:right="140"/>
        <w:contextualSpacing w:val="0"/>
        <w:rPr>
          <w:rFonts w:ascii="Times New Roman" w:hAnsi="Times New Roman"/>
          <w:sz w:val="24"/>
          <w:szCs w:val="24"/>
        </w:rPr>
      </w:pPr>
    </w:p>
    <w:p w14:paraId="28BD9087" w14:textId="77777777" w:rsidR="00C45C9F" w:rsidRDefault="00C45C9F" w:rsidP="0034480D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7AE62961" w14:textId="09BA0B3F" w:rsidR="00861A75" w:rsidRPr="00344B4F" w:rsidRDefault="00861A75" w:rsidP="008004B3">
      <w:pPr>
        <w:pStyle w:val="-11"/>
        <w:snapToGri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ACE6260" w14:textId="77777777" w:rsidR="00877485" w:rsidRPr="005634C7" w:rsidRDefault="00877485" w:rsidP="00344B4F">
      <w:pPr>
        <w:snapToGrid w:val="0"/>
      </w:pPr>
    </w:p>
    <w:p w14:paraId="2C281E46" w14:textId="22900154" w:rsidR="00190173" w:rsidRPr="00A17555" w:rsidRDefault="00190173" w:rsidP="00344B4F">
      <w:pPr>
        <w:snapToGrid w:val="0"/>
        <w:rPr>
          <w:strike/>
        </w:rPr>
      </w:pPr>
    </w:p>
    <w:p w14:paraId="3874E25C" w14:textId="77777777" w:rsidR="001027AD" w:rsidRDefault="001027AD" w:rsidP="001027AD">
      <w:pPr>
        <w:snapToGrid w:val="0"/>
        <w:sectPr w:rsidR="001027AD" w:rsidSect="007C1A98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88C6593" w14:textId="375BB2E7" w:rsidR="00C90B4E" w:rsidRDefault="00281B31" w:rsidP="003C4FC9">
      <w:pPr>
        <w:snapToGrid w:val="0"/>
        <w:ind w:left="5387" w:right="140"/>
        <w:jc w:val="center"/>
        <w:rPr>
          <w:color w:val="000000" w:themeColor="text1"/>
        </w:rPr>
      </w:pPr>
      <w:r w:rsidRPr="00A47C36">
        <w:lastRenderedPageBreak/>
        <w:t>Приложение</w:t>
      </w:r>
      <w:r>
        <w:t xml:space="preserve"> № </w:t>
      </w:r>
      <w:r w:rsidR="00506931">
        <w:t>1</w:t>
      </w:r>
      <w:r>
        <w:br/>
      </w:r>
      <w:r w:rsidRPr="00A47C36">
        <w:t xml:space="preserve">к </w:t>
      </w:r>
      <w:r w:rsidR="002B67B9" w:rsidRPr="00A47C36">
        <w:t xml:space="preserve">Правилам приема на </w:t>
      </w:r>
      <w:proofErr w:type="gramStart"/>
      <w:r w:rsidR="002B67B9" w:rsidRPr="00A47C36">
        <w:t>обучение</w:t>
      </w:r>
      <w:proofErr w:type="gramEnd"/>
      <w:r w:rsidR="002B67B9" w:rsidRPr="00A47C36">
        <w:t xml:space="preserve"> по дополнительным </w:t>
      </w:r>
      <w:r w:rsidR="002B67B9">
        <w:t xml:space="preserve">образовательным </w:t>
      </w:r>
      <w:r w:rsidR="002B67B9" w:rsidRPr="00A47C36">
        <w:t>программам</w:t>
      </w:r>
      <w:r w:rsidR="002B67B9">
        <w:t xml:space="preserve"> спортивной подготовки</w:t>
      </w:r>
      <w:r w:rsidR="002B67B9" w:rsidRPr="00A47C36">
        <w:t>,</w:t>
      </w:r>
      <w:r w:rsidR="002B67B9">
        <w:t xml:space="preserve"> утвержденным приказом </w:t>
      </w:r>
      <w:r w:rsidR="00C90B4E">
        <w:rPr>
          <w:color w:val="000000" w:themeColor="text1"/>
        </w:rPr>
        <w:t xml:space="preserve">МАУ </w:t>
      </w:r>
    </w:p>
    <w:p w14:paraId="4D2190BE" w14:textId="77777777" w:rsidR="00C90B4E" w:rsidRDefault="00C90B4E" w:rsidP="003C4FC9">
      <w:pPr>
        <w:snapToGrid w:val="0"/>
        <w:ind w:left="5387" w:right="140"/>
        <w:jc w:val="center"/>
        <w:rPr>
          <w:color w:val="000000" w:themeColor="text1"/>
        </w:rPr>
      </w:pPr>
      <w:r>
        <w:rPr>
          <w:color w:val="000000" w:themeColor="text1"/>
        </w:rPr>
        <w:t xml:space="preserve">«СШ </w:t>
      </w:r>
      <w:proofErr w:type="spellStart"/>
      <w:r>
        <w:rPr>
          <w:color w:val="000000" w:themeColor="text1"/>
        </w:rPr>
        <w:t>им.Л.П</w:t>
      </w:r>
      <w:proofErr w:type="spellEnd"/>
      <w:r>
        <w:rPr>
          <w:color w:val="000000" w:themeColor="text1"/>
        </w:rPr>
        <w:t xml:space="preserve">. Моисеева» </w:t>
      </w:r>
    </w:p>
    <w:p w14:paraId="4530CFCE" w14:textId="073F1355" w:rsidR="00281B31" w:rsidRDefault="002B67B9" w:rsidP="003C4FC9">
      <w:pPr>
        <w:autoSpaceDE w:val="0"/>
        <w:autoSpaceDN w:val="0"/>
        <w:ind w:left="5387" w:right="140"/>
        <w:jc w:val="center"/>
      </w:pPr>
      <w:r w:rsidRPr="009B53FB">
        <w:t xml:space="preserve">от </w:t>
      </w:r>
      <w:r w:rsidRPr="00AA2537">
        <w:t>«</w:t>
      </w:r>
      <w:r w:rsidR="008004B3">
        <w:t>30</w:t>
      </w:r>
      <w:r w:rsidRPr="00AA2537">
        <w:t xml:space="preserve">» </w:t>
      </w:r>
      <w:r w:rsidR="008004B3">
        <w:t xml:space="preserve"> декабря</w:t>
      </w:r>
      <w:r w:rsidRPr="00AA2537">
        <w:t xml:space="preserve"> 20</w:t>
      </w:r>
      <w:r w:rsidR="008004B3">
        <w:t>22</w:t>
      </w:r>
      <w:r w:rsidRPr="00AA2537">
        <w:t xml:space="preserve"> г.</w:t>
      </w:r>
      <w:r w:rsidRPr="009B53FB">
        <w:t xml:space="preserve"> № </w:t>
      </w:r>
      <w:r w:rsidR="008004B3">
        <w:t>447</w:t>
      </w:r>
    </w:p>
    <w:p w14:paraId="7CA0DB0A" w14:textId="77777777" w:rsidR="00281B31" w:rsidRPr="00A47C36" w:rsidRDefault="00281B31" w:rsidP="003C4FC9">
      <w:pPr>
        <w:autoSpaceDE w:val="0"/>
        <w:autoSpaceDN w:val="0"/>
        <w:ind w:left="5387" w:right="140"/>
        <w:jc w:val="center"/>
      </w:pPr>
    </w:p>
    <w:p w14:paraId="41FFFA3B" w14:textId="77777777" w:rsidR="00281B31" w:rsidRDefault="0B533743" w:rsidP="003C4FC9">
      <w:pPr>
        <w:autoSpaceDE w:val="0"/>
        <w:autoSpaceDN w:val="0"/>
        <w:ind w:left="2836" w:right="140"/>
        <w:jc w:val="right"/>
      </w:pPr>
      <w:r>
        <w:t>Форма</w:t>
      </w:r>
    </w:p>
    <w:p w14:paraId="142F7CFB" w14:textId="77777777" w:rsidR="00281B31" w:rsidRPr="00401109" w:rsidRDefault="00281B31" w:rsidP="003C4FC9">
      <w:pPr>
        <w:autoSpaceDE w:val="0"/>
        <w:autoSpaceDN w:val="0"/>
        <w:ind w:left="5103" w:right="140"/>
        <w:jc w:val="right"/>
        <w:rPr>
          <w:sz w:val="22"/>
          <w:szCs w:val="22"/>
        </w:rPr>
      </w:pPr>
    </w:p>
    <w:tbl>
      <w:tblPr>
        <w:tblW w:w="4988" w:type="dxa"/>
        <w:jc w:val="right"/>
        <w:tblInd w:w="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8"/>
      </w:tblGrid>
      <w:tr w:rsidR="001B4CF7" w:rsidRPr="00401109" w14:paraId="3F512B03" w14:textId="77777777" w:rsidTr="00482E41">
        <w:trPr>
          <w:jc w:val="right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</w:tcPr>
          <w:p w14:paraId="632C8E04" w14:textId="3EFA3596" w:rsidR="00C90B4E" w:rsidRPr="00C90B4E" w:rsidRDefault="001B4CF7" w:rsidP="003C4FC9">
            <w:pPr>
              <w:ind w:left="-28" w:right="140"/>
              <w:rPr>
                <w:color w:val="000000" w:themeColor="text1"/>
              </w:rPr>
            </w:pPr>
            <w:r w:rsidRPr="00FD5762">
              <w:rPr>
                <w:color w:val="000000" w:themeColor="text1"/>
              </w:rPr>
              <w:t xml:space="preserve">Директору </w:t>
            </w:r>
            <w:r w:rsidR="00C90B4E">
              <w:rPr>
                <w:color w:val="000000" w:themeColor="text1"/>
              </w:rPr>
              <w:t xml:space="preserve"> МАУ ДО «СШ </w:t>
            </w:r>
            <w:proofErr w:type="spellStart"/>
            <w:r w:rsidR="00C90B4E">
              <w:rPr>
                <w:color w:val="000000" w:themeColor="text1"/>
              </w:rPr>
              <w:t>им.Л.П</w:t>
            </w:r>
            <w:proofErr w:type="spellEnd"/>
            <w:r w:rsidR="00C90B4E">
              <w:rPr>
                <w:color w:val="000000" w:themeColor="text1"/>
              </w:rPr>
              <w:t>. Моисеева»</w:t>
            </w:r>
          </w:p>
        </w:tc>
      </w:tr>
      <w:tr w:rsidR="00281B31" w:rsidRPr="00401109" w14:paraId="1DF03F57" w14:textId="77777777" w:rsidTr="00482E41">
        <w:trPr>
          <w:jc w:val="right"/>
        </w:trPr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4A5F9" w14:textId="37F1E730" w:rsidR="00281B31" w:rsidRPr="00401109" w:rsidRDefault="00281B31" w:rsidP="003C4FC9">
            <w:pPr>
              <w:autoSpaceDE w:val="0"/>
              <w:autoSpaceDN w:val="0"/>
              <w:ind w:right="140"/>
              <w:jc w:val="center"/>
              <w:rPr>
                <w:sz w:val="22"/>
                <w:szCs w:val="22"/>
              </w:rPr>
            </w:pPr>
          </w:p>
        </w:tc>
      </w:tr>
      <w:tr w:rsidR="00281B31" w:rsidRPr="00401109" w14:paraId="27820CF5" w14:textId="77777777" w:rsidTr="00482E41">
        <w:trPr>
          <w:jc w:val="right"/>
        </w:trPr>
        <w:tc>
          <w:tcPr>
            <w:tcW w:w="4988" w:type="dxa"/>
            <w:tcBorders>
              <w:top w:val="nil"/>
              <w:left w:val="nil"/>
              <w:right w:val="nil"/>
            </w:tcBorders>
          </w:tcPr>
          <w:p w14:paraId="24BAA614" w14:textId="22BFC444" w:rsidR="00281B31" w:rsidRPr="00401109" w:rsidRDefault="00281B31" w:rsidP="003C4FC9">
            <w:pPr>
              <w:autoSpaceDE w:val="0"/>
              <w:autoSpaceDN w:val="0"/>
              <w:ind w:left="-28" w:right="140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 xml:space="preserve">фамилия, </w:t>
            </w:r>
            <w:proofErr w:type="spellStart"/>
            <w:r w:rsidRPr="00401109">
              <w:rPr>
                <w:sz w:val="16"/>
                <w:szCs w:val="16"/>
              </w:rPr>
              <w:t>и</w:t>
            </w:r>
            <w:r w:rsidR="00401109" w:rsidRPr="00401109">
              <w:rPr>
                <w:sz w:val="16"/>
                <w:szCs w:val="16"/>
              </w:rPr>
              <w:t>.о</w:t>
            </w:r>
            <w:proofErr w:type="spellEnd"/>
            <w:r w:rsidR="00401109" w:rsidRPr="00401109">
              <w:rPr>
                <w:sz w:val="16"/>
                <w:szCs w:val="16"/>
              </w:rPr>
              <w:t>.</w:t>
            </w:r>
            <w:r w:rsidRPr="00401109">
              <w:rPr>
                <w:sz w:val="16"/>
                <w:szCs w:val="16"/>
              </w:rPr>
              <w:t xml:space="preserve"> директора учреждения</w:t>
            </w:r>
          </w:p>
        </w:tc>
      </w:tr>
      <w:tr w:rsidR="00281B31" w:rsidRPr="00401109" w14:paraId="500AD43B" w14:textId="77777777" w:rsidTr="00482E41">
        <w:trPr>
          <w:jc w:val="right"/>
        </w:trPr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7D59E" w14:textId="77777777" w:rsidR="00281B31" w:rsidRPr="00401109" w:rsidRDefault="00281B31" w:rsidP="003C4FC9">
            <w:pPr>
              <w:autoSpaceDE w:val="0"/>
              <w:autoSpaceDN w:val="0"/>
              <w:ind w:left="-28" w:right="140"/>
              <w:jc w:val="both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>от</w:t>
            </w:r>
          </w:p>
        </w:tc>
      </w:tr>
      <w:tr w:rsidR="00281B31" w:rsidRPr="00401109" w14:paraId="2EEC7CF6" w14:textId="77777777" w:rsidTr="00482E41">
        <w:trPr>
          <w:trHeight w:val="80"/>
          <w:jc w:val="right"/>
        </w:trPr>
        <w:tc>
          <w:tcPr>
            <w:tcW w:w="4988" w:type="dxa"/>
            <w:tcBorders>
              <w:top w:val="single" w:sz="4" w:space="0" w:color="auto"/>
              <w:left w:val="nil"/>
              <w:right w:val="nil"/>
            </w:tcBorders>
          </w:tcPr>
          <w:p w14:paraId="4A7CC05D" w14:textId="77777777" w:rsidR="00281B31" w:rsidRPr="00401109" w:rsidRDefault="00281B31" w:rsidP="003C4FC9">
            <w:pPr>
              <w:autoSpaceDE w:val="0"/>
              <w:autoSpaceDN w:val="0"/>
              <w:ind w:left="-28" w:right="140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фамилия заявителя</w:t>
            </w:r>
          </w:p>
        </w:tc>
      </w:tr>
      <w:tr w:rsidR="00281B31" w:rsidRPr="00401109" w14:paraId="510BD3FA" w14:textId="77777777" w:rsidTr="00482E41">
        <w:trPr>
          <w:jc w:val="right"/>
        </w:trPr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2C6A7" w14:textId="77777777" w:rsidR="00281B31" w:rsidRPr="00401109" w:rsidRDefault="00281B31" w:rsidP="003C4FC9">
            <w:pPr>
              <w:autoSpaceDE w:val="0"/>
              <w:autoSpaceDN w:val="0"/>
              <w:ind w:left="-28" w:right="140"/>
              <w:jc w:val="both"/>
              <w:rPr>
                <w:sz w:val="22"/>
                <w:szCs w:val="22"/>
              </w:rPr>
            </w:pPr>
          </w:p>
        </w:tc>
      </w:tr>
      <w:tr w:rsidR="00281B31" w:rsidRPr="00401109" w14:paraId="3EA1DCF7" w14:textId="77777777" w:rsidTr="00482E41">
        <w:trPr>
          <w:jc w:val="right"/>
        </w:trPr>
        <w:tc>
          <w:tcPr>
            <w:tcW w:w="498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DCFF975" w14:textId="77777777" w:rsidR="00281B31" w:rsidRPr="00401109" w:rsidRDefault="00281B31" w:rsidP="003C4FC9">
            <w:pPr>
              <w:autoSpaceDE w:val="0"/>
              <w:autoSpaceDN w:val="0"/>
              <w:ind w:left="-28" w:right="140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имя</w:t>
            </w:r>
          </w:p>
        </w:tc>
      </w:tr>
      <w:tr w:rsidR="00281B31" w:rsidRPr="00401109" w14:paraId="302B9EC5" w14:textId="77777777" w:rsidTr="00482E41">
        <w:trPr>
          <w:jc w:val="right"/>
        </w:trPr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6B2F0" w14:textId="77777777" w:rsidR="00281B31" w:rsidRPr="00401109" w:rsidRDefault="00281B31" w:rsidP="003C4FC9">
            <w:pPr>
              <w:autoSpaceDE w:val="0"/>
              <w:autoSpaceDN w:val="0"/>
              <w:ind w:left="-28" w:right="140"/>
              <w:jc w:val="both"/>
              <w:rPr>
                <w:sz w:val="22"/>
                <w:szCs w:val="22"/>
              </w:rPr>
            </w:pPr>
          </w:p>
        </w:tc>
      </w:tr>
      <w:tr w:rsidR="00281B31" w:rsidRPr="00401109" w14:paraId="28389E38" w14:textId="77777777" w:rsidTr="00482E41">
        <w:trPr>
          <w:trHeight w:val="55"/>
          <w:jc w:val="right"/>
        </w:trPr>
        <w:tc>
          <w:tcPr>
            <w:tcW w:w="4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76AF88" w14:textId="77777777" w:rsidR="00281B31" w:rsidRPr="00401109" w:rsidRDefault="00281B31" w:rsidP="003C4FC9">
            <w:pPr>
              <w:autoSpaceDE w:val="0"/>
              <w:autoSpaceDN w:val="0"/>
              <w:ind w:left="-28" w:right="140"/>
              <w:jc w:val="center"/>
              <w:rPr>
                <w:sz w:val="16"/>
                <w:szCs w:val="16"/>
              </w:rPr>
            </w:pPr>
            <w:r w:rsidRPr="00401109">
              <w:rPr>
                <w:sz w:val="16"/>
                <w:szCs w:val="16"/>
              </w:rPr>
              <w:t>отчество (при наличии)</w:t>
            </w:r>
          </w:p>
        </w:tc>
      </w:tr>
    </w:tbl>
    <w:p w14:paraId="08A5B723" w14:textId="77777777" w:rsidR="0034480D" w:rsidRPr="00401109" w:rsidRDefault="0034480D" w:rsidP="003C4FC9">
      <w:pPr>
        <w:autoSpaceDE w:val="0"/>
        <w:autoSpaceDN w:val="0"/>
        <w:ind w:right="140"/>
        <w:jc w:val="center"/>
        <w:rPr>
          <w:b/>
          <w:sz w:val="22"/>
          <w:szCs w:val="22"/>
        </w:rPr>
      </w:pPr>
    </w:p>
    <w:p w14:paraId="5A9B6DE0" w14:textId="77777777" w:rsidR="00482E41" w:rsidRDefault="00281B31" w:rsidP="00482E41">
      <w:pPr>
        <w:autoSpaceDE w:val="0"/>
        <w:autoSpaceDN w:val="0"/>
        <w:ind w:right="140"/>
        <w:jc w:val="center"/>
        <w:rPr>
          <w:b/>
          <w:color w:val="000000" w:themeColor="text1"/>
        </w:rPr>
      </w:pPr>
      <w:r w:rsidRPr="006B583D">
        <w:rPr>
          <w:b/>
          <w:color w:val="000000" w:themeColor="text1"/>
        </w:rPr>
        <w:t>ЗАЯВЛЕНИЕ</w:t>
      </w:r>
      <w:r w:rsidR="0034480D" w:rsidRPr="006B583D">
        <w:rPr>
          <w:b/>
          <w:color w:val="000000" w:themeColor="text1"/>
        </w:rPr>
        <w:br/>
        <w:t>о приеме на обучение</w:t>
      </w:r>
    </w:p>
    <w:p w14:paraId="1F1A8B75" w14:textId="17D3166D" w:rsidR="00281B31" w:rsidRPr="006B583D" w:rsidRDefault="0034480D" w:rsidP="00482E41">
      <w:pPr>
        <w:autoSpaceDE w:val="0"/>
        <w:autoSpaceDN w:val="0"/>
        <w:ind w:right="140"/>
        <w:jc w:val="center"/>
        <w:rPr>
          <w:b/>
          <w:color w:val="000000" w:themeColor="text1"/>
        </w:rPr>
      </w:pPr>
      <w:r w:rsidRPr="006B583D">
        <w:rPr>
          <w:b/>
          <w:color w:val="000000" w:themeColor="text1"/>
        </w:rPr>
        <w:t xml:space="preserve"> по </w:t>
      </w:r>
      <w:r w:rsidR="006B583D" w:rsidRPr="006B583D">
        <w:rPr>
          <w:b/>
        </w:rPr>
        <w:t>дополнительным образовательным программам спортивной подготовки</w:t>
      </w:r>
    </w:p>
    <w:p w14:paraId="457205D6" w14:textId="12E6AA84" w:rsidR="0034480D" w:rsidRPr="00401109" w:rsidRDefault="0034480D" w:rsidP="003C4FC9">
      <w:pPr>
        <w:autoSpaceDE w:val="0"/>
        <w:autoSpaceDN w:val="0"/>
        <w:ind w:right="140"/>
        <w:jc w:val="center"/>
        <w:rPr>
          <w:b/>
          <w:sz w:val="22"/>
          <w:szCs w:val="22"/>
        </w:rPr>
      </w:pPr>
    </w:p>
    <w:p w14:paraId="36283FFA" w14:textId="77777777" w:rsidR="004C715B" w:rsidRPr="00401109" w:rsidRDefault="004C715B" w:rsidP="003C4FC9">
      <w:pPr>
        <w:autoSpaceDE w:val="0"/>
        <w:autoSpaceDN w:val="0"/>
        <w:ind w:right="140"/>
        <w:jc w:val="center"/>
        <w:rPr>
          <w:b/>
          <w:sz w:val="22"/>
          <w:szCs w:val="22"/>
        </w:rPr>
      </w:pPr>
    </w:p>
    <w:p w14:paraId="0E9875BB" w14:textId="559D9485" w:rsidR="004C715B" w:rsidRPr="00401109" w:rsidRDefault="0B533743" w:rsidP="003C4FC9">
      <w:pPr>
        <w:autoSpaceDE w:val="0"/>
        <w:autoSpaceDN w:val="0"/>
        <w:ind w:right="140" w:firstLine="709"/>
        <w:jc w:val="both"/>
        <w:rPr>
          <w:color w:val="000000" w:themeColor="text1"/>
          <w:sz w:val="22"/>
          <w:szCs w:val="22"/>
        </w:rPr>
      </w:pPr>
      <w:r w:rsidRPr="00401109">
        <w:rPr>
          <w:color w:val="000000" w:themeColor="text1"/>
          <w:sz w:val="22"/>
          <w:szCs w:val="22"/>
        </w:rPr>
        <w:t xml:space="preserve">Прошу принять </w:t>
      </w:r>
      <w:r w:rsidR="009C6EFF" w:rsidRPr="00F51DAB">
        <w:rPr>
          <w:color w:val="000000" w:themeColor="text1"/>
          <w:sz w:val="22"/>
          <w:szCs w:val="22"/>
        </w:rPr>
        <w:t xml:space="preserve">меня / </w:t>
      </w:r>
      <w:r w:rsidRPr="00F51DAB">
        <w:rPr>
          <w:color w:val="000000" w:themeColor="text1"/>
          <w:sz w:val="22"/>
          <w:szCs w:val="22"/>
        </w:rPr>
        <w:t>моего ребенка</w:t>
      </w:r>
      <w:r w:rsidRPr="00401109">
        <w:rPr>
          <w:color w:val="000000" w:themeColor="text1"/>
          <w:sz w:val="22"/>
          <w:szCs w:val="22"/>
        </w:rPr>
        <w:t xml:space="preserve"> </w:t>
      </w:r>
      <w:r w:rsidR="00401109">
        <w:rPr>
          <w:color w:val="000000" w:themeColor="text1"/>
          <w:sz w:val="22"/>
          <w:szCs w:val="22"/>
        </w:rPr>
        <w:t>_______</w:t>
      </w:r>
      <w:r w:rsidR="00997330" w:rsidRPr="00401109">
        <w:rPr>
          <w:color w:val="000000" w:themeColor="text1"/>
          <w:sz w:val="22"/>
          <w:szCs w:val="22"/>
        </w:rPr>
        <w:t>___</w:t>
      </w:r>
      <w:r w:rsidR="001A7C01" w:rsidRPr="00401109">
        <w:rPr>
          <w:color w:val="000000" w:themeColor="text1"/>
          <w:sz w:val="22"/>
          <w:szCs w:val="22"/>
        </w:rPr>
        <w:t>__</w:t>
      </w:r>
      <w:r w:rsidR="00482E41">
        <w:rPr>
          <w:color w:val="000000" w:themeColor="text1"/>
          <w:sz w:val="22"/>
          <w:szCs w:val="22"/>
        </w:rPr>
        <w:t>_____________________________</w:t>
      </w:r>
      <w:r w:rsidRPr="00401109">
        <w:rPr>
          <w:color w:val="000000" w:themeColor="text1"/>
          <w:sz w:val="22"/>
          <w:szCs w:val="22"/>
        </w:rPr>
        <w:t>______</w:t>
      </w:r>
      <w:r w:rsidR="001A7C01" w:rsidRPr="00401109">
        <w:rPr>
          <w:color w:val="000000" w:themeColor="text1"/>
          <w:sz w:val="22"/>
          <w:szCs w:val="22"/>
        </w:rPr>
        <w:br/>
      </w:r>
      <w:r w:rsidRPr="00401109">
        <w:rPr>
          <w:color w:val="000000" w:themeColor="text1"/>
          <w:sz w:val="22"/>
          <w:szCs w:val="22"/>
        </w:rPr>
        <w:t>на обучение</w:t>
      </w:r>
      <w:r w:rsidR="007B5492" w:rsidRPr="00401109">
        <w:rPr>
          <w:color w:val="000000" w:themeColor="text1"/>
          <w:sz w:val="22"/>
          <w:szCs w:val="22"/>
        </w:rPr>
        <w:t xml:space="preserve"> в учреждение и провести индивидуальный отбор</w:t>
      </w:r>
      <w:r w:rsidRPr="00401109">
        <w:rPr>
          <w:color w:val="000000" w:themeColor="text1"/>
          <w:sz w:val="22"/>
          <w:szCs w:val="22"/>
        </w:rPr>
        <w:t xml:space="preserve"> по дополнительн</w:t>
      </w:r>
      <w:r w:rsidR="007B5492" w:rsidRPr="00401109">
        <w:rPr>
          <w:color w:val="000000" w:themeColor="text1"/>
          <w:sz w:val="22"/>
          <w:szCs w:val="22"/>
        </w:rPr>
        <w:t>ым</w:t>
      </w:r>
      <w:r w:rsidRPr="00401109">
        <w:rPr>
          <w:color w:val="000000" w:themeColor="text1"/>
          <w:sz w:val="22"/>
          <w:szCs w:val="22"/>
        </w:rPr>
        <w:t xml:space="preserve"> </w:t>
      </w:r>
      <w:r w:rsidR="006B583D">
        <w:rPr>
          <w:color w:val="000000" w:themeColor="text1"/>
          <w:sz w:val="22"/>
          <w:szCs w:val="22"/>
        </w:rPr>
        <w:t>образовательным</w:t>
      </w:r>
      <w:r w:rsidRPr="00401109">
        <w:rPr>
          <w:color w:val="000000" w:themeColor="text1"/>
          <w:sz w:val="22"/>
          <w:szCs w:val="22"/>
        </w:rPr>
        <w:t xml:space="preserve"> программ</w:t>
      </w:r>
      <w:r w:rsidR="007B5492" w:rsidRPr="00401109">
        <w:rPr>
          <w:color w:val="000000" w:themeColor="text1"/>
          <w:sz w:val="22"/>
          <w:szCs w:val="22"/>
        </w:rPr>
        <w:t>ам</w:t>
      </w:r>
      <w:r w:rsidR="000D337E" w:rsidRPr="00401109">
        <w:rPr>
          <w:color w:val="000000" w:themeColor="text1"/>
          <w:sz w:val="22"/>
          <w:szCs w:val="22"/>
        </w:rPr>
        <w:t xml:space="preserve"> </w:t>
      </w:r>
      <w:r w:rsidR="006B583D">
        <w:rPr>
          <w:color w:val="000000" w:themeColor="text1"/>
          <w:sz w:val="22"/>
          <w:szCs w:val="22"/>
        </w:rPr>
        <w:t>спортивной подготовки</w:t>
      </w:r>
      <w:r w:rsidR="007B5492" w:rsidRPr="00401109">
        <w:rPr>
          <w:color w:val="000000" w:themeColor="text1"/>
          <w:sz w:val="22"/>
          <w:szCs w:val="22"/>
        </w:rPr>
        <w:t xml:space="preserve"> (от одной до трех):</w:t>
      </w:r>
    </w:p>
    <w:p w14:paraId="3CE6D2E9" w14:textId="77777777" w:rsidR="007B5492" w:rsidRPr="00401109" w:rsidRDefault="007B5492" w:rsidP="003C4FC9">
      <w:pPr>
        <w:autoSpaceDE w:val="0"/>
        <w:autoSpaceDN w:val="0"/>
        <w:ind w:right="140"/>
        <w:jc w:val="both"/>
        <w:rPr>
          <w:color w:val="000000" w:themeColor="text1"/>
          <w:sz w:val="22"/>
          <w:szCs w:val="22"/>
        </w:rPr>
      </w:pPr>
    </w:p>
    <w:p w14:paraId="3732E985" w14:textId="7A996EA3" w:rsidR="007B5492" w:rsidRPr="00401109" w:rsidRDefault="007B5492" w:rsidP="003C4FC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i/>
          <w:color w:val="000000" w:themeColor="text1"/>
          <w:sz w:val="22"/>
          <w:szCs w:val="22"/>
        </w:rPr>
      </w:pPr>
      <w:r w:rsidRPr="00401109">
        <w:rPr>
          <w:i/>
          <w:color w:val="000000" w:themeColor="text1"/>
          <w:sz w:val="22"/>
          <w:szCs w:val="22"/>
        </w:rPr>
        <w:t xml:space="preserve">*Укажите цифрами от 1 до 3 в порядке приоритета, 1 </w:t>
      </w:r>
      <w:r w:rsidR="00401109">
        <w:rPr>
          <w:i/>
          <w:color w:val="000000" w:themeColor="text1"/>
          <w:sz w:val="22"/>
          <w:szCs w:val="22"/>
        </w:rPr>
        <w:t>–</w:t>
      </w:r>
      <w:r w:rsidRPr="00401109">
        <w:rPr>
          <w:i/>
          <w:color w:val="000000" w:themeColor="text1"/>
          <w:sz w:val="22"/>
          <w:szCs w:val="22"/>
        </w:rPr>
        <w:t xml:space="preserve"> наивысший приоритет, 3 </w:t>
      </w:r>
      <w:r w:rsidR="00401109">
        <w:rPr>
          <w:i/>
          <w:color w:val="000000" w:themeColor="text1"/>
          <w:sz w:val="22"/>
          <w:szCs w:val="22"/>
        </w:rPr>
        <w:t>–</w:t>
      </w:r>
      <w:r w:rsidRPr="00401109">
        <w:rPr>
          <w:i/>
          <w:color w:val="000000" w:themeColor="text1"/>
          <w:sz w:val="22"/>
          <w:szCs w:val="22"/>
        </w:rPr>
        <w:t xml:space="preserve"> наименьший приорит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7"/>
        <w:gridCol w:w="3554"/>
        <w:gridCol w:w="4395"/>
      </w:tblGrid>
      <w:tr w:rsidR="006B583D" w:rsidRPr="00401109" w14:paraId="17776E54" w14:textId="77777777" w:rsidTr="00C90B4E">
        <w:trPr>
          <w:trHeight w:val="20"/>
        </w:trPr>
        <w:tc>
          <w:tcPr>
            <w:tcW w:w="1657" w:type="dxa"/>
          </w:tcPr>
          <w:p w14:paraId="096CDF06" w14:textId="77777777" w:rsidR="006B583D" w:rsidRPr="00401109" w:rsidRDefault="006B583D" w:rsidP="003C4FC9">
            <w:pPr>
              <w:widowControl w:val="0"/>
              <w:ind w:left="-57" w:right="140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3554" w:type="dxa"/>
          </w:tcPr>
          <w:p w14:paraId="30B49337" w14:textId="60BE2198" w:rsidR="006B583D" w:rsidRPr="00401109" w:rsidRDefault="006B583D" w:rsidP="003C4FC9">
            <w:pPr>
              <w:widowControl w:val="0"/>
              <w:ind w:left="-57" w:right="1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портивная дисциплина</w:t>
            </w:r>
          </w:p>
        </w:tc>
        <w:tc>
          <w:tcPr>
            <w:tcW w:w="4395" w:type="dxa"/>
          </w:tcPr>
          <w:p w14:paraId="1A807B00" w14:textId="77777777" w:rsidR="006B583D" w:rsidRPr="00401109" w:rsidRDefault="006B583D" w:rsidP="003C4FC9">
            <w:pPr>
              <w:widowControl w:val="0"/>
              <w:ind w:left="-57" w:right="140"/>
              <w:jc w:val="center"/>
              <w:rPr>
                <w:b/>
                <w:color w:val="000000"/>
                <w:sz w:val="22"/>
                <w:szCs w:val="22"/>
              </w:rPr>
            </w:pPr>
            <w:r w:rsidRPr="00401109">
              <w:rPr>
                <w:b/>
                <w:color w:val="000000"/>
                <w:sz w:val="22"/>
                <w:szCs w:val="22"/>
              </w:rPr>
              <w:t>Приоритет</w:t>
            </w:r>
          </w:p>
        </w:tc>
      </w:tr>
      <w:tr w:rsidR="006B583D" w:rsidRPr="00401109" w14:paraId="2F69AA86" w14:textId="77777777" w:rsidTr="00C90B4E">
        <w:trPr>
          <w:trHeight w:val="20"/>
        </w:trPr>
        <w:tc>
          <w:tcPr>
            <w:tcW w:w="1657" w:type="dxa"/>
          </w:tcPr>
          <w:p w14:paraId="5BD04130" w14:textId="255AA353" w:rsidR="006B583D" w:rsidRPr="00401109" w:rsidRDefault="006B583D" w:rsidP="003C4FC9">
            <w:pPr>
              <w:widowControl w:val="0"/>
              <w:ind w:left="-57" w:right="1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4" w:type="dxa"/>
          </w:tcPr>
          <w:p w14:paraId="5F61C2E0" w14:textId="2070E053" w:rsidR="006B583D" w:rsidRPr="00401109" w:rsidRDefault="006B583D" w:rsidP="003C4FC9">
            <w:pPr>
              <w:widowControl w:val="0"/>
              <w:ind w:left="-57" w:right="14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47DEF8E" w14:textId="19EA9C6F" w:rsidR="006B583D" w:rsidRPr="00401109" w:rsidRDefault="006B583D" w:rsidP="003C4FC9">
            <w:pPr>
              <w:widowControl w:val="0"/>
              <w:ind w:left="-57" w:right="1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A64" w:rsidRPr="00401109" w14:paraId="70B6CB72" w14:textId="77777777" w:rsidTr="00C90B4E">
        <w:trPr>
          <w:trHeight w:val="20"/>
        </w:trPr>
        <w:tc>
          <w:tcPr>
            <w:tcW w:w="1657" w:type="dxa"/>
          </w:tcPr>
          <w:p w14:paraId="7DA49E87" w14:textId="77777777" w:rsidR="00D91A64" w:rsidRPr="00401109" w:rsidRDefault="00D91A64" w:rsidP="003C4FC9">
            <w:pPr>
              <w:widowControl w:val="0"/>
              <w:ind w:left="-57" w:right="1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4" w:type="dxa"/>
          </w:tcPr>
          <w:p w14:paraId="2F628A78" w14:textId="77777777" w:rsidR="00D91A64" w:rsidRPr="00401109" w:rsidRDefault="00D91A64" w:rsidP="003C4FC9">
            <w:pPr>
              <w:widowControl w:val="0"/>
              <w:ind w:left="-57" w:right="14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266E6F2" w14:textId="77777777" w:rsidR="00D91A64" w:rsidRPr="00401109" w:rsidRDefault="00D91A64" w:rsidP="003C4FC9">
            <w:pPr>
              <w:widowControl w:val="0"/>
              <w:ind w:left="-57" w:right="1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1A64" w:rsidRPr="00401109" w14:paraId="06E350EE" w14:textId="77777777" w:rsidTr="00C90B4E">
        <w:trPr>
          <w:trHeight w:val="20"/>
        </w:trPr>
        <w:tc>
          <w:tcPr>
            <w:tcW w:w="1657" w:type="dxa"/>
          </w:tcPr>
          <w:p w14:paraId="7DD415A4" w14:textId="77777777" w:rsidR="00D91A64" w:rsidRPr="00401109" w:rsidRDefault="00D91A64" w:rsidP="003C4FC9">
            <w:pPr>
              <w:widowControl w:val="0"/>
              <w:ind w:left="-57" w:right="1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54" w:type="dxa"/>
          </w:tcPr>
          <w:p w14:paraId="4C4F3F0C" w14:textId="77777777" w:rsidR="00D91A64" w:rsidRPr="00401109" w:rsidRDefault="00D91A64" w:rsidP="003C4FC9">
            <w:pPr>
              <w:widowControl w:val="0"/>
              <w:ind w:left="-57" w:right="140"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7327C9D" w14:textId="77777777" w:rsidR="00D91A64" w:rsidRPr="00401109" w:rsidRDefault="00D91A64" w:rsidP="003C4FC9">
            <w:pPr>
              <w:widowControl w:val="0"/>
              <w:ind w:left="-57" w:right="14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FFE04E5" w14:textId="77777777" w:rsidR="00766BFD" w:rsidRDefault="00766BFD" w:rsidP="003C4FC9">
      <w:pPr>
        <w:autoSpaceDE w:val="0"/>
        <w:autoSpaceDN w:val="0"/>
        <w:ind w:right="140"/>
        <w:jc w:val="center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134"/>
        <w:gridCol w:w="4848"/>
      </w:tblGrid>
      <w:tr w:rsidR="00766BFD" w:rsidRPr="00766BFD" w14:paraId="3152EAE4" w14:textId="77777777" w:rsidTr="00766BFD">
        <w:trPr>
          <w:trHeight w:val="20"/>
        </w:trPr>
        <w:tc>
          <w:tcPr>
            <w:tcW w:w="9634" w:type="dxa"/>
            <w:gridSpan w:val="3"/>
          </w:tcPr>
          <w:p w14:paraId="25B87AFC" w14:textId="29A1B8D1" w:rsidR="00766BFD" w:rsidRPr="00766BFD" w:rsidRDefault="00401109" w:rsidP="003C4FC9">
            <w:pPr>
              <w:ind w:right="140"/>
              <w:jc w:val="center"/>
              <w:rPr>
                <w:sz w:val="22"/>
                <w:szCs w:val="22"/>
              </w:rPr>
            </w:pPr>
            <w:r w:rsidRPr="00766BFD">
              <w:rPr>
                <w:b/>
                <w:sz w:val="22"/>
                <w:szCs w:val="22"/>
              </w:rPr>
              <w:t xml:space="preserve">Сведения о </w:t>
            </w:r>
            <w:proofErr w:type="gramStart"/>
            <w:r w:rsidRPr="00766BFD">
              <w:rPr>
                <w:b/>
                <w:sz w:val="22"/>
                <w:szCs w:val="22"/>
              </w:rPr>
              <w:t>поступающем</w:t>
            </w:r>
            <w:proofErr w:type="gramEnd"/>
          </w:p>
        </w:tc>
      </w:tr>
      <w:tr w:rsidR="00766BFD" w:rsidRPr="00766BFD" w14:paraId="7270D623" w14:textId="77777777" w:rsidTr="00766BFD">
        <w:trPr>
          <w:trHeight w:val="20"/>
        </w:trPr>
        <w:tc>
          <w:tcPr>
            <w:tcW w:w="4786" w:type="dxa"/>
            <w:gridSpan w:val="2"/>
          </w:tcPr>
          <w:p w14:paraId="4F429945" w14:textId="378D14AC" w:rsidR="00766BFD" w:rsidRPr="00295A48" w:rsidRDefault="00295A48" w:rsidP="003C4FC9">
            <w:pPr>
              <w:ind w:right="140"/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</w:t>
            </w:r>
            <w:r w:rsidR="003B03B1" w:rsidRPr="00295A48">
              <w:rPr>
                <w:bCs/>
                <w:sz w:val="22"/>
                <w:szCs w:val="22"/>
              </w:rPr>
              <w:t xml:space="preserve"> в именительном падеже</w:t>
            </w:r>
          </w:p>
        </w:tc>
        <w:tc>
          <w:tcPr>
            <w:tcW w:w="4848" w:type="dxa"/>
          </w:tcPr>
          <w:p w14:paraId="48FECFA5" w14:textId="77777777" w:rsidR="00766BFD" w:rsidRPr="003B03B1" w:rsidRDefault="00766BFD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295A48" w:rsidRPr="00766BFD" w14:paraId="44B0644D" w14:textId="77777777" w:rsidTr="00766BFD">
        <w:trPr>
          <w:trHeight w:val="20"/>
        </w:trPr>
        <w:tc>
          <w:tcPr>
            <w:tcW w:w="4786" w:type="dxa"/>
            <w:gridSpan w:val="2"/>
          </w:tcPr>
          <w:p w14:paraId="6C3928C4" w14:textId="63A6CA20" w:rsidR="00295A48" w:rsidRPr="00295A48" w:rsidRDefault="00295A48" w:rsidP="003C4FC9">
            <w:pPr>
              <w:ind w:right="140"/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4848" w:type="dxa"/>
          </w:tcPr>
          <w:p w14:paraId="67DDD7E5" w14:textId="77777777" w:rsidR="00295A48" w:rsidRPr="003B03B1" w:rsidRDefault="00295A48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295A48" w:rsidRPr="00766BFD" w14:paraId="57DB38A1" w14:textId="77777777" w:rsidTr="00766BFD">
        <w:trPr>
          <w:trHeight w:val="20"/>
        </w:trPr>
        <w:tc>
          <w:tcPr>
            <w:tcW w:w="4786" w:type="dxa"/>
            <w:gridSpan w:val="2"/>
          </w:tcPr>
          <w:p w14:paraId="2A958679" w14:textId="2B045963" w:rsidR="00295A48" w:rsidRPr="00295A48" w:rsidRDefault="00295A48" w:rsidP="003C4FC9">
            <w:pPr>
              <w:ind w:right="140"/>
              <w:rPr>
                <w:bCs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Отчество (при наличии) в именительном падеже</w:t>
            </w:r>
          </w:p>
        </w:tc>
        <w:tc>
          <w:tcPr>
            <w:tcW w:w="4848" w:type="dxa"/>
          </w:tcPr>
          <w:p w14:paraId="45548E13" w14:textId="77777777" w:rsidR="00295A48" w:rsidRPr="003B03B1" w:rsidRDefault="00295A48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3B03B1" w:rsidRPr="00766BFD" w14:paraId="0CC285A7" w14:textId="77777777" w:rsidTr="00766BFD">
        <w:trPr>
          <w:trHeight w:val="20"/>
        </w:trPr>
        <w:tc>
          <w:tcPr>
            <w:tcW w:w="4786" w:type="dxa"/>
            <w:gridSpan w:val="2"/>
          </w:tcPr>
          <w:p w14:paraId="0DCFFFF8" w14:textId="2A0C1182" w:rsidR="003B03B1" w:rsidRPr="00766BFD" w:rsidRDefault="003B03B1" w:rsidP="003C4FC9">
            <w:pPr>
              <w:ind w:right="140"/>
              <w:rPr>
                <w:sz w:val="22"/>
                <w:szCs w:val="22"/>
              </w:rPr>
            </w:pPr>
            <w:r w:rsidRPr="00766BFD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4848" w:type="dxa"/>
          </w:tcPr>
          <w:p w14:paraId="7F9B8822" w14:textId="77777777" w:rsidR="003B03B1" w:rsidRPr="003B03B1" w:rsidRDefault="003B03B1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766BFD" w:rsidRPr="00766BFD" w14:paraId="08A47706" w14:textId="77777777" w:rsidTr="00766BFD">
        <w:trPr>
          <w:trHeight w:val="20"/>
        </w:trPr>
        <w:tc>
          <w:tcPr>
            <w:tcW w:w="4786" w:type="dxa"/>
            <w:gridSpan w:val="2"/>
          </w:tcPr>
          <w:p w14:paraId="6DD3FDD0" w14:textId="29EFF9CF" w:rsidR="00766BFD" w:rsidRPr="00766BFD" w:rsidRDefault="00766BFD" w:rsidP="003C4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color w:val="000000"/>
                <w:sz w:val="22"/>
                <w:szCs w:val="22"/>
              </w:rPr>
            </w:pPr>
            <w:r w:rsidRPr="00766BFD">
              <w:rPr>
                <w:color w:val="000000"/>
                <w:sz w:val="22"/>
                <w:szCs w:val="22"/>
              </w:rPr>
              <w:t xml:space="preserve">Всего лет (на </w:t>
            </w:r>
            <w:r w:rsidRPr="00D91A64">
              <w:rPr>
                <w:color w:val="000000"/>
                <w:sz w:val="22"/>
                <w:szCs w:val="22"/>
              </w:rPr>
              <w:t>1 сентября</w:t>
            </w:r>
            <w:r w:rsidRPr="00766BFD">
              <w:rPr>
                <w:color w:val="000000"/>
                <w:sz w:val="22"/>
                <w:szCs w:val="22"/>
              </w:rPr>
              <w:t xml:space="preserve"> с месяцами)</w:t>
            </w:r>
          </w:p>
        </w:tc>
        <w:tc>
          <w:tcPr>
            <w:tcW w:w="4848" w:type="dxa"/>
          </w:tcPr>
          <w:p w14:paraId="78BD1390" w14:textId="77777777" w:rsidR="00766BFD" w:rsidRPr="003B03B1" w:rsidRDefault="00766BFD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766BFD" w:rsidRPr="00766BFD" w14:paraId="281262E8" w14:textId="77777777" w:rsidTr="00766BFD">
        <w:trPr>
          <w:trHeight w:val="20"/>
        </w:trPr>
        <w:tc>
          <w:tcPr>
            <w:tcW w:w="4786" w:type="dxa"/>
            <w:gridSpan w:val="2"/>
          </w:tcPr>
          <w:p w14:paraId="2876D076" w14:textId="16529601" w:rsidR="00766BFD" w:rsidRPr="00766BFD" w:rsidRDefault="00F51DAB" w:rsidP="003C4FC9">
            <w:pPr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66BFD" w:rsidRPr="00766BFD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 xml:space="preserve"> места жительства, места пребывания или места фактического проживания</w:t>
            </w:r>
          </w:p>
        </w:tc>
        <w:tc>
          <w:tcPr>
            <w:tcW w:w="4848" w:type="dxa"/>
          </w:tcPr>
          <w:p w14:paraId="712809F1" w14:textId="77777777" w:rsidR="00766BFD" w:rsidRPr="003B03B1" w:rsidRDefault="00766BFD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766BFD" w:rsidRPr="00766BFD" w14:paraId="61A1FBAA" w14:textId="77777777" w:rsidTr="00766BFD">
        <w:trPr>
          <w:trHeight w:val="20"/>
        </w:trPr>
        <w:tc>
          <w:tcPr>
            <w:tcW w:w="4786" w:type="dxa"/>
            <w:gridSpan w:val="2"/>
          </w:tcPr>
          <w:p w14:paraId="64691799" w14:textId="78025AC2" w:rsidR="00766BFD" w:rsidRPr="00A74F83" w:rsidRDefault="00A74F83" w:rsidP="003C4FC9">
            <w:pPr>
              <w:ind w:right="140"/>
              <w:rPr>
                <w:sz w:val="22"/>
                <w:szCs w:val="22"/>
              </w:rPr>
            </w:pPr>
            <w:r w:rsidRPr="00A74F83">
              <w:rPr>
                <w:sz w:val="22"/>
                <w:szCs w:val="22"/>
              </w:rPr>
              <w:t>Наименование о</w:t>
            </w:r>
            <w:r w:rsidR="00766BFD" w:rsidRPr="00A74F83">
              <w:rPr>
                <w:sz w:val="22"/>
                <w:szCs w:val="22"/>
              </w:rPr>
              <w:t>бщеобразовательн</w:t>
            </w:r>
            <w:r w:rsidRPr="00A74F83">
              <w:rPr>
                <w:sz w:val="22"/>
                <w:szCs w:val="22"/>
              </w:rPr>
              <w:t>ой</w:t>
            </w:r>
            <w:r w:rsidR="00766BFD" w:rsidRPr="00A74F83">
              <w:rPr>
                <w:sz w:val="22"/>
                <w:szCs w:val="22"/>
              </w:rPr>
              <w:t xml:space="preserve"> школ</w:t>
            </w:r>
            <w:r w:rsidRPr="00A74F83">
              <w:rPr>
                <w:sz w:val="22"/>
                <w:szCs w:val="22"/>
              </w:rPr>
              <w:t>ы</w:t>
            </w:r>
            <w:r w:rsidR="00766BFD" w:rsidRPr="00A74F83">
              <w:rPr>
                <w:sz w:val="22"/>
                <w:szCs w:val="22"/>
              </w:rPr>
              <w:t xml:space="preserve"> или </w:t>
            </w:r>
            <w:r w:rsidRPr="00A74F83">
              <w:rPr>
                <w:sz w:val="22"/>
                <w:szCs w:val="22"/>
              </w:rPr>
              <w:t>дошкольного образовательного учреждения</w:t>
            </w:r>
            <w:r w:rsidR="00766BFD" w:rsidRPr="00A74F83">
              <w:rPr>
                <w:sz w:val="22"/>
                <w:szCs w:val="22"/>
              </w:rPr>
              <w:t xml:space="preserve"> на </w:t>
            </w:r>
            <w:r w:rsidR="00766BFD" w:rsidRPr="00D91A64">
              <w:rPr>
                <w:sz w:val="22"/>
                <w:szCs w:val="22"/>
              </w:rPr>
              <w:t>01.09</w:t>
            </w:r>
            <w:r w:rsidR="00766BFD" w:rsidRPr="00A74F83">
              <w:rPr>
                <w:sz w:val="22"/>
                <w:szCs w:val="22"/>
              </w:rPr>
              <w:t xml:space="preserve"> текущего года</w:t>
            </w:r>
          </w:p>
        </w:tc>
        <w:tc>
          <w:tcPr>
            <w:tcW w:w="4848" w:type="dxa"/>
          </w:tcPr>
          <w:p w14:paraId="2EBB4710" w14:textId="77777777" w:rsidR="00766BFD" w:rsidRPr="00A74F83" w:rsidRDefault="00766BFD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766BFD" w:rsidRPr="00766BFD" w14:paraId="726BD7E2" w14:textId="77777777" w:rsidTr="00766BFD">
        <w:trPr>
          <w:trHeight w:val="20"/>
        </w:trPr>
        <w:tc>
          <w:tcPr>
            <w:tcW w:w="9634" w:type="dxa"/>
            <w:gridSpan w:val="3"/>
            <w:tcBorders>
              <w:bottom w:val="single" w:sz="4" w:space="0" w:color="000000"/>
            </w:tcBorders>
          </w:tcPr>
          <w:p w14:paraId="4BC57D7C" w14:textId="7767E53B" w:rsidR="00766BFD" w:rsidRPr="00766BFD" w:rsidRDefault="00766BFD" w:rsidP="003C4FC9">
            <w:pPr>
              <w:ind w:right="140"/>
              <w:jc w:val="center"/>
              <w:rPr>
                <w:b/>
                <w:sz w:val="22"/>
                <w:szCs w:val="22"/>
              </w:rPr>
            </w:pPr>
            <w:r w:rsidRPr="00766BFD">
              <w:rPr>
                <w:b/>
                <w:sz w:val="22"/>
                <w:szCs w:val="22"/>
              </w:rPr>
              <w:t>Сведения о родителях</w:t>
            </w:r>
            <w:r w:rsidR="00A74F83">
              <w:rPr>
                <w:b/>
                <w:sz w:val="22"/>
                <w:szCs w:val="22"/>
              </w:rPr>
              <w:t xml:space="preserve"> (законных представителях)</w:t>
            </w:r>
          </w:p>
        </w:tc>
      </w:tr>
      <w:tr w:rsidR="00766BFD" w:rsidRPr="00766BFD" w14:paraId="67108AC6" w14:textId="77777777" w:rsidTr="00766BFD">
        <w:trPr>
          <w:trHeight w:val="20"/>
        </w:trPr>
        <w:tc>
          <w:tcPr>
            <w:tcW w:w="3652" w:type="dxa"/>
          </w:tcPr>
          <w:p w14:paraId="2E45F123" w14:textId="2F91A8D2" w:rsidR="00766BFD" w:rsidRPr="00766BFD" w:rsidRDefault="00A74F83" w:rsidP="003C4FC9">
            <w:pPr>
              <w:ind w:right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  <w:gridSpan w:val="2"/>
          </w:tcPr>
          <w:p w14:paraId="4C40A541" w14:textId="29703BDE" w:rsidR="00766BFD" w:rsidRPr="00A74F83" w:rsidRDefault="00A74F83" w:rsidP="003C4FC9">
            <w:pPr>
              <w:ind w:right="140"/>
              <w:rPr>
                <w:bCs/>
                <w:sz w:val="22"/>
                <w:szCs w:val="22"/>
              </w:rPr>
            </w:pPr>
            <w:r w:rsidRPr="00A74F83">
              <w:rPr>
                <w:bCs/>
                <w:sz w:val="22"/>
                <w:szCs w:val="22"/>
              </w:rPr>
              <w:t>Мать / опекун / законный представитель</w:t>
            </w:r>
            <w:r w:rsidR="003A7B34">
              <w:rPr>
                <w:bCs/>
                <w:sz w:val="22"/>
                <w:szCs w:val="22"/>
              </w:rPr>
              <w:t xml:space="preserve"> (подчеркнуть)</w:t>
            </w:r>
          </w:p>
        </w:tc>
      </w:tr>
      <w:tr w:rsidR="00401109" w:rsidRPr="00766BFD" w14:paraId="57509F01" w14:textId="77777777" w:rsidTr="00766BFD">
        <w:trPr>
          <w:trHeight w:val="20"/>
        </w:trPr>
        <w:tc>
          <w:tcPr>
            <w:tcW w:w="3652" w:type="dxa"/>
          </w:tcPr>
          <w:p w14:paraId="5D89B0F9" w14:textId="30C9AD15" w:rsidR="00401109" w:rsidRPr="00766BFD" w:rsidRDefault="00401109" w:rsidP="003C4FC9">
            <w:pPr>
              <w:ind w:right="140"/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982" w:type="dxa"/>
            <w:gridSpan w:val="2"/>
          </w:tcPr>
          <w:p w14:paraId="06571F18" w14:textId="77777777" w:rsidR="00401109" w:rsidRPr="00A74F83" w:rsidRDefault="00401109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401109" w:rsidRPr="00766BFD" w14:paraId="4969EB44" w14:textId="77777777" w:rsidTr="00766BFD">
        <w:trPr>
          <w:trHeight w:val="20"/>
        </w:trPr>
        <w:tc>
          <w:tcPr>
            <w:tcW w:w="3652" w:type="dxa"/>
          </w:tcPr>
          <w:p w14:paraId="3FF5C10D" w14:textId="4401CB81" w:rsidR="00401109" w:rsidRPr="00766BFD" w:rsidRDefault="00401109" w:rsidP="003C4FC9">
            <w:pPr>
              <w:ind w:right="140"/>
              <w:rPr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982" w:type="dxa"/>
            <w:gridSpan w:val="2"/>
          </w:tcPr>
          <w:p w14:paraId="51FBF16E" w14:textId="77777777" w:rsidR="00401109" w:rsidRPr="00A74F83" w:rsidRDefault="00401109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401109" w:rsidRPr="00766BFD" w14:paraId="137D8C37" w14:textId="77777777" w:rsidTr="00766BFD">
        <w:trPr>
          <w:trHeight w:val="20"/>
        </w:trPr>
        <w:tc>
          <w:tcPr>
            <w:tcW w:w="3652" w:type="dxa"/>
          </w:tcPr>
          <w:p w14:paraId="40B83F54" w14:textId="6BC2898D" w:rsidR="00401109" w:rsidRPr="00766BFD" w:rsidRDefault="00401109" w:rsidP="003C4FC9">
            <w:pPr>
              <w:ind w:right="140"/>
              <w:rPr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Отчество (при наличии)</w:t>
            </w:r>
            <w:r>
              <w:rPr>
                <w:bCs/>
                <w:sz w:val="22"/>
                <w:szCs w:val="22"/>
              </w:rPr>
              <w:br/>
            </w:r>
            <w:r w:rsidRPr="00295A48">
              <w:rPr>
                <w:bCs/>
                <w:sz w:val="22"/>
                <w:szCs w:val="22"/>
              </w:rPr>
              <w:t>в именительном падеже</w:t>
            </w:r>
          </w:p>
        </w:tc>
        <w:tc>
          <w:tcPr>
            <w:tcW w:w="5982" w:type="dxa"/>
            <w:gridSpan w:val="2"/>
          </w:tcPr>
          <w:p w14:paraId="77625C58" w14:textId="77777777" w:rsidR="00401109" w:rsidRPr="00A74F83" w:rsidRDefault="00401109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</w:tbl>
    <w:p w14:paraId="49D3BA35" w14:textId="77777777" w:rsidR="00482E41" w:rsidRDefault="00482E41">
      <w:r>
        <w:br w:type="page"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982"/>
      </w:tblGrid>
      <w:tr w:rsidR="00401109" w:rsidRPr="00766BFD" w14:paraId="59B89DD1" w14:textId="77777777" w:rsidTr="00766BFD">
        <w:trPr>
          <w:trHeight w:val="20"/>
        </w:trPr>
        <w:tc>
          <w:tcPr>
            <w:tcW w:w="3652" w:type="dxa"/>
          </w:tcPr>
          <w:p w14:paraId="45D5685B" w14:textId="5E3246D1" w:rsidR="00401109" w:rsidRPr="00295A48" w:rsidRDefault="00F51DAB" w:rsidP="003C4FC9">
            <w:pPr>
              <w:ind w:right="1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766BFD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 xml:space="preserve"> места жительства, места пребывания или места фактического проживания</w:t>
            </w:r>
          </w:p>
        </w:tc>
        <w:tc>
          <w:tcPr>
            <w:tcW w:w="5982" w:type="dxa"/>
          </w:tcPr>
          <w:p w14:paraId="27113204" w14:textId="77777777" w:rsidR="00401109" w:rsidRPr="00A74F83" w:rsidRDefault="00401109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766BFD" w:rsidRPr="00766BFD" w14:paraId="11F43C28" w14:textId="77777777" w:rsidTr="00766BFD">
        <w:trPr>
          <w:trHeight w:val="20"/>
        </w:trPr>
        <w:tc>
          <w:tcPr>
            <w:tcW w:w="3652" w:type="dxa"/>
          </w:tcPr>
          <w:p w14:paraId="00A8B7CF" w14:textId="77777777" w:rsidR="00766BFD" w:rsidRPr="00D91A64" w:rsidRDefault="00766BFD" w:rsidP="003C4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color w:val="000000"/>
                <w:sz w:val="22"/>
                <w:szCs w:val="22"/>
              </w:rPr>
            </w:pPr>
            <w:r w:rsidRPr="00D91A64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</w:tcPr>
          <w:p w14:paraId="63A02690" w14:textId="77777777" w:rsidR="00766BFD" w:rsidRPr="00A74F83" w:rsidRDefault="00766BFD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766BFD" w:rsidRPr="00766BFD" w14:paraId="4F2B29A2" w14:textId="77777777" w:rsidTr="00766BFD">
        <w:trPr>
          <w:trHeight w:val="20"/>
        </w:trPr>
        <w:tc>
          <w:tcPr>
            <w:tcW w:w="3652" w:type="dxa"/>
          </w:tcPr>
          <w:p w14:paraId="61B4814D" w14:textId="77777777" w:rsidR="00766BFD" w:rsidRPr="00D91A64" w:rsidRDefault="00766BFD" w:rsidP="003C4FC9">
            <w:pPr>
              <w:ind w:right="140"/>
              <w:rPr>
                <w:sz w:val="22"/>
                <w:szCs w:val="22"/>
              </w:rPr>
            </w:pPr>
            <w:r w:rsidRPr="00D91A64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</w:tcPr>
          <w:p w14:paraId="64D15EB5" w14:textId="77777777" w:rsidR="00766BFD" w:rsidRPr="00A74F83" w:rsidRDefault="00766BFD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766BFD" w:rsidRPr="00766BFD" w14:paraId="76ED94BD" w14:textId="77777777" w:rsidTr="00766BFD">
        <w:trPr>
          <w:trHeight w:val="20"/>
        </w:trPr>
        <w:tc>
          <w:tcPr>
            <w:tcW w:w="3652" w:type="dxa"/>
          </w:tcPr>
          <w:p w14:paraId="45E90A90" w14:textId="0F77B471" w:rsidR="00766BFD" w:rsidRPr="00D91A64" w:rsidRDefault="00766BFD" w:rsidP="003C4FC9">
            <w:pPr>
              <w:ind w:right="140"/>
              <w:rPr>
                <w:sz w:val="22"/>
                <w:szCs w:val="22"/>
                <w:lang w:val="en-US"/>
              </w:rPr>
            </w:pPr>
            <w:r w:rsidRPr="00D91A64">
              <w:rPr>
                <w:sz w:val="22"/>
                <w:szCs w:val="22"/>
              </w:rPr>
              <w:t>Телефон</w:t>
            </w:r>
          </w:p>
        </w:tc>
        <w:tc>
          <w:tcPr>
            <w:tcW w:w="5982" w:type="dxa"/>
          </w:tcPr>
          <w:p w14:paraId="18470092" w14:textId="77777777" w:rsidR="00766BFD" w:rsidRPr="00A74F83" w:rsidRDefault="00766BFD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401109" w:rsidRPr="00766BFD" w14:paraId="0BA4FFF7" w14:textId="77777777" w:rsidTr="00766BFD">
        <w:trPr>
          <w:trHeight w:val="20"/>
        </w:trPr>
        <w:tc>
          <w:tcPr>
            <w:tcW w:w="3652" w:type="dxa"/>
          </w:tcPr>
          <w:p w14:paraId="79841426" w14:textId="090BBCFE" w:rsidR="00401109" w:rsidRPr="00D91A64" w:rsidRDefault="00401109" w:rsidP="003C4FC9">
            <w:pPr>
              <w:ind w:right="140"/>
              <w:rPr>
                <w:sz w:val="22"/>
                <w:szCs w:val="22"/>
              </w:rPr>
            </w:pPr>
            <w:r w:rsidRPr="00D91A64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982" w:type="dxa"/>
          </w:tcPr>
          <w:p w14:paraId="5B05E166" w14:textId="77777777" w:rsidR="00401109" w:rsidRPr="00A74F83" w:rsidRDefault="00401109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766BFD" w:rsidRPr="00766BFD" w14:paraId="678C12A8" w14:textId="77777777" w:rsidTr="00766BFD">
        <w:trPr>
          <w:trHeight w:val="20"/>
        </w:trPr>
        <w:tc>
          <w:tcPr>
            <w:tcW w:w="3652" w:type="dxa"/>
          </w:tcPr>
          <w:p w14:paraId="136FFD3D" w14:textId="68F47A47" w:rsidR="00766BFD" w:rsidRPr="00766BFD" w:rsidRDefault="00A74F83" w:rsidP="003C4FC9">
            <w:pPr>
              <w:ind w:right="1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родства</w:t>
            </w:r>
          </w:p>
        </w:tc>
        <w:tc>
          <w:tcPr>
            <w:tcW w:w="5982" w:type="dxa"/>
          </w:tcPr>
          <w:p w14:paraId="4A52DA43" w14:textId="3E09373A" w:rsidR="00766BFD" w:rsidRPr="00A74F83" w:rsidRDefault="00A74F83" w:rsidP="003C4FC9">
            <w:pPr>
              <w:ind w:right="140"/>
              <w:rPr>
                <w:bCs/>
                <w:sz w:val="22"/>
                <w:szCs w:val="22"/>
              </w:rPr>
            </w:pPr>
            <w:r w:rsidRPr="00A74F83">
              <w:rPr>
                <w:bCs/>
                <w:sz w:val="22"/>
                <w:szCs w:val="22"/>
              </w:rPr>
              <w:t>Отец / опекун / законный представитель</w:t>
            </w:r>
            <w:r w:rsidR="003A7B34">
              <w:rPr>
                <w:bCs/>
                <w:sz w:val="22"/>
                <w:szCs w:val="22"/>
              </w:rPr>
              <w:t xml:space="preserve"> (подчеркнуть)</w:t>
            </w:r>
          </w:p>
        </w:tc>
      </w:tr>
      <w:tr w:rsidR="00401109" w:rsidRPr="00766BFD" w14:paraId="2B1DC360" w14:textId="77777777" w:rsidTr="00766BFD">
        <w:trPr>
          <w:trHeight w:val="20"/>
        </w:trPr>
        <w:tc>
          <w:tcPr>
            <w:tcW w:w="3652" w:type="dxa"/>
          </w:tcPr>
          <w:p w14:paraId="6474AC2C" w14:textId="205A99D9" w:rsidR="00401109" w:rsidRPr="00766BFD" w:rsidRDefault="00401109" w:rsidP="003C4FC9">
            <w:pPr>
              <w:ind w:right="140"/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Фамилия в именительном падеже</w:t>
            </w:r>
          </w:p>
        </w:tc>
        <w:tc>
          <w:tcPr>
            <w:tcW w:w="5982" w:type="dxa"/>
          </w:tcPr>
          <w:p w14:paraId="6AFDF145" w14:textId="77777777" w:rsidR="00401109" w:rsidRPr="00A74F83" w:rsidRDefault="00401109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401109" w:rsidRPr="00766BFD" w14:paraId="7196121F" w14:textId="77777777" w:rsidTr="00766BFD">
        <w:trPr>
          <w:trHeight w:val="20"/>
        </w:trPr>
        <w:tc>
          <w:tcPr>
            <w:tcW w:w="3652" w:type="dxa"/>
          </w:tcPr>
          <w:p w14:paraId="1D87B06D" w14:textId="4ECCE9EE" w:rsidR="00401109" w:rsidRPr="00766BFD" w:rsidRDefault="00401109" w:rsidP="003C4FC9">
            <w:pPr>
              <w:ind w:right="140"/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Имя в именительном падеже</w:t>
            </w:r>
          </w:p>
        </w:tc>
        <w:tc>
          <w:tcPr>
            <w:tcW w:w="5982" w:type="dxa"/>
          </w:tcPr>
          <w:p w14:paraId="798800DD" w14:textId="77777777" w:rsidR="00401109" w:rsidRPr="00A74F83" w:rsidRDefault="00401109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401109" w:rsidRPr="00766BFD" w14:paraId="2BE1B585" w14:textId="77777777" w:rsidTr="00766BFD">
        <w:trPr>
          <w:trHeight w:val="20"/>
        </w:trPr>
        <w:tc>
          <w:tcPr>
            <w:tcW w:w="3652" w:type="dxa"/>
          </w:tcPr>
          <w:p w14:paraId="5A81253A" w14:textId="74BF89CB" w:rsidR="00401109" w:rsidRPr="00766BFD" w:rsidRDefault="00401109" w:rsidP="003C4FC9">
            <w:pPr>
              <w:ind w:right="140"/>
              <w:rPr>
                <w:b/>
                <w:sz w:val="22"/>
                <w:szCs w:val="22"/>
              </w:rPr>
            </w:pPr>
            <w:r w:rsidRPr="00295A48">
              <w:rPr>
                <w:bCs/>
                <w:sz w:val="22"/>
                <w:szCs w:val="22"/>
              </w:rPr>
              <w:t>Отчество (при наличии)</w:t>
            </w:r>
            <w:r>
              <w:rPr>
                <w:bCs/>
                <w:sz w:val="22"/>
                <w:szCs w:val="22"/>
              </w:rPr>
              <w:br/>
            </w:r>
            <w:r w:rsidRPr="00295A48">
              <w:rPr>
                <w:bCs/>
                <w:sz w:val="22"/>
                <w:szCs w:val="22"/>
              </w:rPr>
              <w:t>в именительном падеже</w:t>
            </w:r>
          </w:p>
        </w:tc>
        <w:tc>
          <w:tcPr>
            <w:tcW w:w="5982" w:type="dxa"/>
          </w:tcPr>
          <w:p w14:paraId="277E1B15" w14:textId="77777777" w:rsidR="00401109" w:rsidRPr="00A74F83" w:rsidRDefault="00401109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401109" w:rsidRPr="00766BFD" w14:paraId="4EF4F789" w14:textId="77777777" w:rsidTr="00766BFD">
        <w:trPr>
          <w:trHeight w:val="20"/>
        </w:trPr>
        <w:tc>
          <w:tcPr>
            <w:tcW w:w="3652" w:type="dxa"/>
          </w:tcPr>
          <w:p w14:paraId="4B08F1E5" w14:textId="15A50ED8" w:rsidR="00401109" w:rsidRPr="00295A48" w:rsidRDefault="00F51DAB" w:rsidP="003C4FC9">
            <w:pPr>
              <w:ind w:right="1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766BFD">
              <w:rPr>
                <w:sz w:val="22"/>
                <w:szCs w:val="22"/>
              </w:rPr>
              <w:t>дрес</w:t>
            </w:r>
            <w:r>
              <w:rPr>
                <w:sz w:val="22"/>
                <w:szCs w:val="22"/>
              </w:rPr>
              <w:t xml:space="preserve"> места жительства, места пребывания или места фактического проживания</w:t>
            </w:r>
          </w:p>
        </w:tc>
        <w:tc>
          <w:tcPr>
            <w:tcW w:w="5982" w:type="dxa"/>
          </w:tcPr>
          <w:p w14:paraId="3134BAF4" w14:textId="77777777" w:rsidR="00401109" w:rsidRPr="00A74F83" w:rsidRDefault="00401109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766BFD" w:rsidRPr="00766BFD" w14:paraId="2224E0F8" w14:textId="77777777" w:rsidTr="00766BFD">
        <w:trPr>
          <w:trHeight w:val="20"/>
        </w:trPr>
        <w:tc>
          <w:tcPr>
            <w:tcW w:w="3652" w:type="dxa"/>
          </w:tcPr>
          <w:p w14:paraId="03B49A77" w14:textId="77777777" w:rsidR="00766BFD" w:rsidRPr="00D91A64" w:rsidRDefault="00766BFD" w:rsidP="003C4FC9">
            <w:pPr>
              <w:ind w:right="140"/>
              <w:rPr>
                <w:b/>
                <w:sz w:val="22"/>
                <w:szCs w:val="22"/>
              </w:rPr>
            </w:pPr>
            <w:r w:rsidRPr="00D91A64">
              <w:rPr>
                <w:sz w:val="22"/>
                <w:szCs w:val="22"/>
              </w:rPr>
              <w:t>Место работы</w:t>
            </w:r>
          </w:p>
        </w:tc>
        <w:tc>
          <w:tcPr>
            <w:tcW w:w="5982" w:type="dxa"/>
          </w:tcPr>
          <w:p w14:paraId="42967C21" w14:textId="77777777" w:rsidR="00766BFD" w:rsidRPr="00A74F83" w:rsidRDefault="00766BFD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766BFD" w:rsidRPr="00766BFD" w14:paraId="2F9D4B8E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7BD761E8" w14:textId="77777777" w:rsidR="00766BFD" w:rsidRPr="00D91A64" w:rsidRDefault="00766BFD" w:rsidP="003C4FC9">
            <w:pPr>
              <w:ind w:right="140"/>
              <w:rPr>
                <w:b/>
                <w:sz w:val="22"/>
                <w:szCs w:val="22"/>
              </w:rPr>
            </w:pPr>
            <w:r w:rsidRPr="00D91A64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5982" w:type="dxa"/>
            <w:tcBorders>
              <w:bottom w:val="single" w:sz="4" w:space="0" w:color="000000"/>
            </w:tcBorders>
          </w:tcPr>
          <w:p w14:paraId="10D3FCFE" w14:textId="77777777" w:rsidR="00766BFD" w:rsidRPr="00A74F83" w:rsidRDefault="00766BFD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766BFD" w:rsidRPr="00766BFD" w14:paraId="2D1C3EFF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06851AA" w14:textId="2B681ADE" w:rsidR="00766BFD" w:rsidRPr="00D91A64" w:rsidRDefault="00766BFD" w:rsidP="003C4FC9">
            <w:pPr>
              <w:ind w:right="140"/>
              <w:rPr>
                <w:b/>
                <w:sz w:val="22"/>
                <w:szCs w:val="22"/>
              </w:rPr>
            </w:pPr>
            <w:r w:rsidRPr="00D91A64">
              <w:rPr>
                <w:sz w:val="22"/>
                <w:szCs w:val="22"/>
              </w:rPr>
              <w:t>Телефон</w:t>
            </w:r>
          </w:p>
        </w:tc>
        <w:tc>
          <w:tcPr>
            <w:tcW w:w="5982" w:type="dxa"/>
            <w:tcBorders>
              <w:bottom w:val="single" w:sz="4" w:space="0" w:color="000000"/>
            </w:tcBorders>
          </w:tcPr>
          <w:p w14:paraId="7D11C0BE" w14:textId="77777777" w:rsidR="00766BFD" w:rsidRPr="00A74F83" w:rsidRDefault="00766BFD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  <w:tr w:rsidR="00401109" w:rsidRPr="00766BFD" w14:paraId="3AE30009" w14:textId="77777777" w:rsidTr="00766BFD">
        <w:trPr>
          <w:trHeight w:val="20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6446F54" w14:textId="408C27E2" w:rsidR="00401109" w:rsidRPr="00D91A64" w:rsidRDefault="00401109" w:rsidP="003C4FC9">
            <w:pPr>
              <w:ind w:right="140"/>
              <w:rPr>
                <w:sz w:val="22"/>
                <w:szCs w:val="22"/>
              </w:rPr>
            </w:pPr>
            <w:r w:rsidRPr="00D91A64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982" w:type="dxa"/>
            <w:tcBorders>
              <w:bottom w:val="single" w:sz="4" w:space="0" w:color="000000"/>
            </w:tcBorders>
          </w:tcPr>
          <w:p w14:paraId="4A6FB797" w14:textId="77777777" w:rsidR="00401109" w:rsidRPr="00A74F83" w:rsidRDefault="00401109" w:rsidP="003C4FC9">
            <w:pPr>
              <w:ind w:right="140"/>
              <w:rPr>
                <w:bCs/>
                <w:sz w:val="22"/>
                <w:szCs w:val="22"/>
              </w:rPr>
            </w:pPr>
          </w:p>
        </w:tc>
      </w:tr>
    </w:tbl>
    <w:p w14:paraId="4C4FBD08" w14:textId="77777777" w:rsidR="003A7B34" w:rsidRPr="00401109" w:rsidRDefault="003A7B34" w:rsidP="003C4FC9">
      <w:pPr>
        <w:autoSpaceDE w:val="0"/>
        <w:autoSpaceDN w:val="0"/>
        <w:ind w:right="140"/>
        <w:jc w:val="both"/>
        <w:rPr>
          <w:sz w:val="22"/>
          <w:szCs w:val="22"/>
        </w:rPr>
      </w:pPr>
    </w:p>
    <w:p w14:paraId="7E5F40F4" w14:textId="59A46F49" w:rsidR="00281B31" w:rsidRPr="00401109" w:rsidRDefault="00D91A64" w:rsidP="003C4FC9">
      <w:pPr>
        <w:ind w:right="140"/>
        <w:rPr>
          <w:vanish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281B31" w:rsidRPr="00401109" w14:paraId="1EB80CD9" w14:textId="77777777" w:rsidTr="0034480D">
        <w:tc>
          <w:tcPr>
            <w:tcW w:w="6663" w:type="dxa"/>
            <w:shd w:val="clear" w:color="auto" w:fill="auto"/>
          </w:tcPr>
          <w:p w14:paraId="274BDCD5" w14:textId="3895390A" w:rsidR="00281B31" w:rsidRPr="008D32DA" w:rsidRDefault="00281B31" w:rsidP="003C4FC9">
            <w:pPr>
              <w:autoSpaceDE w:val="0"/>
              <w:autoSpaceDN w:val="0"/>
              <w:ind w:left="-108" w:right="140"/>
              <w:jc w:val="both"/>
              <w:rPr>
                <w:sz w:val="22"/>
                <w:szCs w:val="22"/>
              </w:rPr>
            </w:pPr>
            <w:r w:rsidRPr="008D32DA">
              <w:rPr>
                <w:sz w:val="22"/>
                <w:szCs w:val="22"/>
              </w:rPr>
              <w:t xml:space="preserve">С уставом учреждения, </w:t>
            </w:r>
            <w:r w:rsidR="004C715B" w:rsidRPr="008D32DA">
              <w:rPr>
                <w:color w:val="000000" w:themeColor="text1"/>
                <w:sz w:val="22"/>
                <w:szCs w:val="22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8D32DA">
              <w:rPr>
                <w:sz w:val="22"/>
                <w:szCs w:val="22"/>
              </w:rPr>
              <w:t xml:space="preserve">, </w:t>
            </w:r>
            <w:r w:rsidR="003A7B34" w:rsidRPr="008D32DA">
              <w:rPr>
                <w:sz w:val="22"/>
                <w:szCs w:val="22"/>
              </w:rPr>
              <w:t xml:space="preserve">с Правилами приема в учреждение на обучение по дополнительным </w:t>
            </w:r>
            <w:r w:rsidR="00C35F9C" w:rsidRPr="008D32DA">
              <w:rPr>
                <w:sz w:val="22"/>
                <w:szCs w:val="22"/>
              </w:rPr>
              <w:t>образовательным</w:t>
            </w:r>
            <w:r w:rsidR="003A7B34" w:rsidRPr="008D32DA">
              <w:rPr>
                <w:sz w:val="22"/>
                <w:szCs w:val="22"/>
              </w:rPr>
              <w:t xml:space="preserve"> программам </w:t>
            </w:r>
            <w:r w:rsidR="00C35F9C" w:rsidRPr="008D32DA">
              <w:rPr>
                <w:sz w:val="22"/>
                <w:szCs w:val="22"/>
              </w:rPr>
              <w:t>спортивной подготовки</w:t>
            </w:r>
            <w:r w:rsidR="003A7B34" w:rsidRPr="008D32DA">
              <w:rPr>
                <w:sz w:val="22"/>
                <w:szCs w:val="22"/>
              </w:rPr>
              <w:t xml:space="preserve">, </w:t>
            </w:r>
            <w:r w:rsidRPr="008D32DA">
              <w:rPr>
                <w:sz w:val="22"/>
                <w:szCs w:val="22"/>
              </w:rPr>
              <w:t>с образовательными программами</w:t>
            </w:r>
            <w:r w:rsidR="008D32DA" w:rsidRPr="008D32DA">
              <w:rPr>
                <w:sz w:val="22"/>
                <w:szCs w:val="22"/>
              </w:rPr>
              <w:t xml:space="preserve"> и другими документами, регламентирующими организацию и осуществление образовательной деятельности</w:t>
            </w:r>
            <w:r w:rsidRPr="008D32DA">
              <w:rPr>
                <w:sz w:val="22"/>
                <w:szCs w:val="22"/>
              </w:rPr>
              <w:t>, права и обязанност</w:t>
            </w:r>
            <w:r w:rsidR="008D32DA" w:rsidRPr="008D32DA">
              <w:rPr>
                <w:sz w:val="22"/>
                <w:szCs w:val="22"/>
              </w:rPr>
              <w:t>и</w:t>
            </w:r>
            <w:r w:rsidRPr="008D32DA">
              <w:rPr>
                <w:sz w:val="22"/>
                <w:szCs w:val="22"/>
              </w:rPr>
              <w:t xml:space="preserve"> </w:t>
            </w:r>
            <w:r w:rsidR="004C715B" w:rsidRPr="008D32DA">
              <w:rPr>
                <w:sz w:val="22"/>
                <w:szCs w:val="22"/>
              </w:rPr>
              <w:t>об</w:t>
            </w:r>
            <w:r w:rsidRPr="008D32DA">
              <w:rPr>
                <w:sz w:val="22"/>
                <w:szCs w:val="22"/>
              </w:rPr>
              <w:t>уча</w:t>
            </w:r>
            <w:r w:rsidR="004C715B" w:rsidRPr="008D32DA">
              <w:rPr>
                <w:sz w:val="22"/>
                <w:szCs w:val="22"/>
              </w:rPr>
              <w:t>ю</w:t>
            </w:r>
            <w:r w:rsidRPr="008D32DA">
              <w:rPr>
                <w:sz w:val="22"/>
                <w:szCs w:val="22"/>
              </w:rPr>
              <w:t>щихся ознакомле</w:t>
            </w:r>
            <w:proofErr w:type="gramStart"/>
            <w:r w:rsidRPr="008D32DA">
              <w:rPr>
                <w:sz w:val="22"/>
                <w:szCs w:val="22"/>
              </w:rPr>
              <w:t>н(</w:t>
            </w:r>
            <w:proofErr w:type="gramEnd"/>
            <w:r w:rsidRPr="008D32DA">
              <w:rPr>
                <w:sz w:val="22"/>
                <w:szCs w:val="22"/>
              </w:rPr>
              <w:t>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463AB86" w14:textId="77777777" w:rsidR="00281B31" w:rsidRPr="00401109" w:rsidRDefault="00281B31" w:rsidP="003C4FC9">
            <w:pPr>
              <w:autoSpaceDE w:val="0"/>
              <w:autoSpaceDN w:val="0"/>
              <w:ind w:right="140"/>
              <w:jc w:val="both"/>
              <w:rPr>
                <w:sz w:val="22"/>
                <w:szCs w:val="22"/>
              </w:rPr>
            </w:pPr>
          </w:p>
        </w:tc>
      </w:tr>
      <w:tr w:rsidR="00281B31" w:rsidRPr="00401109" w14:paraId="7D45955F" w14:textId="77777777" w:rsidTr="0034480D">
        <w:tc>
          <w:tcPr>
            <w:tcW w:w="6663" w:type="dxa"/>
            <w:shd w:val="clear" w:color="auto" w:fill="auto"/>
          </w:tcPr>
          <w:p w14:paraId="15D19A28" w14:textId="77777777" w:rsidR="00281B31" w:rsidRPr="00401109" w:rsidRDefault="00281B31" w:rsidP="003C4FC9">
            <w:pPr>
              <w:autoSpaceDE w:val="0"/>
              <w:autoSpaceDN w:val="0"/>
              <w:ind w:left="-108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513A249" w14:textId="5FB99EE2" w:rsidR="00281B31" w:rsidRPr="00401109" w:rsidRDefault="00281B31" w:rsidP="003C4FC9">
            <w:pPr>
              <w:autoSpaceDE w:val="0"/>
              <w:autoSpaceDN w:val="0"/>
              <w:ind w:right="140"/>
              <w:jc w:val="center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>подпись</w:t>
            </w:r>
          </w:p>
        </w:tc>
      </w:tr>
      <w:tr w:rsidR="00281B31" w:rsidRPr="00401109" w14:paraId="4D7F57C6" w14:textId="77777777" w:rsidTr="0034480D">
        <w:tc>
          <w:tcPr>
            <w:tcW w:w="6663" w:type="dxa"/>
            <w:shd w:val="clear" w:color="auto" w:fill="auto"/>
          </w:tcPr>
          <w:p w14:paraId="13AFD271" w14:textId="68F9D043" w:rsidR="00281B31" w:rsidRPr="00401109" w:rsidRDefault="00281B31" w:rsidP="003C4FC9">
            <w:pPr>
              <w:autoSpaceDE w:val="0"/>
              <w:autoSpaceDN w:val="0"/>
              <w:ind w:left="-108" w:right="140"/>
              <w:jc w:val="both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 xml:space="preserve">Даю согласие </w:t>
            </w:r>
            <w:proofErr w:type="gramStart"/>
            <w:r w:rsidRPr="00401109">
              <w:rPr>
                <w:sz w:val="22"/>
                <w:szCs w:val="22"/>
              </w:rPr>
              <w:t xml:space="preserve">на процедуру индивидуального отбора в отношении </w:t>
            </w:r>
            <w:r w:rsidR="00F51DAB">
              <w:rPr>
                <w:sz w:val="22"/>
                <w:szCs w:val="22"/>
              </w:rPr>
              <w:t xml:space="preserve">меня / </w:t>
            </w:r>
            <w:r w:rsidRPr="00401109">
              <w:rPr>
                <w:sz w:val="22"/>
                <w:szCs w:val="22"/>
              </w:rPr>
              <w:t>моего ребенка</w:t>
            </w:r>
            <w:r w:rsidR="004C715B" w:rsidRPr="00401109">
              <w:rPr>
                <w:sz w:val="22"/>
                <w:szCs w:val="22"/>
              </w:rPr>
              <w:t xml:space="preserve"> в соответствии с Правилами приема в учреждение</w:t>
            </w:r>
            <w:proofErr w:type="gramEnd"/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B28F657" w14:textId="77777777" w:rsidR="00281B31" w:rsidRPr="00401109" w:rsidRDefault="00281B31" w:rsidP="003C4FC9">
            <w:pPr>
              <w:autoSpaceDE w:val="0"/>
              <w:autoSpaceDN w:val="0"/>
              <w:ind w:right="140"/>
              <w:jc w:val="both"/>
              <w:rPr>
                <w:sz w:val="22"/>
                <w:szCs w:val="22"/>
              </w:rPr>
            </w:pPr>
          </w:p>
        </w:tc>
      </w:tr>
      <w:tr w:rsidR="00281B31" w:rsidRPr="00401109" w14:paraId="6495EF40" w14:textId="77777777" w:rsidTr="0034480D">
        <w:tc>
          <w:tcPr>
            <w:tcW w:w="6663" w:type="dxa"/>
            <w:shd w:val="clear" w:color="auto" w:fill="auto"/>
          </w:tcPr>
          <w:p w14:paraId="29571D8C" w14:textId="77777777" w:rsidR="00281B31" w:rsidRPr="00401109" w:rsidRDefault="00281B31" w:rsidP="003C4FC9">
            <w:pPr>
              <w:autoSpaceDE w:val="0"/>
              <w:autoSpaceDN w:val="0"/>
              <w:ind w:left="-108" w:right="14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E155CCD" w14:textId="7EA818DE" w:rsidR="00281B31" w:rsidRPr="00401109" w:rsidRDefault="00281B31" w:rsidP="003C4FC9">
            <w:pPr>
              <w:autoSpaceDE w:val="0"/>
              <w:autoSpaceDN w:val="0"/>
              <w:ind w:right="140"/>
              <w:jc w:val="center"/>
              <w:rPr>
                <w:sz w:val="22"/>
                <w:szCs w:val="22"/>
              </w:rPr>
            </w:pPr>
            <w:r w:rsidRPr="00401109">
              <w:rPr>
                <w:sz w:val="22"/>
                <w:szCs w:val="22"/>
              </w:rPr>
              <w:t>подпись</w:t>
            </w:r>
          </w:p>
        </w:tc>
      </w:tr>
    </w:tbl>
    <w:p w14:paraId="55D204D7" w14:textId="3A496727" w:rsidR="00281B31" w:rsidRPr="00741D9C" w:rsidRDefault="00281B31" w:rsidP="003C4FC9">
      <w:pPr>
        <w:autoSpaceDE w:val="0"/>
        <w:autoSpaceDN w:val="0"/>
        <w:spacing w:before="240"/>
        <w:ind w:right="140"/>
        <w:jc w:val="both"/>
        <w:rPr>
          <w:sz w:val="22"/>
          <w:szCs w:val="22"/>
          <w:lang w:val="en-US"/>
        </w:rPr>
      </w:pPr>
      <w:r w:rsidRPr="00401109">
        <w:rPr>
          <w:sz w:val="22"/>
          <w:szCs w:val="22"/>
        </w:rPr>
        <w:t>«___» ____________ 20__ г</w:t>
      </w:r>
      <w:r w:rsidR="00E909AC">
        <w:rPr>
          <w:sz w:val="22"/>
          <w:szCs w:val="22"/>
        </w:rPr>
        <w:t>.</w:t>
      </w:r>
    </w:p>
    <w:p w14:paraId="31ED9BC6" w14:textId="77777777" w:rsidR="003A7B34" w:rsidRPr="00401109" w:rsidRDefault="003A7B34" w:rsidP="003C4FC9">
      <w:pPr>
        <w:autoSpaceDE w:val="0"/>
        <w:autoSpaceDN w:val="0"/>
        <w:spacing w:before="240"/>
        <w:ind w:right="140"/>
        <w:jc w:val="both"/>
        <w:rPr>
          <w:sz w:val="22"/>
          <w:szCs w:val="22"/>
        </w:rPr>
      </w:pPr>
    </w:p>
    <w:p w14:paraId="195EFF04" w14:textId="77777777" w:rsidR="00281B31" w:rsidRPr="00401109" w:rsidRDefault="00281B31" w:rsidP="00515B85">
      <w:pPr>
        <w:snapToGrid w:val="0"/>
        <w:rPr>
          <w:sz w:val="22"/>
          <w:szCs w:val="22"/>
        </w:rPr>
        <w:sectPr w:rsidR="00281B31" w:rsidRPr="00401109" w:rsidSect="007C1A9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4A5E1C3" w14:textId="77777777" w:rsidR="008004B3" w:rsidRDefault="00471BE0" w:rsidP="003C4FC9">
      <w:pPr>
        <w:snapToGrid w:val="0"/>
        <w:ind w:left="5387" w:right="140"/>
        <w:jc w:val="center"/>
        <w:rPr>
          <w:color w:val="000000" w:themeColor="text1"/>
        </w:rPr>
      </w:pPr>
      <w:r w:rsidRPr="00A47C36">
        <w:lastRenderedPageBreak/>
        <w:t>Приложение</w:t>
      </w:r>
      <w:r>
        <w:t xml:space="preserve"> № </w:t>
      </w:r>
      <w:r w:rsidR="00D91A64">
        <w:t>2</w:t>
      </w:r>
      <w:r>
        <w:br/>
      </w:r>
      <w:r w:rsidRPr="00A47C36">
        <w:t xml:space="preserve">к </w:t>
      </w:r>
      <w:r w:rsidR="002B67B9" w:rsidRPr="00A47C36">
        <w:t xml:space="preserve">Правилам приема на </w:t>
      </w:r>
      <w:proofErr w:type="gramStart"/>
      <w:r w:rsidR="002B67B9" w:rsidRPr="00A47C36">
        <w:t>обучение</w:t>
      </w:r>
      <w:proofErr w:type="gramEnd"/>
      <w:r w:rsidR="002B67B9" w:rsidRPr="00A47C36">
        <w:t xml:space="preserve"> по дополнительным </w:t>
      </w:r>
      <w:r w:rsidR="002B67B9">
        <w:t xml:space="preserve">образовательным </w:t>
      </w:r>
      <w:r w:rsidR="002B67B9" w:rsidRPr="00A47C36">
        <w:t>программам</w:t>
      </w:r>
      <w:r w:rsidR="002B67B9">
        <w:t xml:space="preserve"> спортивной подготовки</w:t>
      </w:r>
      <w:r w:rsidR="002B67B9" w:rsidRPr="00A47C36">
        <w:t>,</w:t>
      </w:r>
      <w:r w:rsidR="002B67B9">
        <w:t xml:space="preserve"> утвержденным приказом </w:t>
      </w:r>
      <w:r w:rsidR="00D91A64">
        <w:rPr>
          <w:color w:val="000000" w:themeColor="text1"/>
        </w:rPr>
        <w:t xml:space="preserve"> </w:t>
      </w:r>
    </w:p>
    <w:p w14:paraId="453EF6A4" w14:textId="2F299026" w:rsidR="00506931" w:rsidRDefault="00D91A64" w:rsidP="003C4FC9">
      <w:pPr>
        <w:snapToGrid w:val="0"/>
        <w:ind w:left="5387" w:right="140"/>
        <w:jc w:val="center"/>
        <w:rPr>
          <w:color w:val="000000" w:themeColor="text1"/>
        </w:rPr>
      </w:pPr>
      <w:r>
        <w:rPr>
          <w:color w:val="000000" w:themeColor="text1"/>
        </w:rPr>
        <w:t xml:space="preserve">МАУ «СШ </w:t>
      </w:r>
      <w:proofErr w:type="spellStart"/>
      <w:r>
        <w:rPr>
          <w:color w:val="000000" w:themeColor="text1"/>
        </w:rPr>
        <w:t>им.Л.П</w:t>
      </w:r>
      <w:proofErr w:type="spellEnd"/>
      <w:r>
        <w:rPr>
          <w:color w:val="000000" w:themeColor="text1"/>
        </w:rPr>
        <w:t xml:space="preserve">. Моисеева» </w:t>
      </w:r>
    </w:p>
    <w:p w14:paraId="21CCF1FB" w14:textId="6840DD5A" w:rsidR="00471BE0" w:rsidRPr="00F7051E" w:rsidRDefault="002B67B9" w:rsidP="003C4FC9">
      <w:pPr>
        <w:snapToGrid w:val="0"/>
        <w:ind w:left="5387" w:right="140"/>
        <w:jc w:val="center"/>
      </w:pPr>
      <w:r w:rsidRPr="009B53FB">
        <w:t xml:space="preserve">от </w:t>
      </w:r>
      <w:r w:rsidRPr="00AA2537">
        <w:t>«</w:t>
      </w:r>
      <w:r w:rsidR="008004B3">
        <w:t>30</w:t>
      </w:r>
      <w:r w:rsidRPr="00AA2537">
        <w:t xml:space="preserve">» </w:t>
      </w:r>
      <w:r w:rsidR="008004B3">
        <w:t xml:space="preserve">декабря </w:t>
      </w:r>
      <w:r w:rsidRPr="00AA2537">
        <w:t>20</w:t>
      </w:r>
      <w:r w:rsidR="008004B3">
        <w:t>22</w:t>
      </w:r>
      <w:r w:rsidRPr="00AA2537">
        <w:t xml:space="preserve"> г.</w:t>
      </w:r>
      <w:r w:rsidRPr="009B53FB">
        <w:t xml:space="preserve"> № </w:t>
      </w:r>
      <w:r w:rsidR="008004B3">
        <w:t>447</w:t>
      </w:r>
    </w:p>
    <w:p w14:paraId="4E6BF7BC" w14:textId="77777777" w:rsidR="00471BE0" w:rsidRDefault="00471BE0" w:rsidP="003C4FC9">
      <w:pPr>
        <w:snapToGrid w:val="0"/>
        <w:ind w:right="140"/>
      </w:pPr>
    </w:p>
    <w:p w14:paraId="70496600" w14:textId="402FA630" w:rsidR="00471BE0" w:rsidRPr="00FD5762" w:rsidRDefault="00471BE0" w:rsidP="003C4FC9">
      <w:pPr>
        <w:snapToGrid w:val="0"/>
        <w:ind w:right="140"/>
        <w:jc w:val="center"/>
        <w:rPr>
          <w:b/>
        </w:rPr>
      </w:pPr>
      <w:r w:rsidRPr="00947F3B">
        <w:rPr>
          <w:b/>
        </w:rPr>
        <w:t>ПОЛОЖЕНИЕ</w:t>
      </w:r>
      <w:r w:rsidR="00C45C9F">
        <w:rPr>
          <w:b/>
        </w:rPr>
        <w:br/>
      </w:r>
      <w:r w:rsidR="00C45C9F" w:rsidRPr="00FD5762">
        <w:rPr>
          <w:b/>
        </w:rPr>
        <w:t xml:space="preserve">о </w:t>
      </w:r>
      <w:r w:rsidR="00FD5762" w:rsidRPr="00FD5762">
        <w:rPr>
          <w:b/>
        </w:rPr>
        <w:t xml:space="preserve">приемной </w:t>
      </w:r>
      <w:r w:rsidR="00C45C9F" w:rsidRPr="00FD5762">
        <w:rPr>
          <w:b/>
        </w:rPr>
        <w:t xml:space="preserve">комиссии по индивидуальному отбору </w:t>
      </w:r>
      <w:proofErr w:type="gramStart"/>
      <w:r w:rsidR="00C45C9F" w:rsidRPr="00FD5762">
        <w:rPr>
          <w:b/>
        </w:rPr>
        <w:t>поступающих</w:t>
      </w:r>
      <w:proofErr w:type="gramEnd"/>
      <w:r w:rsidR="00FD5762" w:rsidRPr="00FD5762">
        <w:rPr>
          <w:b/>
        </w:rPr>
        <w:t xml:space="preserve"> </w:t>
      </w:r>
      <w:r w:rsidR="00C45C9F" w:rsidRPr="00FD5762">
        <w:rPr>
          <w:b/>
        </w:rPr>
        <w:t xml:space="preserve">на обучение по </w:t>
      </w:r>
      <w:r w:rsidR="00FD5762" w:rsidRPr="00FD5762">
        <w:rPr>
          <w:b/>
        </w:rPr>
        <w:t>дополнительным образовательным программам спортивной подготовки</w:t>
      </w:r>
    </w:p>
    <w:p w14:paraId="21D977BD" w14:textId="41B76C8A" w:rsidR="00471BE0" w:rsidRPr="00DA049A" w:rsidRDefault="00471BE0" w:rsidP="003C4FC9">
      <w:pPr>
        <w:snapToGrid w:val="0"/>
        <w:ind w:right="140"/>
        <w:jc w:val="center"/>
        <w:rPr>
          <w:bCs/>
        </w:rPr>
      </w:pPr>
    </w:p>
    <w:p w14:paraId="34CBC76B" w14:textId="77777777" w:rsidR="00DA049A" w:rsidRPr="00DA049A" w:rsidRDefault="00DA049A" w:rsidP="003C4FC9">
      <w:pPr>
        <w:snapToGrid w:val="0"/>
        <w:ind w:right="140"/>
        <w:jc w:val="center"/>
        <w:rPr>
          <w:bCs/>
        </w:rPr>
      </w:pPr>
    </w:p>
    <w:p w14:paraId="4ADAFB9F" w14:textId="2ED355BE" w:rsidR="00471BE0" w:rsidRPr="0034480D" w:rsidRDefault="00471BE0" w:rsidP="003C4FC9">
      <w:pPr>
        <w:snapToGrid w:val="0"/>
        <w:ind w:right="14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>Общие положения</w:t>
      </w:r>
    </w:p>
    <w:p w14:paraId="7C8D29D2" w14:textId="77777777" w:rsidR="00471BE0" w:rsidRPr="0034480D" w:rsidRDefault="00471BE0" w:rsidP="003C4FC9">
      <w:pPr>
        <w:snapToGrid w:val="0"/>
        <w:ind w:right="140"/>
        <w:jc w:val="center"/>
        <w:rPr>
          <w:bCs/>
          <w:color w:val="000000" w:themeColor="text1"/>
        </w:rPr>
      </w:pPr>
    </w:p>
    <w:p w14:paraId="4DF3D2B6" w14:textId="7A3A9B62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34480D">
        <w:rPr>
          <w:color w:val="000000" w:themeColor="text1"/>
        </w:rPr>
        <w:t xml:space="preserve">Настоящее положение определяет порядок формирования и </w:t>
      </w:r>
      <w:r w:rsidR="00DA049A" w:rsidRPr="0034480D">
        <w:rPr>
          <w:color w:val="000000" w:themeColor="text1"/>
        </w:rPr>
        <w:t xml:space="preserve">работы </w:t>
      </w:r>
      <w:r w:rsidRPr="0034480D">
        <w:rPr>
          <w:color w:val="000000" w:themeColor="text1"/>
        </w:rPr>
        <w:t xml:space="preserve">комиссии по индивидуальному отбору </w:t>
      </w:r>
      <w:proofErr w:type="gramStart"/>
      <w:r w:rsidRPr="0034480D">
        <w:rPr>
          <w:color w:val="000000" w:themeColor="text1"/>
        </w:rPr>
        <w:t>поступающих</w:t>
      </w:r>
      <w:proofErr w:type="gramEnd"/>
      <w:r w:rsidRPr="0034480D">
        <w:rPr>
          <w:color w:val="000000" w:themeColor="text1"/>
        </w:rPr>
        <w:t xml:space="preserve"> на обучение по дополнительным </w:t>
      </w:r>
      <w:r w:rsidR="00C35F9C">
        <w:rPr>
          <w:color w:val="000000" w:themeColor="text1"/>
        </w:rPr>
        <w:t>образовательным</w:t>
      </w:r>
      <w:r w:rsidRPr="0034480D">
        <w:rPr>
          <w:color w:val="000000" w:themeColor="text1"/>
        </w:rPr>
        <w:t xml:space="preserve"> программам </w:t>
      </w:r>
      <w:r w:rsidR="00C35F9C">
        <w:rPr>
          <w:color w:val="000000" w:themeColor="text1"/>
        </w:rPr>
        <w:t>спортивной подготовки</w:t>
      </w:r>
      <w:r w:rsidRPr="0034480D">
        <w:rPr>
          <w:color w:val="000000" w:themeColor="text1"/>
        </w:rPr>
        <w:t xml:space="preserve"> (далее соответственно – комиссия, </w:t>
      </w:r>
      <w:r w:rsidRPr="00947F3B">
        <w:t xml:space="preserve">поступающие), реализуемым в </w:t>
      </w:r>
      <w:r w:rsidR="00D91A64">
        <w:rPr>
          <w:color w:val="000000" w:themeColor="text1"/>
        </w:rPr>
        <w:t xml:space="preserve"> МАУ ДО «СШ </w:t>
      </w:r>
      <w:proofErr w:type="spellStart"/>
      <w:r w:rsidR="00D91A64">
        <w:rPr>
          <w:color w:val="000000" w:themeColor="text1"/>
        </w:rPr>
        <w:t>им.Л.П</w:t>
      </w:r>
      <w:proofErr w:type="spellEnd"/>
      <w:r w:rsidR="00D91A64">
        <w:rPr>
          <w:color w:val="000000" w:themeColor="text1"/>
        </w:rPr>
        <w:t>. Моисеева»</w:t>
      </w:r>
      <w:r w:rsidRPr="00947F3B">
        <w:rPr>
          <w:i/>
        </w:rPr>
        <w:t xml:space="preserve"> </w:t>
      </w:r>
      <w:r w:rsidRPr="00947F3B">
        <w:t>(далее – учреждение).</w:t>
      </w:r>
    </w:p>
    <w:p w14:paraId="1DE762B1" w14:textId="001AB7BD" w:rsidR="00471BE0" w:rsidRPr="00947F3B" w:rsidRDefault="0B533743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>
        <w:t xml:space="preserve">Комиссия в своей деятельности руководствуется федеральными законами и иными нормативными </w:t>
      </w:r>
      <w:r w:rsidRPr="00997330">
        <w:rPr>
          <w:color w:val="000000" w:themeColor="text1"/>
        </w:rPr>
        <w:t xml:space="preserve">правовыми актами Российской Федерации, законами и иными нормативными правовыми актами </w:t>
      </w:r>
      <w:r w:rsidR="00D91A64">
        <w:rPr>
          <w:color w:val="000000" w:themeColor="text1"/>
        </w:rPr>
        <w:t>Свердловской области</w:t>
      </w:r>
      <w:r w:rsidRPr="00997330">
        <w:rPr>
          <w:color w:val="000000" w:themeColor="text1"/>
        </w:rPr>
        <w:t xml:space="preserve">, </w:t>
      </w:r>
      <w:r>
        <w:t>уставом учреждения, настоящим Положением и иными локальными нормативными актами учреждения.</w:t>
      </w:r>
    </w:p>
    <w:p w14:paraId="1DEE475A" w14:textId="77777777" w:rsidR="00DA049A" w:rsidRPr="00DA049A" w:rsidRDefault="00DA049A" w:rsidP="003C4FC9">
      <w:pPr>
        <w:snapToGrid w:val="0"/>
        <w:ind w:right="140"/>
        <w:jc w:val="center"/>
        <w:rPr>
          <w:bCs/>
        </w:rPr>
      </w:pPr>
    </w:p>
    <w:p w14:paraId="50C1DA38" w14:textId="593400CA" w:rsidR="00471BE0" w:rsidRPr="00DA049A" w:rsidRDefault="00471BE0" w:rsidP="003C4FC9">
      <w:pPr>
        <w:snapToGrid w:val="0"/>
        <w:ind w:right="140"/>
        <w:jc w:val="center"/>
        <w:rPr>
          <w:bCs/>
        </w:rPr>
      </w:pPr>
      <w:r w:rsidRPr="00DA049A">
        <w:rPr>
          <w:bCs/>
        </w:rPr>
        <w:t>Функции комиссии</w:t>
      </w:r>
    </w:p>
    <w:p w14:paraId="3B0F2EF5" w14:textId="77777777" w:rsidR="00DA049A" w:rsidRPr="00DA049A" w:rsidRDefault="00DA049A" w:rsidP="003C4FC9">
      <w:pPr>
        <w:snapToGrid w:val="0"/>
        <w:ind w:right="140"/>
        <w:jc w:val="center"/>
        <w:rPr>
          <w:bCs/>
        </w:rPr>
      </w:pPr>
    </w:p>
    <w:p w14:paraId="37DD7FD8" w14:textId="77777777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Комиссия выполняет следующие функции:</w:t>
      </w:r>
    </w:p>
    <w:p w14:paraId="477E51B8" w14:textId="41755409" w:rsidR="00471BE0" w:rsidRPr="00947F3B" w:rsidRDefault="00471BE0" w:rsidP="003C4FC9">
      <w:pPr>
        <w:snapToGrid w:val="0"/>
        <w:ind w:right="140" w:firstLine="709"/>
        <w:jc w:val="both"/>
      </w:pPr>
      <w:r w:rsidRPr="00947F3B">
        <w:t xml:space="preserve">организация и проведение индивидуального отбора </w:t>
      </w:r>
      <w:proofErr w:type="gramStart"/>
      <w:r w:rsidRPr="00947F3B">
        <w:t>поступающих</w:t>
      </w:r>
      <w:proofErr w:type="gramEnd"/>
      <w:r w:rsidRPr="00947F3B">
        <w:t xml:space="preserve"> по конкретной дополнительной </w:t>
      </w:r>
      <w:r w:rsidR="00C35F9C">
        <w:t xml:space="preserve">образовательной </w:t>
      </w:r>
      <w:r w:rsidRPr="00947F3B">
        <w:t xml:space="preserve">программе </w:t>
      </w:r>
      <w:r w:rsidR="00C35F9C">
        <w:t>спортивной подготовки</w:t>
      </w:r>
      <w:r w:rsidRPr="00947F3B">
        <w:t>;</w:t>
      </w:r>
    </w:p>
    <w:p w14:paraId="5411C7ED" w14:textId="347EF1D3" w:rsidR="00471BE0" w:rsidRPr="00947F3B" w:rsidRDefault="00471BE0" w:rsidP="003C4FC9">
      <w:pPr>
        <w:snapToGrid w:val="0"/>
        <w:ind w:right="140" w:firstLine="709"/>
        <w:jc w:val="both"/>
      </w:pPr>
      <w:r w:rsidRPr="00947F3B">
        <w:t xml:space="preserve">составление по каждой форме индивидуального отбора </w:t>
      </w:r>
      <w:proofErr w:type="spellStart"/>
      <w:r w:rsidRPr="00947F3B">
        <w:t>пофамильного</w:t>
      </w:r>
      <w:proofErr w:type="spellEnd"/>
      <w:r w:rsidRPr="00947F3B">
        <w:t xml:space="preserve"> списка-рейтинга поступающих с указанием оценок, полученных каждым поступающим;</w:t>
      </w:r>
    </w:p>
    <w:p w14:paraId="492F9EE5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принятие решения о результатах отбора.</w:t>
      </w:r>
    </w:p>
    <w:p w14:paraId="5C8B2758" w14:textId="77777777" w:rsidR="00DA049A" w:rsidRPr="00DA049A" w:rsidRDefault="00DA049A" w:rsidP="003C4FC9">
      <w:pPr>
        <w:snapToGrid w:val="0"/>
        <w:ind w:right="140"/>
        <w:jc w:val="center"/>
        <w:rPr>
          <w:bCs/>
        </w:rPr>
      </w:pPr>
    </w:p>
    <w:p w14:paraId="42EFA230" w14:textId="70676790" w:rsidR="00471BE0" w:rsidRPr="0034480D" w:rsidRDefault="00D7396C" w:rsidP="003C4FC9">
      <w:pPr>
        <w:snapToGrid w:val="0"/>
        <w:ind w:right="14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 xml:space="preserve">Порядок формирования </w:t>
      </w:r>
      <w:r w:rsidR="00471BE0" w:rsidRPr="0034480D">
        <w:rPr>
          <w:bCs/>
          <w:color w:val="000000" w:themeColor="text1"/>
        </w:rPr>
        <w:t>комиссии</w:t>
      </w:r>
    </w:p>
    <w:p w14:paraId="4F6B3637" w14:textId="77777777" w:rsidR="00DA049A" w:rsidRPr="0034480D" w:rsidRDefault="00DA049A" w:rsidP="003C4FC9">
      <w:pPr>
        <w:snapToGrid w:val="0"/>
        <w:ind w:right="140"/>
        <w:jc w:val="center"/>
        <w:rPr>
          <w:bCs/>
          <w:color w:val="000000" w:themeColor="text1"/>
        </w:rPr>
      </w:pPr>
    </w:p>
    <w:p w14:paraId="7E2DF3F6" w14:textId="512D4D00" w:rsidR="00471BE0" w:rsidRPr="0034480D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 xml:space="preserve">Комиссия формируется по каждой дополнительной </w:t>
      </w:r>
      <w:r w:rsidR="00C35F9C">
        <w:rPr>
          <w:color w:val="000000" w:themeColor="text1"/>
        </w:rPr>
        <w:t xml:space="preserve">образовательной </w:t>
      </w:r>
      <w:r w:rsidRPr="0034480D">
        <w:rPr>
          <w:color w:val="000000" w:themeColor="text1"/>
        </w:rPr>
        <w:t xml:space="preserve">программе </w:t>
      </w:r>
      <w:r w:rsidR="00C35F9C">
        <w:rPr>
          <w:color w:val="000000" w:themeColor="text1"/>
        </w:rPr>
        <w:t>спортивной подготовки</w:t>
      </w:r>
      <w:r w:rsidRPr="0034480D">
        <w:rPr>
          <w:color w:val="000000" w:themeColor="text1"/>
        </w:rPr>
        <w:t xml:space="preserve"> (далее – программа</w:t>
      </w:r>
      <w:r w:rsidR="00C35F9C">
        <w:rPr>
          <w:color w:val="000000" w:themeColor="text1"/>
        </w:rPr>
        <w:t xml:space="preserve"> спортивной подготовки</w:t>
      </w:r>
      <w:r w:rsidRPr="0034480D">
        <w:rPr>
          <w:color w:val="000000" w:themeColor="text1"/>
        </w:rPr>
        <w:t>) отдельно.</w:t>
      </w:r>
    </w:p>
    <w:p w14:paraId="43F50D1E" w14:textId="77777777" w:rsidR="00471BE0" w:rsidRPr="0034480D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Состав комиссии определяется ежегодно приказом учреждения.</w:t>
      </w:r>
    </w:p>
    <w:p w14:paraId="2B050F57" w14:textId="781E80F3" w:rsidR="00471BE0" w:rsidRPr="00997330" w:rsidRDefault="3B4470A6" w:rsidP="003C4FC9">
      <w:pPr>
        <w:numPr>
          <w:ilvl w:val="0"/>
          <w:numId w:val="27"/>
        </w:numPr>
        <w:snapToGrid w:val="0"/>
        <w:ind w:left="0" w:right="140" w:firstLine="709"/>
        <w:jc w:val="both"/>
        <w:rPr>
          <w:color w:val="000000" w:themeColor="text1"/>
        </w:rPr>
      </w:pPr>
      <w:r w:rsidRPr="00997330">
        <w:rPr>
          <w:color w:val="000000" w:themeColor="text1"/>
        </w:rPr>
        <w:t xml:space="preserve">Комиссии формируются из числа педагогических работников учреждения, реализующих соответствующие </w:t>
      </w:r>
      <w:r w:rsidR="00C35F9C">
        <w:rPr>
          <w:color w:val="000000" w:themeColor="text1"/>
        </w:rPr>
        <w:t>дополнительные образовательные</w:t>
      </w:r>
      <w:r w:rsidRPr="00997330">
        <w:rPr>
          <w:color w:val="000000" w:themeColor="text1"/>
        </w:rPr>
        <w:t xml:space="preserve"> программы</w:t>
      </w:r>
      <w:r w:rsidR="00C35F9C">
        <w:rPr>
          <w:color w:val="000000" w:themeColor="text1"/>
        </w:rPr>
        <w:t xml:space="preserve"> спортивной подготовки</w:t>
      </w:r>
      <w:r w:rsidRPr="00997330">
        <w:rPr>
          <w:color w:val="000000" w:themeColor="text1"/>
        </w:rPr>
        <w:t xml:space="preserve">. При необходимости в состав комиссии могут включаться другие работники учреждения, </w:t>
      </w:r>
      <w:r w:rsidRPr="00997330">
        <w:t>а также работники иных организаций.</w:t>
      </w:r>
    </w:p>
    <w:p w14:paraId="7C2A5578" w14:textId="1593ABE1" w:rsidR="00471BE0" w:rsidRPr="0034480D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Численность комиссии должна быть не менее</w:t>
      </w:r>
      <w:r w:rsidRPr="00FD5C46">
        <w:t xml:space="preserve"> </w:t>
      </w:r>
      <w:r w:rsidR="00C35F9C">
        <w:t xml:space="preserve">пяти </w:t>
      </w:r>
      <w:r w:rsidRPr="0034480D">
        <w:rPr>
          <w:color w:val="000000" w:themeColor="text1"/>
        </w:rPr>
        <w:t>человек.</w:t>
      </w:r>
    </w:p>
    <w:p w14:paraId="7F1DC6C3" w14:textId="77777777" w:rsidR="00471BE0" w:rsidRPr="0034480D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В состав комиссии входят председатель комиссии, секретарь комиссии и члены комиссии.</w:t>
      </w:r>
    </w:p>
    <w:p w14:paraId="345F35E1" w14:textId="01B33823" w:rsidR="00471BE0" w:rsidRPr="0034480D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>Председатель комиссии должен иметь высшее образование по специальности (направлению подготовки)</w:t>
      </w:r>
      <w:r w:rsidR="003F2041">
        <w:rPr>
          <w:color w:val="000000" w:themeColor="text1"/>
        </w:rPr>
        <w:t xml:space="preserve"> «Физ</w:t>
      </w:r>
      <w:r w:rsidR="00F51DAB">
        <w:rPr>
          <w:color w:val="000000" w:themeColor="text1"/>
        </w:rPr>
        <w:t xml:space="preserve">ическая </w:t>
      </w:r>
      <w:r w:rsidR="003F2041">
        <w:rPr>
          <w:color w:val="000000" w:themeColor="text1"/>
        </w:rPr>
        <w:t>культура и спорт»</w:t>
      </w:r>
      <w:r w:rsidRPr="0034480D">
        <w:rPr>
          <w:color w:val="000000" w:themeColor="text1"/>
        </w:rPr>
        <w:t>,</w:t>
      </w:r>
      <w:r w:rsidR="003F2041">
        <w:rPr>
          <w:color w:val="000000" w:themeColor="text1"/>
        </w:rPr>
        <w:t xml:space="preserve"> а также разряд или звание по</w:t>
      </w:r>
      <w:r w:rsidRPr="0034480D">
        <w:rPr>
          <w:color w:val="000000" w:themeColor="text1"/>
        </w:rPr>
        <w:t xml:space="preserve"> соответствующе</w:t>
      </w:r>
      <w:r w:rsidR="003F2041">
        <w:rPr>
          <w:color w:val="000000" w:themeColor="text1"/>
        </w:rPr>
        <w:t>му</w:t>
      </w:r>
      <w:r w:rsidRPr="0034480D">
        <w:rPr>
          <w:color w:val="000000" w:themeColor="text1"/>
        </w:rPr>
        <w:t xml:space="preserve"> </w:t>
      </w:r>
      <w:r w:rsidR="003F2041">
        <w:rPr>
          <w:color w:val="000000" w:themeColor="text1"/>
        </w:rPr>
        <w:t>виду спорта</w:t>
      </w:r>
      <w:r w:rsidRPr="0034480D">
        <w:rPr>
          <w:color w:val="000000" w:themeColor="text1"/>
        </w:rPr>
        <w:t>.</w:t>
      </w:r>
    </w:p>
    <w:p w14:paraId="43A2C923" w14:textId="050FEA5F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Члены комиссии должны быть независимы от любого воздействия</w:t>
      </w:r>
      <w:r w:rsidRPr="0020367E">
        <w:rPr>
          <w:color w:val="FF0000"/>
        </w:rPr>
        <w:t xml:space="preserve"> </w:t>
      </w:r>
      <w:r w:rsidRPr="00947F3B">
        <w:t>на принимаемые комиссией решения.</w:t>
      </w:r>
    </w:p>
    <w:p w14:paraId="570B19BB" w14:textId="77777777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Полномочия члена комиссии могут быть прекращены в случаях:</w:t>
      </w:r>
    </w:p>
    <w:p w14:paraId="5FE708DA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личного заявления члена комиссии о сложении полномочий;</w:t>
      </w:r>
    </w:p>
    <w:p w14:paraId="3D4B7EF1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lastRenderedPageBreak/>
        <w:t>длительной командировки или временной нетрудоспособности члена комиссии;</w:t>
      </w:r>
    </w:p>
    <w:p w14:paraId="1451C509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прекращения трудовых отношений члена комиссии с учреждением.</w:t>
      </w:r>
    </w:p>
    <w:p w14:paraId="2000A9D0" w14:textId="77777777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Изменение персонального состава комиссии производится с соблюдением требований, предусмотренных настоящим Положением для формирования состава комиссии.</w:t>
      </w:r>
    </w:p>
    <w:p w14:paraId="547F453C" w14:textId="77777777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 xml:space="preserve">Срок полномочий комиссии исчисляется </w:t>
      </w:r>
      <w:proofErr w:type="gramStart"/>
      <w:r w:rsidRPr="00947F3B">
        <w:t>с даты издания</w:t>
      </w:r>
      <w:proofErr w:type="gramEnd"/>
      <w:r w:rsidRPr="00947F3B">
        <w:t xml:space="preserve"> приказа учреждения об утверждении персонального состава комиссии.</w:t>
      </w:r>
    </w:p>
    <w:p w14:paraId="3190033D" w14:textId="77777777" w:rsidR="00471BE0" w:rsidRPr="0001557E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 xml:space="preserve">Заседание комиссии считается правомочным при участии в нем не менее половины </w:t>
      </w:r>
      <w:r w:rsidRPr="0001557E">
        <w:t>членов комиссии, председателя комиссии или его заместителя.</w:t>
      </w:r>
    </w:p>
    <w:p w14:paraId="7CD8F8F9" w14:textId="49FCFE2A" w:rsidR="00471BE0" w:rsidRPr="0001557E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  <w:rPr>
          <w:color w:val="000000" w:themeColor="text1"/>
        </w:rPr>
      </w:pPr>
      <w:r w:rsidRPr="0001557E">
        <w:rPr>
          <w:color w:val="000000" w:themeColor="text1"/>
        </w:rPr>
        <w:t xml:space="preserve">Директор учреждения имеет право </w:t>
      </w:r>
      <w:r w:rsidR="00F37B36" w:rsidRPr="0001557E">
        <w:rPr>
          <w:color w:val="000000" w:themeColor="text1"/>
        </w:rPr>
        <w:t xml:space="preserve">входить с состав </w:t>
      </w:r>
      <w:r w:rsidR="00D7396C" w:rsidRPr="0001557E">
        <w:rPr>
          <w:color w:val="000000" w:themeColor="text1"/>
        </w:rPr>
        <w:t>любой комиссии, в том числе быть ее председателем.</w:t>
      </w:r>
    </w:p>
    <w:p w14:paraId="5FFD42F1" w14:textId="77777777" w:rsidR="00DA049A" w:rsidRDefault="00DA049A" w:rsidP="003C4FC9">
      <w:pPr>
        <w:snapToGrid w:val="0"/>
        <w:ind w:right="140"/>
        <w:jc w:val="center"/>
        <w:rPr>
          <w:bCs/>
        </w:rPr>
      </w:pPr>
    </w:p>
    <w:p w14:paraId="2AD4630B" w14:textId="09AF7F08" w:rsidR="00471BE0" w:rsidRPr="0034480D" w:rsidRDefault="00471BE0" w:rsidP="003C4FC9">
      <w:pPr>
        <w:snapToGrid w:val="0"/>
        <w:ind w:right="140"/>
        <w:jc w:val="center"/>
        <w:rPr>
          <w:bCs/>
          <w:color w:val="000000" w:themeColor="text1"/>
        </w:rPr>
      </w:pPr>
      <w:r w:rsidRPr="0034480D">
        <w:rPr>
          <w:bCs/>
          <w:color w:val="000000" w:themeColor="text1"/>
        </w:rPr>
        <w:t xml:space="preserve">Порядок </w:t>
      </w:r>
      <w:r w:rsidR="00D7396C" w:rsidRPr="0034480D">
        <w:rPr>
          <w:bCs/>
          <w:color w:val="000000" w:themeColor="text1"/>
        </w:rPr>
        <w:t xml:space="preserve">работы </w:t>
      </w:r>
      <w:r w:rsidRPr="0034480D">
        <w:rPr>
          <w:bCs/>
          <w:color w:val="000000" w:themeColor="text1"/>
        </w:rPr>
        <w:t>комиссии</w:t>
      </w:r>
    </w:p>
    <w:p w14:paraId="58054546" w14:textId="77777777" w:rsidR="00DA049A" w:rsidRPr="0034480D" w:rsidRDefault="00DA049A" w:rsidP="003C4FC9">
      <w:pPr>
        <w:snapToGrid w:val="0"/>
        <w:ind w:right="140"/>
        <w:jc w:val="center"/>
        <w:rPr>
          <w:bCs/>
          <w:color w:val="000000" w:themeColor="text1"/>
        </w:rPr>
      </w:pPr>
    </w:p>
    <w:p w14:paraId="30E856C4" w14:textId="349CFC6B" w:rsidR="00471BE0" w:rsidRPr="00997330" w:rsidRDefault="0B533743" w:rsidP="003C4FC9">
      <w:pPr>
        <w:numPr>
          <w:ilvl w:val="0"/>
          <w:numId w:val="27"/>
        </w:numPr>
        <w:snapToGrid w:val="0"/>
        <w:ind w:left="0" w:right="140" w:firstLine="709"/>
        <w:jc w:val="both"/>
        <w:rPr>
          <w:color w:val="000000" w:themeColor="text1"/>
        </w:rPr>
      </w:pPr>
      <w:r w:rsidRPr="0B533743">
        <w:rPr>
          <w:color w:val="000000" w:themeColor="text1"/>
        </w:rPr>
        <w:t>График работы комиссии определяется датами проведения индивидуального отбора поступающих. О времени заседаний члены комиссии извещаются секретарем комиссии не позднее</w:t>
      </w:r>
      <w:r w:rsidRPr="00997330">
        <w:rPr>
          <w:color w:val="000000" w:themeColor="text1"/>
        </w:rPr>
        <w:t>, чем за три рабочих дня до заседания.</w:t>
      </w:r>
    </w:p>
    <w:p w14:paraId="5D3BD556" w14:textId="712C3106" w:rsidR="007F3DD2" w:rsidRPr="0034480D" w:rsidRDefault="007F3DD2" w:rsidP="003C4FC9">
      <w:pPr>
        <w:numPr>
          <w:ilvl w:val="0"/>
          <w:numId w:val="27"/>
        </w:numPr>
        <w:snapToGrid w:val="0"/>
        <w:ind w:left="0" w:right="140" w:firstLine="709"/>
        <w:jc w:val="both"/>
        <w:rPr>
          <w:color w:val="000000" w:themeColor="text1"/>
        </w:rPr>
      </w:pPr>
      <w:r w:rsidRPr="0034480D">
        <w:rPr>
          <w:color w:val="000000" w:themeColor="text1"/>
        </w:rPr>
        <w:t xml:space="preserve">Допускается проведение </w:t>
      </w:r>
      <w:r w:rsidR="00953E87" w:rsidRPr="0034480D">
        <w:rPr>
          <w:color w:val="000000" w:themeColor="text1"/>
        </w:rPr>
        <w:t xml:space="preserve">совместных </w:t>
      </w:r>
      <w:r w:rsidRPr="0034480D">
        <w:rPr>
          <w:color w:val="000000" w:themeColor="text1"/>
        </w:rPr>
        <w:t>заседаний нескольких комиссий.</w:t>
      </w:r>
    </w:p>
    <w:p w14:paraId="5C5578C4" w14:textId="77777777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Деятельностью комиссии руководит председатель комиссии, который:</w:t>
      </w:r>
    </w:p>
    <w:p w14:paraId="5606CFB1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осуществляет общее руководство деятельностью комиссии;</w:t>
      </w:r>
    </w:p>
    <w:p w14:paraId="5E5AA6FF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председательствует на заседаниях комиссии;</w:t>
      </w:r>
    </w:p>
    <w:p w14:paraId="56C55B7A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 xml:space="preserve">обеспечивает единство требований, предъявляемых к </w:t>
      </w:r>
      <w:proofErr w:type="gramStart"/>
      <w:r w:rsidRPr="00947F3B">
        <w:t>поступающим</w:t>
      </w:r>
      <w:proofErr w:type="gramEnd"/>
      <w:r w:rsidRPr="00947F3B">
        <w:t xml:space="preserve"> при проведении индивидуального отбора.</w:t>
      </w:r>
    </w:p>
    <w:p w14:paraId="6C53452A" w14:textId="77777777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Секретарь комиссии:</w:t>
      </w:r>
    </w:p>
    <w:p w14:paraId="51914109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отвечает за организационное обеспечение деятельности комиссии;</w:t>
      </w:r>
    </w:p>
    <w:p w14:paraId="4C78DBF2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осуществляет делопроизводство комиссии;</w:t>
      </w:r>
    </w:p>
    <w:p w14:paraId="539ABF69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несет ответственность за сохранность документов и иных материалов, рассматриваемых на заседаниях комиссии.</w:t>
      </w:r>
    </w:p>
    <w:p w14:paraId="72ADF995" w14:textId="77777777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Члены комиссии имеют право:</w:t>
      </w:r>
    </w:p>
    <w:p w14:paraId="174CAC30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вносить предложения о совершенствовании организации работы комиссии и условий индивидуального отбора поступающих;</w:t>
      </w:r>
    </w:p>
    <w:p w14:paraId="73766601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в случае несогласия с решением комиссии требовать внесения в протокол особого мнения или изложить его в письменной форме в заявлении на имя председателя комиссии.</w:t>
      </w:r>
    </w:p>
    <w:p w14:paraId="203439E3" w14:textId="77777777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Члены комиссии обязаны:</w:t>
      </w:r>
    </w:p>
    <w:p w14:paraId="0E9D8752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участвовать в заседаниях комиссии;</w:t>
      </w:r>
    </w:p>
    <w:p w14:paraId="4C5CFDB3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выполнять возложенные на них функции в соответствии с настоящим Положением и решениями комиссии;</w:t>
      </w:r>
    </w:p>
    <w:p w14:paraId="267D9C9D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соблюдать требования нормативных правовых актов, регулирующих порядок индивидуального отбора поступающих;</w:t>
      </w:r>
    </w:p>
    <w:p w14:paraId="3BEDEBAE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соблюдать конфиденциальность персональных данных поступающих, данных о результатах индивидуального отбора до их утверждения в установленном порядке, иной информации, полученной в связи с выполнением обязанностей члена комиссии.</w:t>
      </w:r>
    </w:p>
    <w:p w14:paraId="31775857" w14:textId="53C4620C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Комиссии проводят свою работу в специально выделенных и оборудованных для проведения отбора помещениях</w:t>
      </w:r>
      <w:r w:rsidR="003F2041">
        <w:t xml:space="preserve"> (стадионах, спортивных залах, аудиториях)</w:t>
      </w:r>
      <w:r w:rsidRPr="00947F3B">
        <w:t>, позволяющих ограничить доступ посторонних лиц и обеспечить соблюдение режима конфиденциальности информации и надлежащих условий хранения документации.</w:t>
      </w:r>
    </w:p>
    <w:p w14:paraId="4A84CB2F" w14:textId="0CEED8BA" w:rsidR="00471BE0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При проведении комиссией индивидуального отбора присутствие посторонних лиц не допускается.</w:t>
      </w:r>
    </w:p>
    <w:p w14:paraId="6373B226" w14:textId="04A14D21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 xml:space="preserve">Каждым членом </w:t>
      </w:r>
      <w:r w:rsidRPr="00997330">
        <w:t>комиссии ведется лист оценок, в</w:t>
      </w:r>
      <w:r w:rsidRPr="00947F3B">
        <w:t xml:space="preserve"> котором указываются дата и место проведения отбора, фамилия, имя, отчество члена комиссии, фамилия, имя, отчество каждого поступающего, выставляются полученные оценки.</w:t>
      </w:r>
    </w:p>
    <w:p w14:paraId="6886411B" w14:textId="77777777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lastRenderedPageBreak/>
        <w:t>На каждом заседании комиссии ведется протокол, в котором отражается мнение всех членов комиссии.</w:t>
      </w:r>
    </w:p>
    <w:p w14:paraId="017C98D5" w14:textId="77777777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Протокол заседания комиссии должен содержать следующую информацию:</w:t>
      </w:r>
    </w:p>
    <w:p w14:paraId="23FFC5B3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дата, время и место проведения заседания комиссии;</w:t>
      </w:r>
    </w:p>
    <w:p w14:paraId="26501ED9" w14:textId="77777777" w:rsidR="00471BE0" w:rsidRPr="00947F3B" w:rsidRDefault="00471BE0" w:rsidP="003C4FC9">
      <w:pPr>
        <w:snapToGrid w:val="0"/>
        <w:ind w:right="140" w:firstLine="709"/>
        <w:jc w:val="both"/>
      </w:pPr>
      <w:r w:rsidRPr="00947F3B">
        <w:t>фамилия, имя, отчество председателя комиссии, секретаря комиссии, присутствующих членов комиссии;</w:t>
      </w:r>
    </w:p>
    <w:p w14:paraId="6ABC405C" w14:textId="77777777" w:rsidR="00471BE0" w:rsidRPr="00947F3B" w:rsidRDefault="00471BE0" w:rsidP="003C4FC9">
      <w:pPr>
        <w:snapToGrid w:val="0"/>
        <w:ind w:right="140" w:firstLine="709"/>
        <w:jc w:val="both"/>
      </w:pPr>
      <w:proofErr w:type="spellStart"/>
      <w:r w:rsidRPr="00947F3B">
        <w:t>пофамильный</w:t>
      </w:r>
      <w:proofErr w:type="spellEnd"/>
      <w:r w:rsidRPr="00947F3B">
        <w:t xml:space="preserve"> список-рейтинг с указанием оценок, полученных каждым поступающим;</w:t>
      </w:r>
    </w:p>
    <w:p w14:paraId="3B0F10EC" w14:textId="73DCB7B0" w:rsidR="00063DC4" w:rsidRDefault="00471BE0" w:rsidP="003C4FC9">
      <w:pPr>
        <w:snapToGrid w:val="0"/>
        <w:ind w:right="140" w:firstLine="709"/>
        <w:jc w:val="both"/>
      </w:pPr>
      <w:r w:rsidRPr="00947F3B">
        <w:t>решение о результатах отбора.</w:t>
      </w:r>
    </w:p>
    <w:p w14:paraId="75DCAB3E" w14:textId="35D8D514" w:rsidR="00471BE0" w:rsidRPr="004C715B" w:rsidRDefault="00063DC4" w:rsidP="003C4FC9">
      <w:pPr>
        <w:pStyle w:val="ae"/>
        <w:numPr>
          <w:ilvl w:val="0"/>
          <w:numId w:val="27"/>
        </w:numPr>
        <w:snapToGrid w:val="0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4C715B">
        <w:rPr>
          <w:rFonts w:ascii="Times New Roman" w:hAnsi="Times New Roman"/>
          <w:sz w:val="24"/>
          <w:szCs w:val="24"/>
        </w:rPr>
        <w:t>П</w:t>
      </w:r>
      <w:r w:rsidR="00471BE0" w:rsidRPr="004C715B">
        <w:rPr>
          <w:rFonts w:ascii="Times New Roman" w:hAnsi="Times New Roman"/>
          <w:sz w:val="24"/>
          <w:szCs w:val="24"/>
        </w:rPr>
        <w:t>ротокол подписывается председателем, секретарем и всеми членами комиссии.</w:t>
      </w:r>
    </w:p>
    <w:p w14:paraId="2DA25F3D" w14:textId="058C5670" w:rsidR="00471BE0" w:rsidRPr="00F51DAB" w:rsidRDefault="0B533743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F51DAB">
        <w:t>Протоколы заседаний комиссии либо выписки из протоколов хранятся в личном деле обучающегося, поступившего в учреждение на основании результатов отбора поступающих, в течение всего срока хранения личного дела.</w:t>
      </w:r>
    </w:p>
    <w:p w14:paraId="492C686C" w14:textId="77777777" w:rsidR="00471BE0" w:rsidRPr="00947F3B" w:rsidRDefault="00471BE0" w:rsidP="003C4FC9">
      <w:pPr>
        <w:numPr>
          <w:ilvl w:val="0"/>
          <w:numId w:val="27"/>
        </w:numPr>
        <w:snapToGrid w:val="0"/>
        <w:ind w:left="0" w:right="140" w:firstLine="709"/>
        <w:jc w:val="both"/>
      </w:pPr>
      <w:r w:rsidRPr="00947F3B">
        <w:t>Решение о результатах приема в учреждение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ствующий на заседании комиссии обладает правом решающего голоса.</w:t>
      </w:r>
    </w:p>
    <w:p w14:paraId="16A5B6D3" w14:textId="5A6B3738" w:rsidR="00347D4D" w:rsidRDefault="00471BE0" w:rsidP="008004B3">
      <w:pPr>
        <w:numPr>
          <w:ilvl w:val="0"/>
          <w:numId w:val="27"/>
        </w:numPr>
        <w:snapToGrid w:val="0"/>
        <w:ind w:left="0" w:right="140" w:firstLine="709"/>
        <w:jc w:val="both"/>
        <w:sectPr w:rsidR="00347D4D" w:rsidSect="007C1A9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82E41">
        <w:rPr>
          <w:color w:val="000000" w:themeColor="text1"/>
        </w:rPr>
        <w:t xml:space="preserve">Комиссия передает </w:t>
      </w:r>
      <w:r w:rsidR="00727550" w:rsidRPr="00482E41">
        <w:rPr>
          <w:color w:val="000000" w:themeColor="text1"/>
        </w:rPr>
        <w:t>протокол</w:t>
      </w:r>
      <w:r w:rsidRPr="00482E41">
        <w:rPr>
          <w:color w:val="000000" w:themeColor="text1"/>
        </w:rPr>
        <w:t xml:space="preserve"> об указанных результатах директору учреждения не позднее следующего рабочего дня после принятия решения о результатах отбора.</w:t>
      </w:r>
    </w:p>
    <w:p w14:paraId="0C8B1F66" w14:textId="77777777" w:rsidR="008004B3" w:rsidRDefault="00122257" w:rsidP="003C4FC9">
      <w:pPr>
        <w:snapToGrid w:val="0"/>
        <w:ind w:left="5387" w:right="140"/>
        <w:jc w:val="center"/>
      </w:pPr>
      <w:r w:rsidRPr="00A47C36">
        <w:lastRenderedPageBreak/>
        <w:t>Приложение</w:t>
      </w:r>
      <w:r>
        <w:t xml:space="preserve"> № </w:t>
      </w:r>
      <w:r w:rsidR="008004B3">
        <w:t>3</w:t>
      </w:r>
      <w:r>
        <w:br/>
      </w:r>
      <w:r w:rsidRPr="00A47C36">
        <w:t xml:space="preserve">к </w:t>
      </w:r>
      <w:r w:rsidR="002B67B9" w:rsidRPr="00A47C36">
        <w:t xml:space="preserve">Правилам приема на </w:t>
      </w:r>
      <w:proofErr w:type="gramStart"/>
      <w:r w:rsidR="002B67B9" w:rsidRPr="00A47C36">
        <w:t>обучение</w:t>
      </w:r>
      <w:proofErr w:type="gramEnd"/>
      <w:r w:rsidR="002B67B9" w:rsidRPr="00A47C36">
        <w:t xml:space="preserve"> по дополнительным </w:t>
      </w:r>
      <w:r w:rsidR="002B67B9">
        <w:t xml:space="preserve">образовательным </w:t>
      </w:r>
      <w:r w:rsidR="002B67B9" w:rsidRPr="00A47C36">
        <w:t>программам</w:t>
      </w:r>
      <w:r w:rsidR="002B67B9">
        <w:t xml:space="preserve"> спортивной подготовки</w:t>
      </w:r>
      <w:r w:rsidR="002B67B9" w:rsidRPr="00A47C36">
        <w:t>,</w:t>
      </w:r>
      <w:r w:rsidR="002B67B9">
        <w:t xml:space="preserve"> утвержденным приказом </w:t>
      </w:r>
    </w:p>
    <w:p w14:paraId="7F6B857D" w14:textId="688BD918" w:rsidR="008004B3" w:rsidRDefault="008004B3" w:rsidP="003C4FC9">
      <w:pPr>
        <w:snapToGrid w:val="0"/>
        <w:ind w:left="5387" w:right="140"/>
        <w:jc w:val="center"/>
      </w:pPr>
      <w:r>
        <w:t xml:space="preserve">МАУ «СШ </w:t>
      </w:r>
      <w:proofErr w:type="spellStart"/>
      <w:r>
        <w:t>им.Л</w:t>
      </w:r>
      <w:proofErr w:type="spellEnd"/>
      <w:r>
        <w:t xml:space="preserve">. Моисеева» </w:t>
      </w:r>
    </w:p>
    <w:p w14:paraId="620563DF" w14:textId="36A2545C" w:rsidR="00122257" w:rsidRPr="001027AD" w:rsidRDefault="008004B3" w:rsidP="003C4FC9">
      <w:pPr>
        <w:snapToGrid w:val="0"/>
        <w:ind w:left="5387" w:right="140"/>
        <w:jc w:val="center"/>
      </w:pPr>
      <w:r>
        <w:t xml:space="preserve"> </w:t>
      </w:r>
      <w:r w:rsidR="002B67B9" w:rsidRPr="009B53FB">
        <w:t xml:space="preserve">от </w:t>
      </w:r>
      <w:r w:rsidR="002B67B9" w:rsidRPr="00AA2537">
        <w:t>«</w:t>
      </w:r>
      <w:r>
        <w:t>30</w:t>
      </w:r>
      <w:r w:rsidR="002B67B9" w:rsidRPr="00AA2537">
        <w:t xml:space="preserve">» </w:t>
      </w:r>
      <w:r>
        <w:t>декабря</w:t>
      </w:r>
      <w:r w:rsidR="002B67B9" w:rsidRPr="00AA2537">
        <w:t xml:space="preserve"> 20</w:t>
      </w:r>
      <w:r>
        <w:t>22</w:t>
      </w:r>
      <w:r w:rsidR="002B67B9" w:rsidRPr="00AA2537">
        <w:t xml:space="preserve"> г.</w:t>
      </w:r>
      <w:r w:rsidR="002B67B9" w:rsidRPr="009B53FB">
        <w:t xml:space="preserve"> № </w:t>
      </w:r>
      <w:r>
        <w:t>447</w:t>
      </w:r>
    </w:p>
    <w:p w14:paraId="106FFC94" w14:textId="437B992B" w:rsidR="008F7013" w:rsidRDefault="008F7013" w:rsidP="003C4FC9">
      <w:pPr>
        <w:snapToGrid w:val="0"/>
        <w:ind w:right="140"/>
      </w:pPr>
    </w:p>
    <w:p w14:paraId="77AFF091" w14:textId="65383E33" w:rsidR="008F7013" w:rsidRDefault="008F7013" w:rsidP="003C4FC9">
      <w:pPr>
        <w:snapToGrid w:val="0"/>
        <w:ind w:right="140"/>
        <w:jc w:val="right"/>
      </w:pPr>
      <w:r>
        <w:t>Форма</w:t>
      </w:r>
    </w:p>
    <w:p w14:paraId="0ACFD618" w14:textId="77777777" w:rsidR="008F7013" w:rsidRDefault="008F7013" w:rsidP="003C4FC9">
      <w:pPr>
        <w:snapToGrid w:val="0"/>
        <w:ind w:right="140"/>
      </w:pPr>
    </w:p>
    <w:p w14:paraId="33397017" w14:textId="5518B57C" w:rsidR="008F7013" w:rsidRPr="00523747" w:rsidRDefault="008F7013" w:rsidP="003C4FC9">
      <w:pPr>
        <w:snapToGrid w:val="0"/>
        <w:ind w:right="1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ПЕЛЛЯЦИЯ</w:t>
      </w:r>
      <w:r w:rsidRPr="00997330">
        <w:rPr>
          <w:b/>
          <w:bCs/>
          <w:color w:val="000000" w:themeColor="text1"/>
        </w:rPr>
        <w:br/>
        <w:t>по результатам приема</w:t>
      </w:r>
      <w:r>
        <w:rPr>
          <w:b/>
          <w:bCs/>
          <w:color w:val="000000" w:themeColor="text1"/>
        </w:rPr>
        <w:t xml:space="preserve"> </w:t>
      </w:r>
      <w:r w:rsidRPr="00997330">
        <w:rPr>
          <w:b/>
          <w:bCs/>
          <w:color w:val="000000" w:themeColor="text1"/>
        </w:rPr>
        <w:t xml:space="preserve">в </w:t>
      </w:r>
      <w:r w:rsidR="008004B3">
        <w:rPr>
          <w:b/>
          <w:bCs/>
          <w:color w:val="000000" w:themeColor="text1"/>
        </w:rPr>
        <w:t xml:space="preserve"> МАУ ДО «СШ им. Л.П. Моисеева»</w:t>
      </w:r>
    </w:p>
    <w:p w14:paraId="3D8DF048" w14:textId="77777777" w:rsidR="008F7013" w:rsidRPr="00AB1994" w:rsidRDefault="008F7013" w:rsidP="003C4FC9">
      <w:pPr>
        <w:snapToGrid w:val="0"/>
        <w:ind w:right="140"/>
      </w:pPr>
    </w:p>
    <w:p w14:paraId="0947D067" w14:textId="77777777" w:rsidR="008F7013" w:rsidRPr="00AB1994" w:rsidRDefault="008F7013" w:rsidP="003C4FC9">
      <w:pPr>
        <w:snapToGrid w:val="0"/>
        <w:ind w:right="140"/>
      </w:pPr>
    </w:p>
    <w:p w14:paraId="2312B585" w14:textId="7B859A4B" w:rsidR="008F7013" w:rsidRPr="00AB1994" w:rsidRDefault="00FB325A" w:rsidP="003C4FC9">
      <w:pPr>
        <w:ind w:right="140" w:firstLine="709"/>
        <w:jc w:val="both"/>
      </w:pPr>
      <w:r w:rsidRPr="00AB1994">
        <w:t>Прошу пересмотреть результаты индивидуального отбора</w:t>
      </w:r>
      <w:r w:rsidR="00AB1994" w:rsidRPr="00AB1994">
        <w:t xml:space="preserve"> на </w:t>
      </w:r>
      <w:proofErr w:type="gramStart"/>
      <w:r w:rsidR="00AB1994" w:rsidRPr="00AB1994">
        <w:t>обучение</w:t>
      </w:r>
      <w:proofErr w:type="gramEnd"/>
      <w:r w:rsidR="00AB1994" w:rsidRPr="00AB1994">
        <w:t xml:space="preserve"> по дополнительной </w:t>
      </w:r>
      <w:r w:rsidR="00523747">
        <w:t>образовательной</w:t>
      </w:r>
      <w:r w:rsidR="00AB1994" w:rsidRPr="00AB1994">
        <w:t xml:space="preserve"> программе</w:t>
      </w:r>
      <w:r w:rsidR="00523747">
        <w:t xml:space="preserve"> спортивной подготовки</w:t>
      </w:r>
      <w:r w:rsidRPr="00AB1994">
        <w:t xml:space="preserve">, </w:t>
      </w:r>
      <w:r w:rsidR="00AB1994" w:rsidRPr="00AB1994">
        <w:t>состоявшегося</w:t>
      </w:r>
      <w:r w:rsidR="00AB1994" w:rsidRPr="00AB1994">
        <w:br/>
        <w:t>«___» ____________ 20__ г., в отношении ____________</w:t>
      </w:r>
      <w:r w:rsidR="003C4FC9">
        <w:t>_______________________</w:t>
      </w:r>
      <w:r w:rsidRPr="00AB1994">
        <w:t xml:space="preserve"> в связи</w:t>
      </w:r>
      <w:r w:rsidR="00AB1994" w:rsidRPr="00AB1994">
        <w:t>:</w:t>
      </w:r>
    </w:p>
    <w:p w14:paraId="0FC544AE" w14:textId="0BB08B35" w:rsidR="00AB1994" w:rsidRPr="00AB1994" w:rsidRDefault="00AB1994" w:rsidP="003C4FC9">
      <w:pPr>
        <w:ind w:right="140"/>
        <w:jc w:val="both"/>
        <w:rPr>
          <w:i/>
          <w:iCs/>
        </w:rPr>
      </w:pPr>
      <w:r w:rsidRPr="00AB1994">
        <w:rPr>
          <w:i/>
          <w:iCs/>
        </w:rPr>
        <w:t>указать причины</w:t>
      </w:r>
    </w:p>
    <w:p w14:paraId="18299501" w14:textId="401521D2" w:rsidR="00FB325A" w:rsidRPr="00AB1994" w:rsidRDefault="00FB325A" w:rsidP="003C4FC9">
      <w:pPr>
        <w:ind w:right="140"/>
        <w:jc w:val="both"/>
      </w:pPr>
      <w:r w:rsidRPr="00AB1994">
        <w:t xml:space="preserve">а) </w:t>
      </w:r>
      <w:r w:rsidR="00AB1994" w:rsidRPr="00AB1994">
        <w:t xml:space="preserve">с </w:t>
      </w:r>
      <w:r w:rsidRPr="00AB1994">
        <w:t>нарушением процедуры отбора</w:t>
      </w:r>
      <w:r w:rsidR="00AB1994" w:rsidRPr="00AB1994">
        <w:t xml:space="preserve">, выразившимся </w:t>
      </w:r>
      <w:proofErr w:type="gramStart"/>
      <w:r w:rsidR="00AB1994" w:rsidRPr="00AB1994">
        <w:t>в</w:t>
      </w:r>
      <w:proofErr w:type="gramEnd"/>
      <w:r w:rsidR="00AB1994" w:rsidRPr="00AB1994">
        <w:t xml:space="preserve"> ___</w:t>
      </w:r>
      <w:r w:rsidR="003C4FC9">
        <w:t>______________________________</w:t>
      </w:r>
    </w:p>
    <w:p w14:paraId="7E7FD030" w14:textId="3D510599" w:rsidR="00AB1994" w:rsidRPr="00AB1994" w:rsidRDefault="00AB1994" w:rsidP="003C4FC9">
      <w:pPr>
        <w:ind w:right="140"/>
        <w:jc w:val="both"/>
      </w:pPr>
      <w:r w:rsidRPr="00AB1994">
        <w:t>________________________________________________</w:t>
      </w:r>
      <w:r w:rsidR="003C4FC9">
        <w:t>_______________________________</w:t>
      </w:r>
    </w:p>
    <w:p w14:paraId="7C513AC0" w14:textId="7F318258" w:rsidR="00AB1994" w:rsidRPr="00AB1994" w:rsidRDefault="00AB1994" w:rsidP="003C4FC9">
      <w:pPr>
        <w:ind w:right="140"/>
        <w:jc w:val="both"/>
      </w:pPr>
      <w:r w:rsidRPr="00AB1994">
        <w:t>________________________________________________</w:t>
      </w:r>
      <w:r w:rsidR="003C4FC9">
        <w:t>_______________________________</w:t>
      </w:r>
    </w:p>
    <w:p w14:paraId="77FAD7F4" w14:textId="2F678C4E" w:rsidR="00AB1994" w:rsidRPr="00AB1994" w:rsidRDefault="00FB325A" w:rsidP="003C4FC9">
      <w:pPr>
        <w:ind w:right="140"/>
        <w:jc w:val="both"/>
      </w:pPr>
      <w:r w:rsidRPr="00AB1994">
        <w:t xml:space="preserve">б) </w:t>
      </w:r>
      <w:r w:rsidR="00AB1994" w:rsidRPr="00AB1994">
        <w:t xml:space="preserve">с </w:t>
      </w:r>
      <w:r w:rsidRPr="00AB1994">
        <w:t>несогласием с результатами отбора</w:t>
      </w:r>
      <w:r w:rsidR="00AB1994" w:rsidRPr="00AB1994">
        <w:t xml:space="preserve"> ______________</w:t>
      </w:r>
      <w:r w:rsidR="003C4FC9">
        <w:t>______________________________</w:t>
      </w:r>
    </w:p>
    <w:p w14:paraId="35EB5C4C" w14:textId="3217CC94" w:rsidR="00AB1994" w:rsidRPr="00AB1994" w:rsidRDefault="00AB1994" w:rsidP="003C4FC9">
      <w:pPr>
        <w:ind w:right="140"/>
        <w:jc w:val="both"/>
      </w:pPr>
      <w:r w:rsidRPr="00AB1994">
        <w:t>________________________________________________</w:t>
      </w:r>
      <w:r w:rsidR="003C4FC9">
        <w:t>_______________________________</w:t>
      </w:r>
    </w:p>
    <w:p w14:paraId="21409FDC" w14:textId="423E997C" w:rsidR="00AB1994" w:rsidRPr="00AB1994" w:rsidRDefault="00AB1994" w:rsidP="003C4FC9">
      <w:pPr>
        <w:ind w:right="140"/>
        <w:jc w:val="both"/>
      </w:pPr>
      <w:r w:rsidRPr="00AB1994">
        <w:t>________________________________________________</w:t>
      </w:r>
      <w:r w:rsidR="003C4FC9">
        <w:t>_______________________________</w:t>
      </w:r>
    </w:p>
    <w:p w14:paraId="19E6574D" w14:textId="34AFEA0F" w:rsidR="00A54A3E" w:rsidRPr="00AB1994" w:rsidRDefault="00A54A3E" w:rsidP="003C4FC9">
      <w:pPr>
        <w:ind w:right="140"/>
        <w:jc w:val="both"/>
      </w:pPr>
    </w:p>
    <w:p w14:paraId="5BB3070E" w14:textId="6EA576AE" w:rsidR="00A54A3E" w:rsidRPr="00AB1994" w:rsidRDefault="00A54A3E" w:rsidP="003C4FC9">
      <w:pPr>
        <w:ind w:right="140"/>
        <w:jc w:val="both"/>
      </w:pPr>
    </w:p>
    <w:p w14:paraId="329FF94B" w14:textId="480F1643" w:rsidR="008F7013" w:rsidRPr="008748BF" w:rsidRDefault="00AB1994" w:rsidP="003C4FC9">
      <w:pPr>
        <w:ind w:right="140"/>
        <w:jc w:val="both"/>
      </w:pPr>
      <w:r w:rsidRPr="00AB1994">
        <w:t>«___» ____________ 20__ г.</w:t>
      </w:r>
      <w:r w:rsidR="003C4CA2">
        <w:tab/>
      </w:r>
      <w:r w:rsidR="003C4CA2">
        <w:tab/>
        <w:t>__________________/________________________/</w:t>
      </w:r>
    </w:p>
    <w:sectPr w:rsidR="008F7013" w:rsidRPr="008748BF" w:rsidSect="007C1A9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F4624" w14:textId="77777777" w:rsidR="00222389" w:rsidRDefault="00222389" w:rsidP="00704B9E">
      <w:r>
        <w:separator/>
      </w:r>
    </w:p>
  </w:endnote>
  <w:endnote w:type="continuationSeparator" w:id="0">
    <w:p w14:paraId="68365B7D" w14:textId="77777777" w:rsidR="00222389" w:rsidRDefault="00222389" w:rsidP="00704B9E">
      <w:r>
        <w:continuationSeparator/>
      </w:r>
    </w:p>
  </w:endnote>
  <w:endnote w:type="continuationNotice" w:id="1">
    <w:p w14:paraId="7FC34ED2" w14:textId="77777777" w:rsidR="00222389" w:rsidRDefault="00222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F48FA" w14:textId="77777777" w:rsidR="00222389" w:rsidRDefault="00222389" w:rsidP="00704B9E">
      <w:r>
        <w:separator/>
      </w:r>
    </w:p>
  </w:footnote>
  <w:footnote w:type="continuationSeparator" w:id="0">
    <w:p w14:paraId="7D05A544" w14:textId="77777777" w:rsidR="00222389" w:rsidRDefault="00222389" w:rsidP="00704B9E">
      <w:r>
        <w:continuationSeparator/>
      </w:r>
    </w:p>
  </w:footnote>
  <w:footnote w:type="continuationNotice" w:id="1">
    <w:p w14:paraId="54434449" w14:textId="77777777" w:rsidR="00222389" w:rsidRDefault="002223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7EB13" w14:textId="77777777" w:rsidR="004066C7" w:rsidRPr="00877485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 w:rsidR="00AA1CB7">
      <w:rPr>
        <w:rFonts w:ascii="Times New Roman" w:hAnsi="Times New Roman"/>
        <w:noProof/>
        <w:sz w:val="24"/>
        <w:szCs w:val="24"/>
      </w:rPr>
      <w:t>2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2"/>
  </w:num>
  <w:num w:numId="5">
    <w:abstractNumId w:val="30"/>
  </w:num>
  <w:num w:numId="6">
    <w:abstractNumId w:val="1"/>
  </w:num>
  <w:num w:numId="7">
    <w:abstractNumId w:val="8"/>
  </w:num>
  <w:num w:numId="8">
    <w:abstractNumId w:val="23"/>
  </w:num>
  <w:num w:numId="9">
    <w:abstractNumId w:val="4"/>
  </w:num>
  <w:num w:numId="10">
    <w:abstractNumId w:val="11"/>
  </w:num>
  <w:num w:numId="11">
    <w:abstractNumId w:val="18"/>
  </w:num>
  <w:num w:numId="12">
    <w:abstractNumId w:val="19"/>
  </w:num>
  <w:num w:numId="13">
    <w:abstractNumId w:val="7"/>
  </w:num>
  <w:num w:numId="14">
    <w:abstractNumId w:val="28"/>
  </w:num>
  <w:num w:numId="15">
    <w:abstractNumId w:val="15"/>
  </w:num>
  <w:num w:numId="16">
    <w:abstractNumId w:val="13"/>
  </w:num>
  <w:num w:numId="17">
    <w:abstractNumId w:val="16"/>
  </w:num>
  <w:num w:numId="18">
    <w:abstractNumId w:val="27"/>
  </w:num>
  <w:num w:numId="19">
    <w:abstractNumId w:val="22"/>
  </w:num>
  <w:num w:numId="20">
    <w:abstractNumId w:val="26"/>
  </w:num>
  <w:num w:numId="21">
    <w:abstractNumId w:val="9"/>
  </w:num>
  <w:num w:numId="22">
    <w:abstractNumId w:val="0"/>
  </w:num>
  <w:num w:numId="23">
    <w:abstractNumId w:val="29"/>
  </w:num>
  <w:num w:numId="24">
    <w:abstractNumId w:val="24"/>
  </w:num>
  <w:num w:numId="25">
    <w:abstractNumId w:val="12"/>
  </w:num>
  <w:num w:numId="26">
    <w:abstractNumId w:val="14"/>
  </w:num>
  <w:num w:numId="27">
    <w:abstractNumId w:val="21"/>
  </w:num>
  <w:num w:numId="28">
    <w:abstractNumId w:val="5"/>
  </w:num>
  <w:num w:numId="29">
    <w:abstractNumId w:val="20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07DF"/>
    <w:rsid w:val="00005CB6"/>
    <w:rsid w:val="000079EC"/>
    <w:rsid w:val="00010764"/>
    <w:rsid w:val="00014C8F"/>
    <w:rsid w:val="0001557E"/>
    <w:rsid w:val="00015A33"/>
    <w:rsid w:val="00022773"/>
    <w:rsid w:val="00023E79"/>
    <w:rsid w:val="000246B1"/>
    <w:rsid w:val="000252DA"/>
    <w:rsid w:val="0002651A"/>
    <w:rsid w:val="00031F47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70553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D0A87"/>
    <w:rsid w:val="000D2EE2"/>
    <w:rsid w:val="000D337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3192A"/>
    <w:rsid w:val="00132BFB"/>
    <w:rsid w:val="00133CD5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87C"/>
    <w:rsid w:val="0018294C"/>
    <w:rsid w:val="00185DCA"/>
    <w:rsid w:val="00186439"/>
    <w:rsid w:val="00190173"/>
    <w:rsid w:val="00192D02"/>
    <w:rsid w:val="001949D7"/>
    <w:rsid w:val="00195BE3"/>
    <w:rsid w:val="00196133"/>
    <w:rsid w:val="00196495"/>
    <w:rsid w:val="00196AC4"/>
    <w:rsid w:val="001A02AC"/>
    <w:rsid w:val="001A2321"/>
    <w:rsid w:val="001A253B"/>
    <w:rsid w:val="001A603D"/>
    <w:rsid w:val="001A64D3"/>
    <w:rsid w:val="001A77A8"/>
    <w:rsid w:val="001A7C01"/>
    <w:rsid w:val="001B145A"/>
    <w:rsid w:val="001B40BF"/>
    <w:rsid w:val="001B4CF7"/>
    <w:rsid w:val="001C2D68"/>
    <w:rsid w:val="001C468C"/>
    <w:rsid w:val="001C6F85"/>
    <w:rsid w:val="001D01A1"/>
    <w:rsid w:val="001D5E52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14D76"/>
    <w:rsid w:val="00215125"/>
    <w:rsid w:val="00216E85"/>
    <w:rsid w:val="00222389"/>
    <w:rsid w:val="00230A76"/>
    <w:rsid w:val="002374D7"/>
    <w:rsid w:val="0024248D"/>
    <w:rsid w:val="002427E5"/>
    <w:rsid w:val="00242C89"/>
    <w:rsid w:val="00252B65"/>
    <w:rsid w:val="002542A1"/>
    <w:rsid w:val="002566DA"/>
    <w:rsid w:val="00256D90"/>
    <w:rsid w:val="00257772"/>
    <w:rsid w:val="00262AA4"/>
    <w:rsid w:val="00263A17"/>
    <w:rsid w:val="00264675"/>
    <w:rsid w:val="00265F52"/>
    <w:rsid w:val="0026659C"/>
    <w:rsid w:val="00267B42"/>
    <w:rsid w:val="00270DD3"/>
    <w:rsid w:val="00271EBA"/>
    <w:rsid w:val="002731F5"/>
    <w:rsid w:val="002761A4"/>
    <w:rsid w:val="00276898"/>
    <w:rsid w:val="00276C4D"/>
    <w:rsid w:val="00277F9C"/>
    <w:rsid w:val="00281B31"/>
    <w:rsid w:val="0028459D"/>
    <w:rsid w:val="00291F21"/>
    <w:rsid w:val="00295A48"/>
    <w:rsid w:val="00297AE1"/>
    <w:rsid w:val="002A22A3"/>
    <w:rsid w:val="002A287F"/>
    <w:rsid w:val="002A53E4"/>
    <w:rsid w:val="002B28B5"/>
    <w:rsid w:val="002B67B9"/>
    <w:rsid w:val="002B7A3A"/>
    <w:rsid w:val="002C0D58"/>
    <w:rsid w:val="002C1BC7"/>
    <w:rsid w:val="002C308F"/>
    <w:rsid w:val="002C64E6"/>
    <w:rsid w:val="002C6B6B"/>
    <w:rsid w:val="002C7F04"/>
    <w:rsid w:val="002D02B5"/>
    <w:rsid w:val="002D2873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E5C"/>
    <w:rsid w:val="0031227C"/>
    <w:rsid w:val="00315175"/>
    <w:rsid w:val="003174DC"/>
    <w:rsid w:val="003175A7"/>
    <w:rsid w:val="00317A96"/>
    <w:rsid w:val="003200D4"/>
    <w:rsid w:val="0032402D"/>
    <w:rsid w:val="00331964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26FA"/>
    <w:rsid w:val="00352B61"/>
    <w:rsid w:val="003548AB"/>
    <w:rsid w:val="00355BD4"/>
    <w:rsid w:val="00363648"/>
    <w:rsid w:val="00364B6A"/>
    <w:rsid w:val="00364ED8"/>
    <w:rsid w:val="00366575"/>
    <w:rsid w:val="00367135"/>
    <w:rsid w:val="0037058E"/>
    <w:rsid w:val="00371FBF"/>
    <w:rsid w:val="00377F9E"/>
    <w:rsid w:val="003813C5"/>
    <w:rsid w:val="00381645"/>
    <w:rsid w:val="003825BE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1E2A"/>
    <w:rsid w:val="003B2A6D"/>
    <w:rsid w:val="003B3B13"/>
    <w:rsid w:val="003B4296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4FC9"/>
    <w:rsid w:val="003C6C8C"/>
    <w:rsid w:val="003D0081"/>
    <w:rsid w:val="003D2BBF"/>
    <w:rsid w:val="003D565D"/>
    <w:rsid w:val="003D618A"/>
    <w:rsid w:val="003D648B"/>
    <w:rsid w:val="003D765E"/>
    <w:rsid w:val="003E3B2C"/>
    <w:rsid w:val="003E3E3F"/>
    <w:rsid w:val="003E632B"/>
    <w:rsid w:val="003E69B7"/>
    <w:rsid w:val="003F128B"/>
    <w:rsid w:val="003F137E"/>
    <w:rsid w:val="003F15CD"/>
    <w:rsid w:val="003F2041"/>
    <w:rsid w:val="003F2BDB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39E"/>
    <w:rsid w:val="00435ACE"/>
    <w:rsid w:val="00436179"/>
    <w:rsid w:val="00437923"/>
    <w:rsid w:val="0044497B"/>
    <w:rsid w:val="00444AA7"/>
    <w:rsid w:val="0044549F"/>
    <w:rsid w:val="004458A9"/>
    <w:rsid w:val="0045286F"/>
    <w:rsid w:val="00455BA8"/>
    <w:rsid w:val="00456D36"/>
    <w:rsid w:val="0046206A"/>
    <w:rsid w:val="00462FAB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82E41"/>
    <w:rsid w:val="00495CF1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181B"/>
    <w:rsid w:val="004F7D78"/>
    <w:rsid w:val="00500BA8"/>
    <w:rsid w:val="00500DBA"/>
    <w:rsid w:val="00501A8B"/>
    <w:rsid w:val="005044DF"/>
    <w:rsid w:val="00506931"/>
    <w:rsid w:val="00513A00"/>
    <w:rsid w:val="005157E6"/>
    <w:rsid w:val="00515B85"/>
    <w:rsid w:val="00516B72"/>
    <w:rsid w:val="005171E5"/>
    <w:rsid w:val="005233A1"/>
    <w:rsid w:val="00523747"/>
    <w:rsid w:val="00523908"/>
    <w:rsid w:val="005244AF"/>
    <w:rsid w:val="00526149"/>
    <w:rsid w:val="00526182"/>
    <w:rsid w:val="0053316B"/>
    <w:rsid w:val="00536FD8"/>
    <w:rsid w:val="00542AF3"/>
    <w:rsid w:val="00546D2D"/>
    <w:rsid w:val="005501B5"/>
    <w:rsid w:val="00551660"/>
    <w:rsid w:val="005520FC"/>
    <w:rsid w:val="00552DBF"/>
    <w:rsid w:val="005615D4"/>
    <w:rsid w:val="005634C7"/>
    <w:rsid w:val="00567AA8"/>
    <w:rsid w:val="00572B9A"/>
    <w:rsid w:val="00572BFB"/>
    <w:rsid w:val="00572E73"/>
    <w:rsid w:val="00582264"/>
    <w:rsid w:val="0058335D"/>
    <w:rsid w:val="00584F8F"/>
    <w:rsid w:val="00585D62"/>
    <w:rsid w:val="005915FB"/>
    <w:rsid w:val="00591A37"/>
    <w:rsid w:val="00593360"/>
    <w:rsid w:val="00594BF9"/>
    <w:rsid w:val="0059513C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219E"/>
    <w:rsid w:val="005C32D9"/>
    <w:rsid w:val="005C5C68"/>
    <w:rsid w:val="005C7EF9"/>
    <w:rsid w:val="005D07E1"/>
    <w:rsid w:val="005D0FC8"/>
    <w:rsid w:val="005D210F"/>
    <w:rsid w:val="005D22CE"/>
    <w:rsid w:val="005D3DCF"/>
    <w:rsid w:val="005D5A75"/>
    <w:rsid w:val="005E3087"/>
    <w:rsid w:val="005E3C38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601CCB"/>
    <w:rsid w:val="006328B2"/>
    <w:rsid w:val="00632F08"/>
    <w:rsid w:val="00634E33"/>
    <w:rsid w:val="006352AE"/>
    <w:rsid w:val="006365C0"/>
    <w:rsid w:val="00640E28"/>
    <w:rsid w:val="00651712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2532"/>
    <w:rsid w:val="0068420B"/>
    <w:rsid w:val="00692800"/>
    <w:rsid w:val="00692C1F"/>
    <w:rsid w:val="006930C8"/>
    <w:rsid w:val="00693CEE"/>
    <w:rsid w:val="00694EF1"/>
    <w:rsid w:val="00695C36"/>
    <w:rsid w:val="006A024D"/>
    <w:rsid w:val="006A64A9"/>
    <w:rsid w:val="006A6E4D"/>
    <w:rsid w:val="006A7BF3"/>
    <w:rsid w:val="006B0D95"/>
    <w:rsid w:val="006B10DC"/>
    <w:rsid w:val="006B224E"/>
    <w:rsid w:val="006B240D"/>
    <w:rsid w:val="006B4B97"/>
    <w:rsid w:val="006B583D"/>
    <w:rsid w:val="006D11CC"/>
    <w:rsid w:val="006D3F3E"/>
    <w:rsid w:val="006D4DC4"/>
    <w:rsid w:val="006E0710"/>
    <w:rsid w:val="006E0A99"/>
    <w:rsid w:val="006E1CB1"/>
    <w:rsid w:val="006E5324"/>
    <w:rsid w:val="006E5CFD"/>
    <w:rsid w:val="006E6AC1"/>
    <w:rsid w:val="006E70EE"/>
    <w:rsid w:val="006E71E7"/>
    <w:rsid w:val="006E7E3B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3545"/>
    <w:rsid w:val="00737A4A"/>
    <w:rsid w:val="00741D9C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361D"/>
    <w:rsid w:val="00783D43"/>
    <w:rsid w:val="007850B0"/>
    <w:rsid w:val="00790CCB"/>
    <w:rsid w:val="00793E1D"/>
    <w:rsid w:val="007A0C4F"/>
    <w:rsid w:val="007A29C1"/>
    <w:rsid w:val="007A347F"/>
    <w:rsid w:val="007A489B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4DF6"/>
    <w:rsid w:val="007D7470"/>
    <w:rsid w:val="007E1808"/>
    <w:rsid w:val="007E46F0"/>
    <w:rsid w:val="007F20D7"/>
    <w:rsid w:val="007F3DD2"/>
    <w:rsid w:val="007F5D9F"/>
    <w:rsid w:val="007F7709"/>
    <w:rsid w:val="008004B3"/>
    <w:rsid w:val="00801EF6"/>
    <w:rsid w:val="0080317E"/>
    <w:rsid w:val="00804E95"/>
    <w:rsid w:val="0080691B"/>
    <w:rsid w:val="00810241"/>
    <w:rsid w:val="00812E16"/>
    <w:rsid w:val="00813DAC"/>
    <w:rsid w:val="00814E0A"/>
    <w:rsid w:val="008245C0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2C32"/>
    <w:rsid w:val="00883999"/>
    <w:rsid w:val="00884DC2"/>
    <w:rsid w:val="00893947"/>
    <w:rsid w:val="008970F1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5145"/>
    <w:rsid w:val="008C5759"/>
    <w:rsid w:val="008D0222"/>
    <w:rsid w:val="008D02CD"/>
    <w:rsid w:val="008D0B43"/>
    <w:rsid w:val="008D1E5A"/>
    <w:rsid w:val="008D32DA"/>
    <w:rsid w:val="008D635C"/>
    <w:rsid w:val="008E0E5C"/>
    <w:rsid w:val="008E1C7B"/>
    <w:rsid w:val="008E3C79"/>
    <w:rsid w:val="008E45EE"/>
    <w:rsid w:val="008E6B55"/>
    <w:rsid w:val="008F0F80"/>
    <w:rsid w:val="008F326B"/>
    <w:rsid w:val="008F3DAD"/>
    <w:rsid w:val="008F7013"/>
    <w:rsid w:val="009003C1"/>
    <w:rsid w:val="00900BF6"/>
    <w:rsid w:val="00900D52"/>
    <w:rsid w:val="00901A8B"/>
    <w:rsid w:val="0090332E"/>
    <w:rsid w:val="00903C01"/>
    <w:rsid w:val="0090431F"/>
    <w:rsid w:val="009068E4"/>
    <w:rsid w:val="00907DC1"/>
    <w:rsid w:val="009119B8"/>
    <w:rsid w:val="00911C05"/>
    <w:rsid w:val="0091425D"/>
    <w:rsid w:val="00916457"/>
    <w:rsid w:val="00924E84"/>
    <w:rsid w:val="009335D8"/>
    <w:rsid w:val="00933729"/>
    <w:rsid w:val="009337F7"/>
    <w:rsid w:val="00936B38"/>
    <w:rsid w:val="00937224"/>
    <w:rsid w:val="009376FB"/>
    <w:rsid w:val="00942B61"/>
    <w:rsid w:val="00947DF6"/>
    <w:rsid w:val="00953C0A"/>
    <w:rsid w:val="00953E87"/>
    <w:rsid w:val="00955961"/>
    <w:rsid w:val="009714E8"/>
    <w:rsid w:val="00973F80"/>
    <w:rsid w:val="00974049"/>
    <w:rsid w:val="0098280B"/>
    <w:rsid w:val="0099097E"/>
    <w:rsid w:val="00991A2B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0B2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C6EFF"/>
    <w:rsid w:val="009D189F"/>
    <w:rsid w:val="009D6E4C"/>
    <w:rsid w:val="009E0C09"/>
    <w:rsid w:val="009E3546"/>
    <w:rsid w:val="009E46C8"/>
    <w:rsid w:val="009E537C"/>
    <w:rsid w:val="009E5F1F"/>
    <w:rsid w:val="009E6849"/>
    <w:rsid w:val="009E7DC7"/>
    <w:rsid w:val="009F1110"/>
    <w:rsid w:val="009F20A2"/>
    <w:rsid w:val="009F44B8"/>
    <w:rsid w:val="009F73A7"/>
    <w:rsid w:val="00A01834"/>
    <w:rsid w:val="00A0231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6831"/>
    <w:rsid w:val="00A56E3E"/>
    <w:rsid w:val="00A601A5"/>
    <w:rsid w:val="00A647D7"/>
    <w:rsid w:val="00A71817"/>
    <w:rsid w:val="00A72000"/>
    <w:rsid w:val="00A72CA5"/>
    <w:rsid w:val="00A74F83"/>
    <w:rsid w:val="00A752D0"/>
    <w:rsid w:val="00A77B8B"/>
    <w:rsid w:val="00A840BB"/>
    <w:rsid w:val="00A853E3"/>
    <w:rsid w:val="00A91466"/>
    <w:rsid w:val="00A95302"/>
    <w:rsid w:val="00A96ADE"/>
    <w:rsid w:val="00AA00B8"/>
    <w:rsid w:val="00AA0CAB"/>
    <w:rsid w:val="00AA1A38"/>
    <w:rsid w:val="00AA1CB7"/>
    <w:rsid w:val="00AA3C09"/>
    <w:rsid w:val="00AB135D"/>
    <w:rsid w:val="00AB1994"/>
    <w:rsid w:val="00AB251B"/>
    <w:rsid w:val="00AB5FF9"/>
    <w:rsid w:val="00AC0AF6"/>
    <w:rsid w:val="00AC1738"/>
    <w:rsid w:val="00AD138E"/>
    <w:rsid w:val="00AD1556"/>
    <w:rsid w:val="00AD44EF"/>
    <w:rsid w:val="00AD68CF"/>
    <w:rsid w:val="00AE300C"/>
    <w:rsid w:val="00AE40DC"/>
    <w:rsid w:val="00AE41C4"/>
    <w:rsid w:val="00AF0FC1"/>
    <w:rsid w:val="00AF11B4"/>
    <w:rsid w:val="00AF5B28"/>
    <w:rsid w:val="00AF6774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74BE"/>
    <w:rsid w:val="00B306B4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5125"/>
    <w:rsid w:val="00B54EA6"/>
    <w:rsid w:val="00B56843"/>
    <w:rsid w:val="00B56F00"/>
    <w:rsid w:val="00B57D1A"/>
    <w:rsid w:val="00B60AFA"/>
    <w:rsid w:val="00B6291B"/>
    <w:rsid w:val="00B64F98"/>
    <w:rsid w:val="00B65CD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2F45"/>
    <w:rsid w:val="00B94538"/>
    <w:rsid w:val="00B972B3"/>
    <w:rsid w:val="00B97ED3"/>
    <w:rsid w:val="00BA017F"/>
    <w:rsid w:val="00BA3431"/>
    <w:rsid w:val="00BA4726"/>
    <w:rsid w:val="00BA4980"/>
    <w:rsid w:val="00BA4CB9"/>
    <w:rsid w:val="00BB7361"/>
    <w:rsid w:val="00BD1A82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35F9C"/>
    <w:rsid w:val="00C4252E"/>
    <w:rsid w:val="00C438E0"/>
    <w:rsid w:val="00C45C9F"/>
    <w:rsid w:val="00C45D49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0B4E"/>
    <w:rsid w:val="00C94B62"/>
    <w:rsid w:val="00C94BDC"/>
    <w:rsid w:val="00C96476"/>
    <w:rsid w:val="00CA1905"/>
    <w:rsid w:val="00CA4560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3A9A"/>
    <w:rsid w:val="00CE4941"/>
    <w:rsid w:val="00CE4B9D"/>
    <w:rsid w:val="00CE6B71"/>
    <w:rsid w:val="00CE6CD5"/>
    <w:rsid w:val="00CF590C"/>
    <w:rsid w:val="00D057D3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53823"/>
    <w:rsid w:val="00D54E4D"/>
    <w:rsid w:val="00D558B3"/>
    <w:rsid w:val="00D55B6C"/>
    <w:rsid w:val="00D56108"/>
    <w:rsid w:val="00D719A2"/>
    <w:rsid w:val="00D721D6"/>
    <w:rsid w:val="00D7396C"/>
    <w:rsid w:val="00D74422"/>
    <w:rsid w:val="00D8094B"/>
    <w:rsid w:val="00D83DCD"/>
    <w:rsid w:val="00D85E7E"/>
    <w:rsid w:val="00D85F42"/>
    <w:rsid w:val="00D87DF1"/>
    <w:rsid w:val="00D91A64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3AE6"/>
    <w:rsid w:val="00DA50C9"/>
    <w:rsid w:val="00DA5E1C"/>
    <w:rsid w:val="00DA73A9"/>
    <w:rsid w:val="00DB0759"/>
    <w:rsid w:val="00DB0BF9"/>
    <w:rsid w:val="00DB4618"/>
    <w:rsid w:val="00DB4F7C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79D9"/>
    <w:rsid w:val="00E30C7E"/>
    <w:rsid w:val="00E311F9"/>
    <w:rsid w:val="00E321CA"/>
    <w:rsid w:val="00E32D5B"/>
    <w:rsid w:val="00E35E75"/>
    <w:rsid w:val="00E4005C"/>
    <w:rsid w:val="00E402D1"/>
    <w:rsid w:val="00E44378"/>
    <w:rsid w:val="00E46FA2"/>
    <w:rsid w:val="00E50C51"/>
    <w:rsid w:val="00E518EA"/>
    <w:rsid w:val="00E52092"/>
    <w:rsid w:val="00E536DB"/>
    <w:rsid w:val="00E54746"/>
    <w:rsid w:val="00E5527F"/>
    <w:rsid w:val="00E571E2"/>
    <w:rsid w:val="00E74B06"/>
    <w:rsid w:val="00E81F06"/>
    <w:rsid w:val="00E820DB"/>
    <w:rsid w:val="00E823D4"/>
    <w:rsid w:val="00E82B75"/>
    <w:rsid w:val="00E83942"/>
    <w:rsid w:val="00E86A12"/>
    <w:rsid w:val="00E87F52"/>
    <w:rsid w:val="00E909AC"/>
    <w:rsid w:val="00E90C0D"/>
    <w:rsid w:val="00E92114"/>
    <w:rsid w:val="00E951B6"/>
    <w:rsid w:val="00E96FBD"/>
    <w:rsid w:val="00E97F0D"/>
    <w:rsid w:val="00EA5BEB"/>
    <w:rsid w:val="00EA6A90"/>
    <w:rsid w:val="00EB08A2"/>
    <w:rsid w:val="00EB2C19"/>
    <w:rsid w:val="00EB4B8E"/>
    <w:rsid w:val="00EB4D4E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6EAD"/>
    <w:rsid w:val="00EE1497"/>
    <w:rsid w:val="00EE2EDB"/>
    <w:rsid w:val="00EE715A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2D6A"/>
    <w:rsid w:val="00F4306D"/>
    <w:rsid w:val="00F44D27"/>
    <w:rsid w:val="00F4591B"/>
    <w:rsid w:val="00F47210"/>
    <w:rsid w:val="00F4766B"/>
    <w:rsid w:val="00F47707"/>
    <w:rsid w:val="00F502CA"/>
    <w:rsid w:val="00F51C7E"/>
    <w:rsid w:val="00F51DAB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36B9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2D87"/>
    <w:rsid w:val="00FB325A"/>
    <w:rsid w:val="00FB3D9F"/>
    <w:rsid w:val="00FB4491"/>
    <w:rsid w:val="00FB71B5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762"/>
    <w:rsid w:val="00FD5C46"/>
    <w:rsid w:val="00FD6A72"/>
    <w:rsid w:val="00FD70C2"/>
    <w:rsid w:val="00FE1681"/>
    <w:rsid w:val="00FE266D"/>
    <w:rsid w:val="00FE35D6"/>
    <w:rsid w:val="00FE43EA"/>
    <w:rsid w:val="00FE54E1"/>
    <w:rsid w:val="00FF11F4"/>
    <w:rsid w:val="00FF141C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UnresolvedMention">
    <w:name w:val="Unresolved Mention"/>
    <w:basedOn w:val="a0"/>
    <w:uiPriority w:val="99"/>
    <w:semiHidden/>
    <w:unhideWhenUsed/>
    <w:rsid w:val="008E45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List Paragraph"/>
    <w:basedOn w:val="a"/>
    <w:uiPriority w:val="72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UnresolvedMention">
    <w:name w:val="Unresolved Mention"/>
    <w:basedOn w:val="a0"/>
    <w:uiPriority w:val="99"/>
    <w:semiHidden/>
    <w:unhideWhenUsed/>
    <w:rsid w:val="008E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9516-4299-47D6-9BEA-F79AA48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Be_First</cp:lastModifiedBy>
  <cp:revision>4</cp:revision>
  <cp:lastPrinted>2023-05-23T08:49:00Z</cp:lastPrinted>
  <dcterms:created xsi:type="dcterms:W3CDTF">2023-05-24T09:14:00Z</dcterms:created>
  <dcterms:modified xsi:type="dcterms:W3CDTF">2023-08-29T09:13:00Z</dcterms:modified>
</cp:coreProperties>
</file>